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D2A3A" w14:textId="77777777" w:rsidR="005F7050" w:rsidRPr="007D4BD5" w:rsidRDefault="005F2DB0" w:rsidP="003946C9">
      <w:pPr>
        <w:pStyle w:val="Bodytext40"/>
        <w:shd w:val="clear" w:color="auto" w:fill="auto"/>
        <w:spacing w:before="0" w:after="160" w:line="360" w:lineRule="auto"/>
        <w:ind w:left="9497"/>
        <w:jc w:val="center"/>
        <w:rPr>
          <w:rFonts w:ascii="Sylfaen" w:hAnsi="Sylfaen"/>
          <w:sz w:val="24"/>
          <w:szCs w:val="24"/>
        </w:rPr>
      </w:pPr>
      <w:r w:rsidRPr="007D4BD5">
        <w:rPr>
          <w:rFonts w:ascii="Sylfaen" w:hAnsi="Sylfaen"/>
          <w:sz w:val="24"/>
        </w:rPr>
        <w:t>ՀԱՍՏԱՏՎԱԾ</w:t>
      </w:r>
      <w:r w:rsidR="009475B7" w:rsidRPr="007D4BD5">
        <w:rPr>
          <w:rFonts w:ascii="Sylfaen" w:hAnsi="Sylfaen"/>
          <w:sz w:val="24"/>
        </w:rPr>
        <w:t xml:space="preserve"> </w:t>
      </w:r>
      <w:r w:rsidRPr="007D4BD5">
        <w:rPr>
          <w:rFonts w:ascii="Sylfaen" w:hAnsi="Sylfaen"/>
          <w:sz w:val="24"/>
        </w:rPr>
        <w:t>Է</w:t>
      </w:r>
    </w:p>
    <w:p w14:paraId="4919B468" w14:textId="77777777" w:rsidR="005F2DB0" w:rsidRPr="007D4BD5" w:rsidRDefault="005F2DB0" w:rsidP="003946C9">
      <w:pPr>
        <w:pStyle w:val="Bodytext40"/>
        <w:shd w:val="clear" w:color="auto" w:fill="auto"/>
        <w:spacing w:before="0" w:after="160" w:line="360" w:lineRule="auto"/>
        <w:ind w:left="9497"/>
        <w:jc w:val="center"/>
        <w:rPr>
          <w:rFonts w:ascii="Sylfaen" w:hAnsi="Sylfaen"/>
          <w:sz w:val="24"/>
          <w:szCs w:val="24"/>
        </w:rPr>
      </w:pPr>
      <w:r w:rsidRPr="007D4BD5">
        <w:rPr>
          <w:rFonts w:ascii="Sylfaen" w:hAnsi="Sylfaen"/>
          <w:sz w:val="24"/>
        </w:rPr>
        <w:t>Եվրասիական</w:t>
      </w:r>
      <w:r w:rsidR="009475B7" w:rsidRPr="007D4BD5">
        <w:rPr>
          <w:rFonts w:ascii="Sylfaen" w:hAnsi="Sylfaen"/>
          <w:sz w:val="24"/>
        </w:rPr>
        <w:t xml:space="preserve"> </w:t>
      </w:r>
      <w:r w:rsidRPr="007D4BD5">
        <w:rPr>
          <w:rFonts w:ascii="Sylfaen" w:hAnsi="Sylfaen"/>
          <w:sz w:val="24"/>
        </w:rPr>
        <w:t>տնտեսական</w:t>
      </w:r>
      <w:r w:rsidR="009475B7" w:rsidRPr="007D4BD5">
        <w:rPr>
          <w:rFonts w:ascii="Sylfaen" w:hAnsi="Sylfaen"/>
          <w:sz w:val="24"/>
        </w:rPr>
        <w:t xml:space="preserve"> </w:t>
      </w:r>
      <w:r w:rsidRPr="007D4BD5">
        <w:rPr>
          <w:rFonts w:ascii="Sylfaen" w:hAnsi="Sylfaen"/>
          <w:sz w:val="24"/>
        </w:rPr>
        <w:t>հանձնաժողովի</w:t>
      </w:r>
      <w:r w:rsidR="009475B7" w:rsidRPr="007D4BD5">
        <w:rPr>
          <w:rFonts w:ascii="Sylfaen" w:hAnsi="Sylfaen"/>
          <w:sz w:val="24"/>
        </w:rPr>
        <w:t xml:space="preserve"> </w:t>
      </w:r>
      <w:r w:rsidRPr="007D4BD5">
        <w:rPr>
          <w:rFonts w:ascii="Sylfaen" w:hAnsi="Sylfaen"/>
          <w:sz w:val="24"/>
        </w:rPr>
        <w:t>խորհրդի՝</w:t>
      </w:r>
      <w:r w:rsidR="00A76268" w:rsidRPr="007D4BD5">
        <w:rPr>
          <w:rFonts w:ascii="Sylfaen" w:hAnsi="Sylfaen"/>
          <w:sz w:val="24"/>
          <w:szCs w:val="24"/>
        </w:rPr>
        <w:br/>
      </w:r>
      <w:r w:rsidRPr="007D4BD5">
        <w:rPr>
          <w:rFonts w:ascii="Sylfaen" w:hAnsi="Sylfaen"/>
          <w:sz w:val="24"/>
        </w:rPr>
        <w:t>2016</w:t>
      </w:r>
      <w:r w:rsidR="009475B7" w:rsidRPr="007D4BD5">
        <w:rPr>
          <w:rFonts w:ascii="Sylfaen" w:hAnsi="Sylfaen"/>
          <w:sz w:val="24"/>
        </w:rPr>
        <w:t xml:space="preserve"> </w:t>
      </w:r>
      <w:r w:rsidRPr="007D4BD5">
        <w:rPr>
          <w:rFonts w:ascii="Sylfaen" w:hAnsi="Sylfaen"/>
          <w:sz w:val="24"/>
        </w:rPr>
        <w:t>թվականի</w:t>
      </w:r>
      <w:r w:rsidR="00A76268" w:rsidRPr="007D4BD5">
        <w:rPr>
          <w:rFonts w:ascii="Sylfaen" w:hAnsi="Sylfaen"/>
          <w:sz w:val="24"/>
        </w:rPr>
        <w:tab/>
      </w:r>
      <w:r w:rsidRPr="007D4BD5">
        <w:rPr>
          <w:rFonts w:ascii="Sylfaen" w:hAnsi="Sylfaen"/>
          <w:sz w:val="24"/>
        </w:rPr>
        <w:t>թիվ</w:t>
      </w:r>
      <w:r w:rsidR="00A76268" w:rsidRPr="007D4BD5">
        <w:rPr>
          <w:rFonts w:ascii="Sylfaen" w:hAnsi="Sylfaen"/>
          <w:sz w:val="24"/>
        </w:rPr>
        <w:tab/>
      </w:r>
      <w:r w:rsidRPr="007D4BD5">
        <w:rPr>
          <w:rFonts w:ascii="Sylfaen" w:hAnsi="Sylfaen"/>
          <w:sz w:val="24"/>
        </w:rPr>
        <w:t>որոշմամբ</w:t>
      </w:r>
      <w:bookmarkStart w:id="0" w:name="bookmark6"/>
    </w:p>
    <w:p w14:paraId="7A2AE29A" w14:textId="77777777" w:rsidR="005F2DB0" w:rsidRPr="007D4BD5" w:rsidRDefault="005F2DB0" w:rsidP="003946C9">
      <w:pPr>
        <w:pStyle w:val="Bodytext40"/>
        <w:shd w:val="clear" w:color="auto" w:fill="auto"/>
        <w:spacing w:before="0"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7D4BD5">
        <w:rPr>
          <w:rFonts w:ascii="Sylfaen" w:hAnsi="Sylfaen"/>
          <w:b/>
          <w:sz w:val="24"/>
        </w:rPr>
        <w:t>ՑԱՆԿ</w:t>
      </w:r>
      <w:bookmarkStart w:id="1" w:name="bookmark7"/>
      <w:bookmarkEnd w:id="0"/>
    </w:p>
    <w:p w14:paraId="5A443291" w14:textId="77777777" w:rsidR="005F7050" w:rsidRPr="007D4BD5" w:rsidRDefault="005F2DB0" w:rsidP="003946C9">
      <w:pPr>
        <w:pStyle w:val="Bodytext40"/>
        <w:shd w:val="clear" w:color="auto" w:fill="auto"/>
        <w:spacing w:before="0"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7D4BD5">
        <w:rPr>
          <w:rFonts w:ascii="Sylfaen" w:hAnsi="Sylfaen"/>
          <w:b/>
          <w:sz w:val="24"/>
        </w:rPr>
        <w:t>Եվրասիական</w:t>
      </w:r>
      <w:r w:rsidR="009475B7" w:rsidRPr="007D4BD5">
        <w:rPr>
          <w:rFonts w:ascii="Sylfaen" w:hAnsi="Sylfaen"/>
          <w:b/>
          <w:sz w:val="24"/>
        </w:rPr>
        <w:t xml:space="preserve"> </w:t>
      </w:r>
      <w:r w:rsidRPr="007D4BD5">
        <w:rPr>
          <w:rFonts w:ascii="Sylfaen" w:hAnsi="Sylfaen"/>
          <w:b/>
          <w:sz w:val="24"/>
        </w:rPr>
        <w:t>տնտեսական</w:t>
      </w:r>
      <w:r w:rsidR="009475B7" w:rsidRPr="007D4BD5">
        <w:rPr>
          <w:rFonts w:ascii="Sylfaen" w:hAnsi="Sylfaen"/>
          <w:b/>
          <w:sz w:val="24"/>
        </w:rPr>
        <w:t xml:space="preserve"> </w:t>
      </w:r>
      <w:r w:rsidRPr="007D4BD5">
        <w:rPr>
          <w:rFonts w:ascii="Sylfaen" w:hAnsi="Sylfaen"/>
          <w:b/>
          <w:sz w:val="24"/>
        </w:rPr>
        <w:t>միության</w:t>
      </w:r>
      <w:r w:rsidR="009475B7" w:rsidRPr="007D4BD5">
        <w:rPr>
          <w:rFonts w:ascii="Sylfaen" w:hAnsi="Sylfaen"/>
          <w:b/>
          <w:sz w:val="24"/>
        </w:rPr>
        <w:t xml:space="preserve"> </w:t>
      </w:r>
      <w:r w:rsidRPr="007D4BD5">
        <w:rPr>
          <w:rFonts w:ascii="Sylfaen" w:hAnsi="Sylfaen"/>
          <w:b/>
          <w:sz w:val="24"/>
        </w:rPr>
        <w:t>անդամ</w:t>
      </w:r>
      <w:r w:rsidR="009475B7" w:rsidRPr="007D4BD5">
        <w:rPr>
          <w:rFonts w:ascii="Sylfaen" w:hAnsi="Sylfaen"/>
          <w:b/>
          <w:sz w:val="24"/>
        </w:rPr>
        <w:t xml:space="preserve"> </w:t>
      </w:r>
      <w:r w:rsidRPr="007D4BD5">
        <w:rPr>
          <w:rFonts w:ascii="Sylfaen" w:hAnsi="Sylfaen"/>
          <w:b/>
          <w:sz w:val="24"/>
        </w:rPr>
        <w:t>պետությունների</w:t>
      </w:r>
      <w:bookmarkStart w:id="2" w:name="bookmark8"/>
      <w:bookmarkEnd w:id="1"/>
      <w:r w:rsidR="009475B7" w:rsidRPr="007D4BD5">
        <w:rPr>
          <w:rFonts w:ascii="Sylfaen" w:hAnsi="Sylfaen"/>
          <w:b/>
          <w:sz w:val="24"/>
        </w:rPr>
        <w:t xml:space="preserve"> </w:t>
      </w:r>
      <w:r w:rsidRPr="007D4BD5">
        <w:rPr>
          <w:rFonts w:ascii="Sylfaen" w:hAnsi="Sylfaen"/>
          <w:b/>
          <w:sz w:val="24"/>
        </w:rPr>
        <w:t>2016-2017</w:t>
      </w:r>
      <w:r w:rsidR="009475B7" w:rsidRPr="007D4BD5">
        <w:rPr>
          <w:rFonts w:ascii="Sylfaen" w:hAnsi="Sylfaen"/>
          <w:b/>
          <w:sz w:val="24"/>
        </w:rPr>
        <w:t xml:space="preserve"> </w:t>
      </w:r>
      <w:r w:rsidRPr="007D4BD5">
        <w:rPr>
          <w:rFonts w:ascii="Sylfaen" w:hAnsi="Sylfaen"/>
          <w:b/>
          <w:sz w:val="24"/>
        </w:rPr>
        <w:t>թվականների</w:t>
      </w:r>
      <w:r w:rsidR="009475B7" w:rsidRPr="007D4BD5">
        <w:rPr>
          <w:rFonts w:ascii="Sylfaen" w:hAnsi="Sylfaen"/>
          <w:b/>
          <w:sz w:val="24"/>
        </w:rPr>
        <w:t xml:space="preserve"> </w:t>
      </w:r>
      <w:r w:rsidR="00A76268" w:rsidRPr="007D4BD5">
        <w:rPr>
          <w:rFonts w:ascii="Sylfaen" w:hAnsi="Sylfaen"/>
          <w:b/>
          <w:sz w:val="24"/>
        </w:rPr>
        <w:br/>
      </w:r>
      <w:r w:rsidRPr="007D4BD5">
        <w:rPr>
          <w:rFonts w:ascii="Sylfaen" w:hAnsi="Sylfaen"/>
          <w:b/>
          <w:sz w:val="24"/>
        </w:rPr>
        <w:t>մակրոտնտեսական</w:t>
      </w:r>
      <w:r w:rsidR="009475B7" w:rsidRPr="007D4BD5">
        <w:rPr>
          <w:rFonts w:ascii="Sylfaen" w:hAnsi="Sylfaen"/>
          <w:b/>
          <w:sz w:val="24"/>
        </w:rPr>
        <w:t xml:space="preserve"> </w:t>
      </w:r>
      <w:r w:rsidRPr="007D4BD5">
        <w:rPr>
          <w:rFonts w:ascii="Sylfaen" w:hAnsi="Sylfaen"/>
          <w:b/>
          <w:sz w:val="24"/>
        </w:rPr>
        <w:t>քաղաքականության</w:t>
      </w:r>
      <w:r w:rsidR="009475B7" w:rsidRPr="007D4BD5">
        <w:rPr>
          <w:rFonts w:ascii="Sylfaen" w:hAnsi="Sylfaen"/>
          <w:b/>
          <w:sz w:val="24"/>
        </w:rPr>
        <w:t xml:space="preserve"> </w:t>
      </w:r>
      <w:r w:rsidRPr="007D4BD5">
        <w:rPr>
          <w:rFonts w:ascii="Sylfaen" w:hAnsi="Sylfaen"/>
          <w:b/>
          <w:sz w:val="24"/>
        </w:rPr>
        <w:t>հիմնական</w:t>
      </w:r>
      <w:r w:rsidR="009475B7" w:rsidRPr="007D4BD5">
        <w:rPr>
          <w:rFonts w:ascii="Sylfaen" w:hAnsi="Sylfaen"/>
          <w:b/>
          <w:sz w:val="24"/>
        </w:rPr>
        <w:t xml:space="preserve"> </w:t>
      </w:r>
      <w:r w:rsidRPr="007D4BD5">
        <w:rPr>
          <w:rFonts w:ascii="Sylfaen" w:hAnsi="Sylfaen"/>
          <w:b/>
          <w:sz w:val="24"/>
        </w:rPr>
        <w:t>կողմնորոշիչների</w:t>
      </w:r>
      <w:r w:rsidR="009475B7" w:rsidRPr="007D4BD5">
        <w:rPr>
          <w:rFonts w:ascii="Sylfaen" w:hAnsi="Sylfaen"/>
          <w:b/>
          <w:sz w:val="24"/>
        </w:rPr>
        <w:t xml:space="preserve"> </w:t>
      </w:r>
      <w:r w:rsidRPr="007D4BD5">
        <w:rPr>
          <w:rFonts w:ascii="Sylfaen" w:hAnsi="Sylfaen"/>
          <w:b/>
          <w:sz w:val="24"/>
        </w:rPr>
        <w:t>իրագործման</w:t>
      </w:r>
      <w:r w:rsidR="009475B7" w:rsidRPr="007D4BD5">
        <w:rPr>
          <w:rFonts w:ascii="Sylfaen" w:hAnsi="Sylfaen"/>
          <w:b/>
          <w:sz w:val="24"/>
        </w:rPr>
        <w:t xml:space="preserve"> </w:t>
      </w:r>
      <w:r w:rsidRPr="007D4BD5">
        <w:rPr>
          <w:rFonts w:ascii="Sylfaen" w:hAnsi="Sylfaen"/>
          <w:b/>
          <w:sz w:val="24"/>
        </w:rPr>
        <w:t>միջոցառումների</w:t>
      </w:r>
      <w:bookmarkEnd w:id="2"/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518"/>
        <w:gridCol w:w="13"/>
        <w:gridCol w:w="4199"/>
        <w:gridCol w:w="3902"/>
        <w:gridCol w:w="45"/>
        <w:gridCol w:w="2282"/>
        <w:gridCol w:w="2632"/>
      </w:tblGrid>
      <w:tr w:rsidR="00A76268" w:rsidRPr="007D4BD5" w14:paraId="124D38E3" w14:textId="77777777" w:rsidTr="00A76268">
        <w:trPr>
          <w:trHeight w:val="383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4D200" w14:textId="77777777" w:rsidR="00A76268" w:rsidRPr="007D4BD5" w:rsidRDefault="00A76268" w:rsidP="009475B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Հիմնական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կողմնորոշիչների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իրագործմանն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ուղղված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գործողություններ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8FE01" w14:textId="77777777" w:rsidR="00A76268" w:rsidRPr="007D4BD5" w:rsidRDefault="00A76268" w:rsidP="00A7626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իրականացման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առաջարկվող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միջոցառումներ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52216" w14:textId="77777777" w:rsidR="00A76268" w:rsidRPr="007D4BD5" w:rsidRDefault="00A76268" w:rsidP="00A7626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հանձնաժողովի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իրականացվող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միջոցառումներ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988E6" w14:textId="77777777" w:rsidR="00A76268" w:rsidRPr="007D4BD5" w:rsidRDefault="00A76268" w:rsidP="00A7626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հանձնաժողովի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պատասխանատու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դեպարտամենտներ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5B067" w14:textId="77777777" w:rsidR="00A76268" w:rsidRPr="007D4BD5" w:rsidRDefault="00A76268" w:rsidP="00A7626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Ակնկալվող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արդյունք</w:t>
            </w:r>
          </w:p>
        </w:tc>
      </w:tr>
      <w:tr w:rsidR="005F2DB0" w:rsidRPr="007D4BD5" w14:paraId="129A2A3E" w14:textId="77777777" w:rsidTr="00A76268">
        <w:trPr>
          <w:jc w:val="center"/>
        </w:trPr>
        <w:tc>
          <w:tcPr>
            <w:tcW w:w="1559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378C0B4C" w14:textId="77777777" w:rsidR="005F2DB0" w:rsidRPr="007D4BD5" w:rsidRDefault="005F2DB0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I.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յու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ահովում</w:t>
            </w:r>
          </w:p>
        </w:tc>
      </w:tr>
      <w:tr w:rsidR="00A76268" w:rsidRPr="007D4BD5" w14:paraId="7B8566BB" w14:textId="77777777" w:rsidTr="00A76268">
        <w:trPr>
          <w:trHeight w:val="383"/>
          <w:jc w:val="center"/>
        </w:trPr>
        <w:tc>
          <w:tcPr>
            <w:tcW w:w="15591" w:type="dxa"/>
            <w:gridSpan w:val="7"/>
            <w:shd w:val="clear" w:color="auto" w:fill="FFFFFF"/>
          </w:tcPr>
          <w:p w14:paraId="3F5358E0" w14:textId="77777777" w:rsidR="00A76268" w:rsidRPr="007D4BD5" w:rsidRDefault="00A76268" w:rsidP="009475B7">
            <w:pPr>
              <w:tabs>
                <w:tab w:val="left" w:pos="358"/>
              </w:tabs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1.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Գնաճի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մակարդակի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կայունացմանն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ուղղված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միջոցների</w:t>
            </w:r>
            <w:r w:rsidR="009475B7"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eastAsia="Tahoma" w:hAnsi="Sylfaen"/>
                <w:sz w:val="20"/>
                <w:szCs w:val="20"/>
              </w:rPr>
              <w:t>ձեռնարկում</w:t>
            </w:r>
          </w:p>
        </w:tc>
      </w:tr>
      <w:tr w:rsidR="00962EC6" w:rsidRPr="007D4BD5" w14:paraId="204C0BF4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47C32093" w14:textId="73A33618" w:rsidR="00962EC6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1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(այսուհետ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ուն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թիրախ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ռեժիմ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դրամավար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կանաց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նցնել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աշխատան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շարունակ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տվյ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ռեժիմ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անց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62EC6" w:rsidRPr="007D4BD5">
              <w:rPr>
                <w:rStyle w:val="Bodytext2115pt"/>
                <w:rFonts w:ascii="Sylfaen" w:hAnsi="Sylfaen"/>
                <w:sz w:val="20"/>
                <w:szCs w:val="20"/>
              </w:rPr>
              <w:t>ստեղծում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23C57EFF" w14:textId="5081E1FE" w:rsidR="00962EC6" w:rsidRPr="007D4BD5" w:rsidRDefault="00962EC6" w:rsidP="00CC583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արդակ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նպիս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առ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եռնարկ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րոնք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ահով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ած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նաժամկ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նորոշիչներ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սնել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«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ն»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2014</w:t>
            </w:r>
            <w:r w:rsidR="00CC5836" w:rsidRPr="007D4BD5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վական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յիս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29-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այսուհետ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իր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ած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արդ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նակ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(սպառող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դեքսի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հպան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որհրդակց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ցկաց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նձնաժողով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այսուհետ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նձնաժողով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նձնաժողով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ած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արդ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նակ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սպառող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դեքսը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երազանց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ք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կատառում</w:t>
            </w:r>
          </w:p>
        </w:tc>
        <w:tc>
          <w:tcPr>
            <w:tcW w:w="3902" w:type="dxa"/>
            <w:shd w:val="clear" w:color="auto" w:fill="FFFFFF"/>
          </w:tcPr>
          <w:p w14:paraId="6AA5BD13" w14:textId="041DACCE" w:rsidR="00962EC6" w:rsidRPr="007D4BD5" w:rsidRDefault="00962EC6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գն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նաժամկ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նորոշիչներ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ս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ած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արդ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նակ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սպառող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դեքսը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հպա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եռնարկվ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լուծություն</w:t>
            </w:r>
          </w:p>
          <w:p w14:paraId="735363D5" w14:textId="68E98458" w:rsidR="00962EC6" w:rsidRPr="007D4BD5" w:rsidRDefault="00962EC6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լիազոր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րմի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որհրդակց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ցկաց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ած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արդ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նակ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սպառող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դեքսը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երազանց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ք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նձնաժողով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6129CBBA" w14:textId="77777777" w:rsidR="00962EC6" w:rsidRPr="007D4BD5" w:rsidRDefault="00C4083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1B798766" w14:textId="77777777" w:rsidR="00962EC6" w:rsidRPr="007D4BD5" w:rsidRDefault="00962EC6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նաժամկ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նորոշիչ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ահով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ած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արդ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նակ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սպառող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գ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դեքսը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հպանում</w:t>
            </w:r>
          </w:p>
        </w:tc>
      </w:tr>
      <w:tr w:rsidR="00945007" w:rsidRPr="007D4BD5" w14:paraId="1C36E222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20735673" w14:textId="77777777" w:rsidR="005F7050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2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արդ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նաժամկ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նորոշիչ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որոշ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ոտեց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ում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03C84635" w14:textId="77777777" w:rsidR="00962EC6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նակց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արդ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ցուցանիշ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շվարկ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թոդ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ոտեց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ստակե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շխատանքներին</w:t>
            </w:r>
          </w:p>
          <w:p w14:paraId="353A1D38" w14:textId="1697FF3D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նակց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արդ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նաժամկ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նորոշչ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րոշ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ոտեց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ման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ննարկմանը</w:t>
            </w:r>
          </w:p>
        </w:tc>
        <w:tc>
          <w:tcPr>
            <w:tcW w:w="3902" w:type="dxa"/>
            <w:shd w:val="clear" w:color="auto" w:fill="FFFFFF"/>
          </w:tcPr>
          <w:p w14:paraId="117FCF81" w14:textId="6673070E" w:rsidR="00962EC6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արդ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ցուցանիշ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սպառող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դեքսի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շվարկ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թոդ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ոտեց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ստակե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բերյ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պատրաս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որհրդակց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զմակերպում</w:t>
            </w:r>
          </w:p>
          <w:p w14:paraId="6F483963" w14:textId="1C1E0ECD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արդ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նաժամկ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նորոշչ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րոշ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ոտեց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ննարկ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բերյ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պատրաս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որհրդակց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զմակերպում</w:t>
            </w:r>
          </w:p>
          <w:p w14:paraId="40CE8DA4" w14:textId="77777777" w:rsidR="00A76268" w:rsidRPr="007D4BD5" w:rsidRDefault="00A76268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shd w:val="clear" w:color="auto" w:fill="FFFFFF"/>
          </w:tcPr>
          <w:p w14:paraId="4F1C9E06" w14:textId="77777777" w:rsidR="005F7050" w:rsidRPr="007D4BD5" w:rsidRDefault="00962EC6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17E73708" w14:textId="77777777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արդ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նակ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շվարկ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րոշ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ոտեց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ստակեցում</w:t>
            </w:r>
          </w:p>
        </w:tc>
      </w:tr>
      <w:tr w:rsidR="00945007" w:rsidRPr="007D4BD5" w14:paraId="643698B3" w14:textId="77777777" w:rsidTr="00A76268">
        <w:trPr>
          <w:trHeight w:val="383"/>
          <w:jc w:val="center"/>
        </w:trPr>
        <w:tc>
          <w:tcPr>
            <w:tcW w:w="2518" w:type="dxa"/>
            <w:vMerge w:val="restart"/>
            <w:shd w:val="clear" w:color="auto" w:fill="FFFFFF"/>
          </w:tcPr>
          <w:p w14:paraId="008DFCFC" w14:textId="72B8597D" w:rsidR="005F7050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3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8670D6" w:rsidRPr="007D4BD5">
              <w:rPr>
                <w:rStyle w:val="Bodytext2115pt"/>
                <w:rFonts w:ascii="Sylfaen" w:hAnsi="Sylfaen"/>
                <w:sz w:val="20"/>
                <w:szCs w:val="20"/>
              </w:rPr>
              <w:t>Ս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ոցիալ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նշանակ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ունեց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ծառայ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գ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զգալ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ճ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թույ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չտալուն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ինչպես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նա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յդպիս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ծառայ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ցանկ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րդիականաց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եխանիզ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կատարելագործ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գործում</w:t>
            </w:r>
          </w:p>
        </w:tc>
        <w:tc>
          <w:tcPr>
            <w:tcW w:w="4212" w:type="dxa"/>
            <w:gridSpan w:val="2"/>
            <w:vMerge w:val="restart"/>
            <w:shd w:val="clear" w:color="auto" w:fill="FFFFFF"/>
          </w:tcPr>
          <w:p w14:paraId="622EFFB9" w14:textId="3E61AE79" w:rsidR="00962EC6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ոցիալ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շանակ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նեց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առայ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նրածախ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արդ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բե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տադիտարկ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կանացում</w:t>
            </w:r>
          </w:p>
          <w:p w14:paraId="4015548B" w14:textId="783DD7A2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հրաժեշտ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ք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ոցիալ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շանակ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նեց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առայ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ցանկ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արմացում</w:t>
            </w:r>
          </w:p>
        </w:tc>
        <w:tc>
          <w:tcPr>
            <w:tcW w:w="3902" w:type="dxa"/>
            <w:vMerge w:val="restart"/>
            <w:shd w:val="clear" w:color="auto" w:fill="FFFFFF"/>
          </w:tcPr>
          <w:p w14:paraId="0D5932DD" w14:textId="40C1244F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ոցիալ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շանակ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նեց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առայ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գալ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ճ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ույ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չտալ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դպիս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առայ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ցանկ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արմաց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ղ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տադիտարկ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14:paraId="3200FE03" w14:textId="77777777" w:rsidR="005F7050" w:rsidRPr="007D4BD5" w:rsidRDefault="00962EC6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եռնարկատի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Pr="007D4BD5">
              <w:rPr>
                <w:rFonts w:ascii="Sylfaen" w:hAnsi="Sylfaen"/>
                <w:sz w:val="20"/>
                <w:szCs w:val="20"/>
              </w:rPr>
              <w:softHyphen/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vMerge w:val="restart"/>
            <w:shd w:val="clear" w:color="auto" w:fill="FFFFFF"/>
          </w:tcPr>
          <w:p w14:paraId="6B1D75A1" w14:textId="69448A5D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ոցիալ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շանակ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նեց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առայ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գալ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սպում</w:t>
            </w:r>
          </w:p>
        </w:tc>
      </w:tr>
      <w:tr w:rsidR="00945007" w:rsidRPr="007D4BD5" w14:paraId="7C29D2F9" w14:textId="77777777" w:rsidTr="00A76268">
        <w:trPr>
          <w:trHeight w:val="383"/>
          <w:jc w:val="center"/>
        </w:trPr>
        <w:tc>
          <w:tcPr>
            <w:tcW w:w="2518" w:type="dxa"/>
            <w:vMerge/>
            <w:shd w:val="clear" w:color="auto" w:fill="FFFFFF"/>
          </w:tcPr>
          <w:p w14:paraId="1D8CE492" w14:textId="77777777" w:rsidR="005F7050" w:rsidRPr="007D4BD5" w:rsidRDefault="005F7050" w:rsidP="009475B7">
            <w:pPr>
              <w:tabs>
                <w:tab w:val="left" w:pos="3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12" w:type="dxa"/>
            <w:gridSpan w:val="2"/>
            <w:vMerge/>
            <w:shd w:val="clear" w:color="auto" w:fill="FFFFFF"/>
          </w:tcPr>
          <w:p w14:paraId="41296AD6" w14:textId="77777777" w:rsidR="005F7050" w:rsidRPr="007D4BD5" w:rsidRDefault="005F7050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02" w:type="dxa"/>
            <w:vMerge/>
            <w:shd w:val="clear" w:color="auto" w:fill="FFFFFF"/>
          </w:tcPr>
          <w:p w14:paraId="6CF47D9D" w14:textId="77777777" w:rsidR="005F7050" w:rsidRPr="007D4BD5" w:rsidRDefault="005F7050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14:paraId="7A83E31F" w14:textId="77777777" w:rsidR="005F7050" w:rsidRPr="007D4BD5" w:rsidRDefault="005F7050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32" w:type="dxa"/>
            <w:vMerge/>
            <w:shd w:val="clear" w:color="auto" w:fill="FFFFFF"/>
          </w:tcPr>
          <w:p w14:paraId="30AD1C77" w14:textId="77777777" w:rsidR="005F7050" w:rsidRPr="007D4BD5" w:rsidRDefault="005F7050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45007" w:rsidRPr="007D4BD5" w14:paraId="1C36E270" w14:textId="77777777" w:rsidTr="00A76268">
        <w:trPr>
          <w:trHeight w:val="383"/>
          <w:jc w:val="center"/>
        </w:trPr>
        <w:tc>
          <w:tcPr>
            <w:tcW w:w="2518" w:type="dxa"/>
            <w:vMerge/>
            <w:shd w:val="clear" w:color="auto" w:fill="FFFFFF"/>
          </w:tcPr>
          <w:p w14:paraId="6B8FA12D" w14:textId="77777777" w:rsidR="005F7050" w:rsidRPr="007D4BD5" w:rsidRDefault="005F7050" w:rsidP="009475B7">
            <w:pPr>
              <w:tabs>
                <w:tab w:val="left" w:pos="3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12" w:type="dxa"/>
            <w:gridSpan w:val="2"/>
            <w:vMerge/>
            <w:shd w:val="clear" w:color="auto" w:fill="FFFFFF"/>
          </w:tcPr>
          <w:p w14:paraId="00272BF8" w14:textId="77777777" w:rsidR="005F7050" w:rsidRPr="007D4BD5" w:rsidRDefault="005F7050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02" w:type="dxa"/>
            <w:vMerge/>
            <w:shd w:val="clear" w:color="auto" w:fill="FFFFFF"/>
          </w:tcPr>
          <w:p w14:paraId="79CE7CDE" w14:textId="77777777" w:rsidR="005F7050" w:rsidRPr="007D4BD5" w:rsidRDefault="005F7050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14:paraId="01993E33" w14:textId="77777777" w:rsidR="005F7050" w:rsidRPr="007D4BD5" w:rsidRDefault="005F7050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32" w:type="dxa"/>
            <w:vMerge/>
            <w:shd w:val="clear" w:color="auto" w:fill="FFFFFF"/>
          </w:tcPr>
          <w:p w14:paraId="6EF3DB74" w14:textId="77777777" w:rsidR="005F7050" w:rsidRPr="007D4BD5" w:rsidRDefault="005F7050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45007" w:rsidRPr="007D4BD5" w14:paraId="139B78EA" w14:textId="77777777" w:rsidTr="00A76268">
        <w:trPr>
          <w:trHeight w:val="383"/>
          <w:jc w:val="center"/>
        </w:trPr>
        <w:tc>
          <w:tcPr>
            <w:tcW w:w="2518" w:type="dxa"/>
            <w:vMerge/>
            <w:shd w:val="clear" w:color="auto" w:fill="FFFFFF"/>
          </w:tcPr>
          <w:p w14:paraId="009993EB" w14:textId="77777777" w:rsidR="005F7050" w:rsidRPr="007D4BD5" w:rsidRDefault="005F7050" w:rsidP="009475B7">
            <w:pPr>
              <w:tabs>
                <w:tab w:val="left" w:pos="3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12" w:type="dxa"/>
            <w:gridSpan w:val="2"/>
            <w:vMerge/>
            <w:shd w:val="clear" w:color="auto" w:fill="FFFFFF"/>
          </w:tcPr>
          <w:p w14:paraId="1ECC5ED0" w14:textId="77777777" w:rsidR="005F7050" w:rsidRPr="007D4BD5" w:rsidRDefault="005F7050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02" w:type="dxa"/>
            <w:vMerge/>
            <w:shd w:val="clear" w:color="auto" w:fill="FFFFFF"/>
          </w:tcPr>
          <w:p w14:paraId="215E0D22" w14:textId="77777777" w:rsidR="005F7050" w:rsidRPr="007D4BD5" w:rsidRDefault="005F7050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14:paraId="302A9FD7" w14:textId="77777777" w:rsidR="005F7050" w:rsidRPr="007D4BD5" w:rsidRDefault="005F7050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32" w:type="dxa"/>
            <w:vMerge/>
            <w:shd w:val="clear" w:color="auto" w:fill="FFFFFF"/>
          </w:tcPr>
          <w:p w14:paraId="6E42CC10" w14:textId="77777777" w:rsidR="005F7050" w:rsidRPr="007D4BD5" w:rsidRDefault="005F7050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45007" w:rsidRPr="007D4BD5" w14:paraId="6593E965" w14:textId="77777777" w:rsidTr="00A76268">
        <w:trPr>
          <w:trHeight w:val="383"/>
          <w:jc w:val="center"/>
        </w:trPr>
        <w:tc>
          <w:tcPr>
            <w:tcW w:w="2518" w:type="dxa"/>
            <w:vMerge/>
            <w:shd w:val="clear" w:color="auto" w:fill="FFFFFF"/>
          </w:tcPr>
          <w:p w14:paraId="4E7A64E0" w14:textId="77777777" w:rsidR="005F7050" w:rsidRPr="007D4BD5" w:rsidRDefault="005F7050" w:rsidP="009475B7">
            <w:pPr>
              <w:tabs>
                <w:tab w:val="left" w:pos="3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12" w:type="dxa"/>
            <w:gridSpan w:val="2"/>
            <w:vMerge/>
            <w:shd w:val="clear" w:color="auto" w:fill="FFFFFF"/>
          </w:tcPr>
          <w:p w14:paraId="487CC43C" w14:textId="77777777" w:rsidR="005F7050" w:rsidRPr="007D4BD5" w:rsidRDefault="005F7050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02" w:type="dxa"/>
            <w:vMerge/>
            <w:shd w:val="clear" w:color="auto" w:fill="FFFFFF"/>
          </w:tcPr>
          <w:p w14:paraId="758109FC" w14:textId="77777777" w:rsidR="005F7050" w:rsidRPr="007D4BD5" w:rsidRDefault="005F7050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14:paraId="726900BB" w14:textId="77777777" w:rsidR="005F7050" w:rsidRPr="007D4BD5" w:rsidRDefault="005F7050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32" w:type="dxa"/>
            <w:vMerge/>
            <w:shd w:val="clear" w:color="auto" w:fill="FFFFFF"/>
          </w:tcPr>
          <w:p w14:paraId="414DED43" w14:textId="77777777" w:rsidR="005F7050" w:rsidRPr="007D4BD5" w:rsidRDefault="005F7050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45007" w:rsidRPr="007D4BD5" w14:paraId="0A0EB30F" w14:textId="77777777" w:rsidTr="00A76268">
        <w:trPr>
          <w:trHeight w:val="383"/>
          <w:jc w:val="center"/>
        </w:trPr>
        <w:tc>
          <w:tcPr>
            <w:tcW w:w="2518" w:type="dxa"/>
            <w:vMerge/>
            <w:shd w:val="clear" w:color="auto" w:fill="FFFFFF"/>
          </w:tcPr>
          <w:p w14:paraId="766DC186" w14:textId="77777777" w:rsidR="005F7050" w:rsidRPr="007D4BD5" w:rsidRDefault="005F7050" w:rsidP="009475B7">
            <w:pPr>
              <w:tabs>
                <w:tab w:val="left" w:pos="3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12" w:type="dxa"/>
            <w:gridSpan w:val="2"/>
            <w:vMerge/>
            <w:shd w:val="clear" w:color="auto" w:fill="FFFFFF"/>
          </w:tcPr>
          <w:p w14:paraId="6BA618DB" w14:textId="77777777" w:rsidR="005F7050" w:rsidRPr="007D4BD5" w:rsidRDefault="005F7050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02" w:type="dxa"/>
            <w:vMerge/>
            <w:shd w:val="clear" w:color="auto" w:fill="FFFFFF"/>
          </w:tcPr>
          <w:p w14:paraId="5E14680B" w14:textId="77777777" w:rsidR="005F7050" w:rsidRPr="007D4BD5" w:rsidRDefault="005F7050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14:paraId="4FE849C8" w14:textId="77777777" w:rsidR="005F7050" w:rsidRPr="007D4BD5" w:rsidRDefault="005F7050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32" w:type="dxa"/>
            <w:vMerge/>
            <w:shd w:val="clear" w:color="auto" w:fill="FFFFFF"/>
          </w:tcPr>
          <w:p w14:paraId="1D636B0E" w14:textId="77777777" w:rsidR="005F7050" w:rsidRPr="007D4BD5" w:rsidRDefault="005F7050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533BB" w:rsidRPr="007D4BD5" w14:paraId="6C4FBF3C" w14:textId="77777777" w:rsidTr="00A76268">
        <w:trPr>
          <w:jc w:val="center"/>
        </w:trPr>
        <w:tc>
          <w:tcPr>
            <w:tcW w:w="2518" w:type="dxa"/>
            <w:tcBorders>
              <w:bottom w:val="nil"/>
            </w:tcBorders>
            <w:shd w:val="clear" w:color="auto" w:fill="FFFFFF"/>
          </w:tcPr>
          <w:p w14:paraId="70F7F80D" w14:textId="253FC119" w:rsidR="00F533BB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4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Մրցակ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կանո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գ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կարգ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կարգ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խախտ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յտնաբերում</w:t>
            </w:r>
          </w:p>
          <w:p w14:paraId="73F3EE00" w14:textId="35EE54EF" w:rsidR="00F533BB" w:rsidRPr="007D4BD5" w:rsidRDefault="00F533BB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րցակց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հակամենաշնորհային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րենսդ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արածք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րցակ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նո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ախտ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կանխում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6FFE69C3" w14:textId="2BC1321D" w:rsidR="00962EC6" w:rsidRPr="007D4BD5" w:rsidRDefault="00F533B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վար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ուբյեկտ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րսահմա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րցակ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նո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ախտ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կանիշ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կայ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բերյ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իմ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նյութերի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կ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րգավո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դ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րոշ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համաձայ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բերյ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ղորդ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նց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նձնաժողով</w:t>
            </w:r>
          </w:p>
          <w:p w14:paraId="0E2C501C" w14:textId="01494976" w:rsidR="00962EC6" w:rsidRPr="007D4BD5" w:rsidRDefault="00F533B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ապրանքային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շուկաներում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ապրանքների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(աշխատանքների,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ծառայությունների)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իրագործման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նկատմամբ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հակամենաշնորհային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հսկողության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lastRenderedPageBreak/>
              <w:t>իրականացում՝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տնտեսավարող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սուբյեկտների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հակամենաշնորհային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օրենսդրության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մրցակցության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կանոնների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խախտումները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կանխելու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համապատասխան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միջոցներ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ձեռնարկելու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նպատակներով</w:t>
            </w:r>
          </w:p>
          <w:p w14:paraId="5509F5CC" w14:textId="317C9050" w:rsidR="00F533BB" w:rsidRPr="007D4BD5" w:rsidRDefault="00F533B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</w:t>
            </w:r>
            <w:r w:rsidR="006076AC" w:rsidRPr="007D4BD5">
              <w:rPr>
                <w:rStyle w:val="Bodytext2115pt"/>
                <w:rFonts w:ascii="Sylfaen" w:hAnsi="Sylfaen"/>
                <w:sz w:val="20"/>
                <w:szCs w:val="20"/>
              </w:rPr>
              <w:t>ա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ուբյեկտ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ղ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անգործության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կատմամբ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սկող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կանաց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կամենաշնորհ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րենսդ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րցակ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նո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ախտումներ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նխ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կամենաշնորհ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ձագանք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պատասխ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նե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եռնարկ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ներով</w:t>
            </w:r>
          </w:p>
        </w:tc>
        <w:tc>
          <w:tcPr>
            <w:tcW w:w="3902" w:type="dxa"/>
            <w:shd w:val="clear" w:color="auto" w:fill="FFFFFF"/>
          </w:tcPr>
          <w:p w14:paraId="7A2772B7" w14:textId="60A0E56C" w:rsidR="009F1AC7" w:rsidRPr="007D4BD5" w:rsidRDefault="00F533B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նդրսահմա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րցակ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ախտ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կանիշ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կայ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իմ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նյութերի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կ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րգավո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դ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րոշ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իճարկ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բերյ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ղորդ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սումնասիրություն</w:t>
            </w:r>
          </w:p>
          <w:p w14:paraId="5668CDFD" w14:textId="46C3F7A9" w:rsidR="009F1AC7" w:rsidRPr="007D4BD5" w:rsidRDefault="00F533B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րսահմա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րցակ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նո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հպան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կատմամբ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սկող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լիազոր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գործ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վար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ուբյեկտ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րցակ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նո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ախտումներ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նխ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պատասխ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նե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եռնարկ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ներով</w:t>
            </w:r>
          </w:p>
          <w:p w14:paraId="0DB35854" w14:textId="77777777" w:rsidR="00F533BB" w:rsidRPr="007D4BD5" w:rsidRDefault="00F533B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վար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ուբյեկտ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րցակ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նո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հպան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կատմամբ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սկող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կանաց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նպիս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ախտումներ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նխ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ով</w:t>
            </w:r>
            <w:r w:rsidR="00B2041E" w:rsidRPr="007D4BD5">
              <w:rPr>
                <w:rStyle w:val="Bodytext2115pt"/>
                <w:rFonts w:ascii="Sylfaen" w:hAnsi="Sylfaen"/>
                <w:sz w:val="20"/>
                <w:szCs w:val="20"/>
              </w:rPr>
              <w:t>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րոնք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րսահմա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րցակ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րա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ողն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ր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ողնե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ցա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զդեցություն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վ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նգեցն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չհիմնավոր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ճի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345033D5" w14:textId="77777777" w:rsidR="00F533BB" w:rsidRPr="007D4BD5" w:rsidRDefault="00F533B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կամենաշնորհ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րգ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03E13764" w14:textId="28501DAE" w:rsidR="009F1AC7" w:rsidRPr="007D4BD5" w:rsidRDefault="00F533B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րցակ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նո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րգավո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դ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րգ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ախտ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նխում</w:t>
            </w:r>
          </w:p>
          <w:p w14:paraId="7216B5F7" w14:textId="77777777" w:rsidR="00F533BB" w:rsidRPr="007D4BD5" w:rsidRDefault="00F533B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ժանդակություն</w:t>
            </w:r>
            <w:r w:rsidR="00B2041E" w:rsidRPr="007D4BD5">
              <w:rPr>
                <w:rStyle w:val="Bodytext2115pt"/>
                <w:rFonts w:ascii="Sylfaen" w:hAnsi="Sylfaen"/>
                <w:sz w:val="20"/>
                <w:szCs w:val="20"/>
              </w:rPr>
              <w:t>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արդ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սպմանը</w:t>
            </w:r>
          </w:p>
        </w:tc>
      </w:tr>
      <w:tr w:rsidR="00945007" w:rsidRPr="007D4BD5" w14:paraId="1394C2EB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4A686066" w14:textId="655A790A" w:rsidR="005F7050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5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Գնում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ամ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գործ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որպես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սոցիալ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նշանակ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ունեց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ե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գ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սեզո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տատան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նվազե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իք</w:t>
            </w:r>
          </w:p>
          <w:p w14:paraId="21470FC9" w14:textId="77777777" w:rsidR="00CC5836" w:rsidRPr="007D4BD5" w:rsidRDefault="00CC5836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12" w:type="dxa"/>
            <w:gridSpan w:val="2"/>
            <w:shd w:val="clear" w:color="auto" w:fill="FFFFFF"/>
          </w:tcPr>
          <w:p w14:paraId="3E35469F" w14:textId="3BBD5205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հրաժեշտ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ք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գրոպարե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յ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ում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ամ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ցկացում</w:t>
            </w:r>
          </w:p>
        </w:tc>
        <w:tc>
          <w:tcPr>
            <w:tcW w:w="3902" w:type="dxa"/>
            <w:shd w:val="clear" w:color="auto" w:fill="FFFFFF"/>
          </w:tcPr>
          <w:p w14:paraId="1CE308DF" w14:textId="4DD10327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ում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ամ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գործ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ղ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տադիտարկ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4CD814F3" w14:textId="77777777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գրոարդյունաբերական</w:t>
            </w:r>
            <w:r w:rsidRPr="007D4BD5">
              <w:rPr>
                <w:rFonts w:ascii="Sylfaen" w:hAnsi="Sylfaen"/>
                <w:sz w:val="20"/>
                <w:szCs w:val="20"/>
              </w:rPr>
              <w:softHyphen/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ք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18A88220" w14:textId="77777777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ոցիալ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շանակ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նեց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ե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գալ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սպում</w:t>
            </w:r>
          </w:p>
        </w:tc>
      </w:tr>
      <w:tr w:rsidR="00945007" w:rsidRPr="007D4BD5" w14:paraId="7A0818ED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4D067B2D" w14:textId="0B67AC45" w:rsidR="005F7050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6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անրածախ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տ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յնպիս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ի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լայն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(էլեկտրո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տուր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պահեստ-խանութներ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տոնավաճառնե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յլն)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որոնք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պահով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ե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ցում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վել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ցած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գնե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բարձրացն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ե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սանելիությու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բնակչ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.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0CB043F8" w14:textId="2E8129A3" w:rsidR="009F1AC7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անրածախ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պայմա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տեղծ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վ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ոնավաճառ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առումներ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արտադրող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սանել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յուրացում</w:t>
            </w:r>
          </w:p>
          <w:p w14:paraId="612C33AB" w14:textId="1579354C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արածք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էլեկտրո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ուր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թա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տեղծում</w:t>
            </w:r>
          </w:p>
        </w:tc>
        <w:tc>
          <w:tcPr>
            <w:tcW w:w="3902" w:type="dxa"/>
            <w:shd w:val="clear" w:color="auto" w:fill="FFFFFF"/>
          </w:tcPr>
          <w:p w14:paraId="77C71842" w14:textId="650A1F46" w:rsidR="009F1AC7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անրածախ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ի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լայն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տեղծ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ղ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տադիտարկ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</w:p>
          <w:p w14:paraId="2BFAA6D2" w14:textId="7F302F46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ոնավաճառ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էլեկտրո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րգ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շխարհ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րձ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սումնասիրություն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49DE9018" w14:textId="6FEBA6C9" w:rsidR="005F7050" w:rsidRPr="007D4BD5" w:rsidRDefault="005F2DB0" w:rsidP="00F918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քին</w:t>
            </w:r>
            <w:r w:rsidR="00F91826" w:rsidRPr="007D4BD5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ղեկատվ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խնոլոգիաների</w:t>
            </w:r>
            <w:r w:rsidR="00F91826" w:rsidRPr="007D4BD5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եռնարկատի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Fonts w:ascii="Sylfaen" w:hAnsi="Sylfaen"/>
                <w:sz w:val="20"/>
                <w:szCs w:val="20"/>
              </w:rPr>
              <w:softHyphen/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7A4ABF55" w14:textId="77777777" w:rsidR="009F1AC7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գ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գալ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սպում</w:t>
            </w:r>
          </w:p>
          <w:p w14:paraId="209B1F2F" w14:textId="77777777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նրածախ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աշրջանառ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ելացում</w:t>
            </w:r>
          </w:p>
        </w:tc>
      </w:tr>
      <w:tr w:rsidR="00945007" w:rsidRPr="007D4BD5" w14:paraId="727267BE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23B1278C" w14:textId="12044B71" w:rsidR="00C37A6B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7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Բ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մենաշնորհ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ծառայ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սակագ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պես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հիմնավոր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կարգավոր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շվ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առնել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դրան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սպառող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արտադրող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շահ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վասարակշռ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պահպանումը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5E46EB9E" w14:textId="768F580C" w:rsidR="009F1AC7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րգավորվ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առայ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կագ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գների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ժամանակ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պառող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նաշնորհ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ուբյեկտ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ահ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վասարակշռ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ահովում</w:t>
            </w:r>
          </w:p>
          <w:p w14:paraId="61C9EA5B" w14:textId="77777777" w:rsidR="009F1AC7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կագ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գների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պատասխ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ահով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նաշնորհ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առայ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րակին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րոն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րա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արածվ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է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րգավորումը</w:t>
            </w:r>
          </w:p>
          <w:p w14:paraId="1A309CB9" w14:textId="77777777" w:rsidR="009F1AC7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նպիս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տեղծ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րոն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ք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նաշնորհ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ուբյեկտ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շահավ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է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րճատե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ախքերը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դնե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ո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խնոլոգիաներ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րձրացնե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դր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գտագոր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դյունավետությունը</w:t>
            </w:r>
          </w:p>
          <w:p w14:paraId="55F91BC1" w14:textId="308BA54F" w:rsidR="00C37A6B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նաշնորհ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պատասխ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որմատի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վ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կտ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ոտարկ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բերյ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պատրաստում</w:t>
            </w:r>
          </w:p>
        </w:tc>
        <w:tc>
          <w:tcPr>
            <w:tcW w:w="3902" w:type="dxa"/>
            <w:shd w:val="clear" w:color="auto" w:fill="FFFFFF"/>
          </w:tcPr>
          <w:p w14:paraId="50AA9DF1" w14:textId="6E8C7E5B" w:rsidR="009F1AC7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նաշնորհ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ուբյեկտ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րգ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կարգ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րձ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եմա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լուծ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ցկ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շխատա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արունակում</w:t>
            </w:r>
          </w:p>
          <w:p w14:paraId="3C7A16CB" w14:textId="196FC155" w:rsidR="00C37A6B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նաշնորհ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ոտարկ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նթակա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որմատի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վ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կտեր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բերյ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ձայնեց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րենսդ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դաշնակեց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մապատասխ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կան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ջորդականություն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րոշ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առ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լան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«ճանապարհ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րտեզի»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32C94755" w14:textId="37BA199D" w:rsidR="00C37A6B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Տրանսպորտ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նթակառուցված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6EC25CB2" w14:textId="77777777" w:rsidR="009F1AC7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նաշնորհ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առայ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գալ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սպ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</w:p>
          <w:p w14:paraId="316B0A2F" w14:textId="77777777" w:rsidR="00C37A6B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ժանդակություն</w:t>
            </w:r>
            <w:r w:rsidR="00DC55AC" w:rsidRPr="007D4BD5">
              <w:rPr>
                <w:rStyle w:val="Bodytext2115pt"/>
                <w:rFonts w:ascii="Sylfaen" w:hAnsi="Sylfaen"/>
                <w:sz w:val="20"/>
                <w:szCs w:val="20"/>
              </w:rPr>
              <w:t>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սպմանը</w:t>
            </w:r>
          </w:p>
        </w:tc>
      </w:tr>
      <w:tr w:rsidR="00945007" w:rsidRPr="007D4BD5" w14:paraId="01BBC396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2A02C67B" w14:textId="254749C0" w:rsidR="005F7050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8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ենաշնորհ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վիճակ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գտնվ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լուծություն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դրան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օպտիմ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կարգ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հնարավո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րցակց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յ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ով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47852A3C" w14:textId="3884F2A0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նաշնորհ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իճակ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տնվ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րցակ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ում</w:t>
            </w:r>
          </w:p>
        </w:tc>
        <w:tc>
          <w:tcPr>
            <w:tcW w:w="3902" w:type="dxa"/>
            <w:shd w:val="clear" w:color="auto" w:fill="FFFFFF"/>
          </w:tcPr>
          <w:p w14:paraId="5AB2198F" w14:textId="6BCCB674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նաշնորհ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իճակ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տնվ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րցակ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ղեկատվ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վաք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մփոփ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7D8B7403" w14:textId="77777777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կամենաշնորհ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րգ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69EE9AF6" w14:textId="77777777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նաշնորհ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իճակ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տնվ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րցակց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ավայ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ում</w:t>
            </w:r>
          </w:p>
        </w:tc>
      </w:tr>
      <w:tr w:rsidR="00945007" w:rsidRPr="007D4BD5" w14:paraId="75C46325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1B4AFA68" w14:textId="05FC9669" w:rsidR="00C37A6B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9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ույթ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օգտագոր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աշխուժաց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դարձ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տ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ում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26752201" w14:textId="4710C6C4" w:rsidR="009F1AC7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դարձ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կանացնելիս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դարձ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շվարկ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ույթ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գտագոր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լայն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տարելագործ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</w:p>
          <w:p w14:paraId="76A65002" w14:textId="77777777" w:rsidR="009F1AC7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հրաժեշտ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ք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ճար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կարգ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ում</w:t>
            </w:r>
          </w:p>
          <w:p w14:paraId="65586026" w14:textId="77777777" w:rsidR="00C37A6B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ահագրգիռ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կենտրո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ազգային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նկ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աց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«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ճար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կարգ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կարգ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ցե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շխատանք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մբ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տեղ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ն»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2015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վական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կտեմբ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31-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ձայնագրին</w:t>
            </w:r>
          </w:p>
        </w:tc>
        <w:tc>
          <w:tcPr>
            <w:tcW w:w="3902" w:type="dxa"/>
            <w:shd w:val="clear" w:color="auto" w:fill="FFFFFF"/>
          </w:tcPr>
          <w:p w14:paraId="0A6D82BA" w14:textId="145E8916" w:rsidR="009F1AC7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ռեզիդենտ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ճարահաշվար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աբեր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խանիզմ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շխատան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տարելագոր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տադիտարկում</w:t>
            </w:r>
          </w:p>
          <w:p w14:paraId="263CC2C8" w14:textId="50D65960" w:rsidR="009F1AC7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ն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ռեզիդենտ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ճարահաշվար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աբեր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խանիզմ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տարելագոր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ցե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մագործակ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րոշում</w:t>
            </w:r>
          </w:p>
          <w:p w14:paraId="040948C1" w14:textId="0040E965" w:rsidR="00C37A6B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աս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ճար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արածք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միաս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ճար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նթակառուցվածք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տեղծ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հրաժեշ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պայմա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լուծ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ցկաց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րա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բերյ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պատրաստ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7338BC46" w14:textId="77777777" w:rsidR="00C37A6B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ք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629BB10E" w14:textId="0CDE8790" w:rsidR="009F1AC7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դարձ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շվարկ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առ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ախք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րճա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մբողջ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արածք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ճար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առայ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սանել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ահովում</w:t>
            </w:r>
          </w:p>
          <w:p w14:paraId="09E44805" w14:textId="2D1E2371" w:rsidR="009F1AC7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դարձ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իրականացնելիս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ույթնե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ճար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նաբաժն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ելացում</w:t>
            </w:r>
          </w:p>
          <w:p w14:paraId="15ABAACE" w14:textId="77777777" w:rsidR="00C37A6B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ություն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ույթ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րձրացում</w:t>
            </w:r>
          </w:p>
        </w:tc>
      </w:tr>
      <w:tr w:rsidR="005F7050" w:rsidRPr="007D4BD5" w14:paraId="015FB60B" w14:textId="77777777" w:rsidTr="00A76268">
        <w:trPr>
          <w:jc w:val="center"/>
        </w:trPr>
        <w:tc>
          <w:tcPr>
            <w:tcW w:w="15591" w:type="dxa"/>
            <w:gridSpan w:val="7"/>
            <w:shd w:val="clear" w:color="auto" w:fill="FFFFFF"/>
          </w:tcPr>
          <w:p w14:paraId="0A1C7922" w14:textId="77777777" w:rsidR="005F7050" w:rsidRPr="007D4BD5" w:rsidRDefault="005F2DB0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Ուղղ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2.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տ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կարգ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վասարակշռ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հպանում</w:t>
            </w:r>
          </w:p>
        </w:tc>
      </w:tr>
      <w:tr w:rsidR="00945007" w:rsidRPr="007D4BD5" w14:paraId="378F3F4F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4FD7694F" w14:textId="26AD67FB" w:rsidR="00C37A6B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1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եկամտ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ավելաց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այ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թվ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կարգ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կատարելագոր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չարա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արդյունավետ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բարձր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ով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15EFE713" w14:textId="3404AB76" w:rsidR="009F1AC7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րենսդ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չարա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ի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տարելագործ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կ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վաք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մբողջ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ահով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</w:p>
          <w:p w14:paraId="2F808E02" w14:textId="58144D92" w:rsidR="009F1AC7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«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րմի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ուղղ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կ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ճար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ւմար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բերյ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էլեկտրո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ղանակ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նակ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ն»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2009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վական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կտեմբ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11-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ձանագ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ջ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փոխություննե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տար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ձանագ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գ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պատրաստում</w:t>
            </w:r>
          </w:p>
          <w:p w14:paraId="71D4AEDA" w14:textId="3517DD16" w:rsidR="00C37A6B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չարա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կան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պատակ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«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րմի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էլեկտրո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ղանակ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նակ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ն»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ձանագ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գ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ձայնեցում</w:t>
            </w:r>
          </w:p>
        </w:tc>
        <w:tc>
          <w:tcPr>
            <w:tcW w:w="3902" w:type="dxa"/>
            <w:shd w:val="clear" w:color="auto" w:fill="FFFFFF"/>
          </w:tcPr>
          <w:p w14:paraId="0744D005" w14:textId="03A4D321" w:rsidR="009F1AC7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ր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րենսդ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չարա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ի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տարելագործ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ղ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տադիտարկում</w:t>
            </w:r>
          </w:p>
          <w:p w14:paraId="75ECF5CD" w14:textId="77777777" w:rsidR="00C37A6B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լիազոր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րմի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աստաթղթ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գծ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ձայնե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որհրդակց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ցկաց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նձնաժողով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լեգիայ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սումնասիրության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կայաց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յութ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պատրաստ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1E9EBD33" w14:textId="77777777" w:rsidR="00C37A6B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4ACD0D97" w14:textId="77777777" w:rsidR="00C37A6B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կամտ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ելաց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խմբ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կասուրդ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հպանում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ահով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ով</w:t>
            </w:r>
          </w:p>
        </w:tc>
      </w:tr>
      <w:tr w:rsidR="00945007" w:rsidRPr="007D4BD5" w14:paraId="3B4D18F4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0D7C914B" w14:textId="0619DB38" w:rsidR="005F7050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2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աքս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չարա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որ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րդյունավետ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բարձրաց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նե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աքս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արմի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վ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վճար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ուտքեր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վելաց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ով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7EDEAAAE" w14:textId="77777777" w:rsidR="009F1AC7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էլեկտրո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յտարարագ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կարգ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ում</w:t>
            </w:r>
          </w:p>
          <w:p w14:paraId="3F46DD82" w14:textId="77777777" w:rsidR="009F1AC7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Լիազոր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պերատո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ստիտուտ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տարելագործում</w:t>
            </w:r>
          </w:p>
          <w:p w14:paraId="1CAC874A" w14:textId="77777777" w:rsidR="009F1AC7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ց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էլեկտրո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աստաթղթաշրջանառությանը</w:t>
            </w:r>
          </w:p>
          <w:p w14:paraId="21CEEB2A" w14:textId="77777777" w:rsidR="009F1AC7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գերատեսչ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գործակ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ում</w:t>
            </w:r>
          </w:p>
          <w:p w14:paraId="1A207676" w14:textId="77777777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Fonts w:ascii="Sylfaen" w:hAnsi="Sylfaen"/>
                <w:sz w:val="20"/>
                <w:szCs w:val="20"/>
              </w:rPr>
              <w:t>ներմուծման</w:t>
            </w:r>
            <w:r w:rsidR="009475B7" w:rsidRPr="007D4B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Fonts w:ascii="Sylfaen" w:hAnsi="Sylfaen"/>
                <w:sz w:val="20"/>
                <w:szCs w:val="20"/>
              </w:rPr>
              <w:t>մաքսատուրքերի</w:t>
            </w:r>
            <w:r w:rsidR="009475B7" w:rsidRPr="007D4B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Fonts w:ascii="Sylfaen" w:hAnsi="Sylfaen"/>
                <w:sz w:val="20"/>
                <w:szCs w:val="20"/>
              </w:rPr>
              <w:t>վճարումը</w:t>
            </w:r>
            <w:r w:rsidR="009475B7" w:rsidRPr="007D4B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Fonts w:ascii="Sylfaen" w:hAnsi="Sylfaen"/>
                <w:sz w:val="20"/>
                <w:szCs w:val="20"/>
              </w:rPr>
              <w:t>հետաձգելու</w:t>
            </w:r>
            <w:r w:rsidR="009475B7" w:rsidRPr="007D4B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Fonts w:ascii="Sylfaen" w:hAnsi="Sylfaen"/>
                <w:sz w:val="20"/>
                <w:szCs w:val="20"/>
              </w:rPr>
              <w:t>կամ</w:t>
            </w:r>
            <w:r w:rsidR="009475B7" w:rsidRPr="007D4B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Fonts w:ascii="Sylfaen" w:hAnsi="Sylfaen"/>
                <w:sz w:val="20"/>
                <w:szCs w:val="20"/>
              </w:rPr>
              <w:t>տարաժամկետ</w:t>
            </w:r>
            <w:r w:rsidR="009475B7" w:rsidRPr="007D4B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Fonts w:ascii="Sylfaen" w:hAnsi="Sylfaen"/>
                <w:sz w:val="20"/>
                <w:szCs w:val="20"/>
              </w:rPr>
              <w:t>կատարելու</w:t>
            </w:r>
            <w:r w:rsidR="009475B7" w:rsidRPr="007D4B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Fonts w:ascii="Sylfaen" w:hAnsi="Sylfaen"/>
                <w:sz w:val="20"/>
                <w:szCs w:val="20"/>
              </w:rPr>
              <w:t>հնարավորությ</w:t>
            </w:r>
            <w:r w:rsidR="00DF6EDB" w:rsidRPr="007D4BD5">
              <w:rPr>
                <w:rFonts w:ascii="Sylfaen" w:hAnsi="Sylfaen"/>
                <w:sz w:val="20"/>
                <w:szCs w:val="20"/>
              </w:rPr>
              <w:t>ու</w:t>
            </w:r>
            <w:r w:rsidRPr="007D4BD5">
              <w:rPr>
                <w:rFonts w:ascii="Sylfaen" w:hAnsi="Sylfaen"/>
                <w:sz w:val="20"/>
                <w:szCs w:val="20"/>
              </w:rPr>
              <w:t>ն</w:t>
            </w:r>
            <w:r w:rsidR="009475B7" w:rsidRPr="007D4B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Fonts w:ascii="Sylfaen" w:hAnsi="Sylfaen"/>
                <w:sz w:val="20"/>
                <w:szCs w:val="20"/>
              </w:rPr>
              <w:t>ընձեռ</w:t>
            </w:r>
            <w:r w:rsidR="00DF6EDB" w:rsidRPr="007D4BD5">
              <w:rPr>
                <w:rFonts w:ascii="Sylfaen" w:hAnsi="Sylfaen"/>
                <w:sz w:val="20"/>
                <w:szCs w:val="20"/>
              </w:rPr>
              <w:t>ելու</w:t>
            </w:r>
            <w:r w:rsidR="009475B7" w:rsidRPr="007D4B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Fonts w:ascii="Sylfaen" w:hAnsi="Sylfaen"/>
                <w:sz w:val="20"/>
                <w:szCs w:val="20"/>
              </w:rPr>
              <w:t>մոտեցումների</w:t>
            </w:r>
            <w:r w:rsidR="009475B7" w:rsidRPr="007D4B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Fonts w:ascii="Sylfaen" w:hAnsi="Sylfaen"/>
                <w:sz w:val="20"/>
                <w:szCs w:val="20"/>
              </w:rPr>
              <w:t>փոփոխություն</w:t>
            </w:r>
          </w:p>
        </w:tc>
        <w:tc>
          <w:tcPr>
            <w:tcW w:w="3902" w:type="dxa"/>
            <w:shd w:val="clear" w:color="auto" w:fill="FFFFFF"/>
          </w:tcPr>
          <w:p w14:paraId="6A6D5C4A" w14:textId="77777777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քս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չարա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ր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րձրաց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դյունավետությ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ղ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տադիտարկ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007A7168" w14:textId="5A49CBCE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քս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րենսդ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վակիրառ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ելակերպ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քս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նթակառուցված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եռնարկատի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745D532F" w14:textId="77777777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կամտ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ելաց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խմբ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կասուրդ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հպանում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ահով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ով</w:t>
            </w:r>
          </w:p>
        </w:tc>
      </w:tr>
      <w:tr w:rsidR="00945007" w:rsidRPr="007D4BD5" w14:paraId="25CF0062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17C316CB" w14:textId="4A8700C3" w:rsidR="005F7050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3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DF6EDB" w:rsidRPr="007D4BD5">
              <w:rPr>
                <w:rStyle w:val="Bodytext2115pt"/>
                <w:rFonts w:ascii="Sylfaen" w:hAnsi="Sylfaen"/>
                <w:sz w:val="20"/>
                <w:szCs w:val="20"/>
              </w:rPr>
              <w:t>Ռ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զմավա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տեսանկյուն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նահերթ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վրա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ռեսուրս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կենտրոն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շվ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տ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ծախս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օպտիմալացում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324E2E88" w14:textId="77777777" w:rsidR="009F1AC7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բյուջետ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ախս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բաշխ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ռազմավա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սանկյուն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նահերթ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ով</w:t>
            </w:r>
          </w:p>
          <w:p w14:paraId="7C5BE780" w14:textId="67202E9F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նձնաժողով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որհրդակց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ցկաց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խմբ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կասուրդ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քանակ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երազանց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ք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ված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նձնաժողով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</w:t>
            </w:r>
            <w:r w:rsidR="00DF6EDB" w:rsidRPr="007D4BD5">
              <w:rPr>
                <w:rStyle w:val="Bodytext2115pt"/>
                <w:rFonts w:ascii="Sylfaen" w:hAnsi="Sylfaen"/>
                <w:sz w:val="20"/>
                <w:szCs w:val="20"/>
              </w:rPr>
              <w:t>ն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կատառում</w:t>
            </w:r>
          </w:p>
        </w:tc>
        <w:tc>
          <w:tcPr>
            <w:tcW w:w="3902" w:type="dxa"/>
            <w:shd w:val="clear" w:color="auto" w:fill="FFFFFF"/>
          </w:tcPr>
          <w:p w14:paraId="6CCD205E" w14:textId="77777777" w:rsidR="009F1AC7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բյուջե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ախս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պտիմալաց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ղ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տադիտարկում</w:t>
            </w:r>
          </w:p>
          <w:p w14:paraId="145FB48E" w14:textId="79D12967" w:rsidR="009F1AC7" w:rsidRPr="007D4BD5" w:rsidRDefault="005F2DB0" w:rsidP="00F918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լիազոր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րմի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որհրդակց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ցկաց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նձնաժողով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մախմբ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կասուրդ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նակական</w:t>
            </w:r>
            <w:r w:rsidR="00F91826" w:rsidRPr="007D4BD5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երազանց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ք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369E6F8C" w14:textId="77777777" w:rsidR="005F7050" w:rsidRPr="007D4BD5" w:rsidRDefault="00C4083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772A1E08" w14:textId="77777777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ախս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պտիմալաց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խմբ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կասուրդ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հպանում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պահով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ով</w:t>
            </w:r>
          </w:p>
        </w:tc>
      </w:tr>
      <w:tr w:rsidR="00945007" w:rsidRPr="007D4BD5" w14:paraId="1F8CB83C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114E8399" w14:textId="51468DFA" w:rsidR="00C37A6B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4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տոկոս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ծախս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տեմպ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ճշգրտ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շվ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առնել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վ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պակասուրդ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(հավելուրդը)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0C1B4FD0" w14:textId="77777777" w:rsidR="00C37A6B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խմբ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կասուրդ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նակ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հպան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վ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տոկոս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ախս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մպերը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րա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կամուտ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մպեր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չգերազանց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արդ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րա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հ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շվին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կասուրդ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ճ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չթույլատր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ով</w:t>
            </w:r>
          </w:p>
        </w:tc>
        <w:tc>
          <w:tcPr>
            <w:tcW w:w="3902" w:type="dxa"/>
            <w:shd w:val="clear" w:color="auto" w:fill="FFFFFF"/>
          </w:tcPr>
          <w:p w14:paraId="0ED1A021" w14:textId="10742B6B" w:rsidR="00C37A6B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խմբ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տես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ախս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դյունավետ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տադիտարկ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լուծ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հատ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1AF8C2FE" w14:textId="77777777" w:rsidR="00C37A6B" w:rsidRPr="007D4BD5" w:rsidRDefault="00C4083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545D5C2B" w14:textId="77777777" w:rsidR="009F1AC7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տ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կարգ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վասարակշռված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ահովում</w:t>
            </w:r>
          </w:p>
          <w:p w14:paraId="1CA5CBEB" w14:textId="7F7233F4" w:rsidR="00C37A6B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խմբ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կասուրդ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րճա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ռ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շվ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լրացուցիչ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հրաժեշտ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վազեցում</w:t>
            </w:r>
          </w:p>
        </w:tc>
      </w:tr>
      <w:tr w:rsidR="00945007" w:rsidRPr="007D4BD5" w14:paraId="58C97BAE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7484A2AC" w14:textId="77777777" w:rsidR="005F7050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5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Ոչ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կտիվնե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առն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օպտիմալաց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տ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կարգ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վասարակշռված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ստիճան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բարձրաց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ով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1F618843" w14:textId="77777777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խմբ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կասուրդ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նակ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հպան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վ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չ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կտիվ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առն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պտիմալ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շվին</w:t>
            </w:r>
          </w:p>
        </w:tc>
        <w:tc>
          <w:tcPr>
            <w:tcW w:w="3902" w:type="dxa"/>
            <w:shd w:val="clear" w:color="auto" w:fill="FFFFFF"/>
          </w:tcPr>
          <w:p w14:paraId="7BB53BD7" w14:textId="442A734A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խմբ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չ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կտիվ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եռքբե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պ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ախս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դյունավետ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տադիտարկ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լուծ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հատ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72C5AE93" w14:textId="77777777" w:rsidR="005F7050" w:rsidRPr="007D4BD5" w:rsidRDefault="00C4083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24C726D4" w14:textId="77777777" w:rsidR="009F1AC7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F91826" w:rsidRPr="007D4BD5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տ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կարգ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վասարակշռված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ահովում</w:t>
            </w:r>
          </w:p>
          <w:p w14:paraId="07295C60" w14:textId="284EB60C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կասուրդ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րճա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ռ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շվ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լրացուցիչ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նհրաժեշտ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վազեցում</w:t>
            </w:r>
          </w:p>
        </w:tc>
      </w:tr>
      <w:tr w:rsidR="005F7050" w:rsidRPr="007D4BD5" w14:paraId="7DF38744" w14:textId="77777777" w:rsidTr="00A76268">
        <w:trPr>
          <w:jc w:val="center"/>
        </w:trPr>
        <w:tc>
          <w:tcPr>
            <w:tcW w:w="15591" w:type="dxa"/>
            <w:gridSpan w:val="7"/>
            <w:shd w:val="clear" w:color="auto" w:fill="FFFFFF"/>
          </w:tcPr>
          <w:p w14:paraId="449AB3E1" w14:textId="77777777" w:rsidR="005F7050" w:rsidRPr="007D4BD5" w:rsidRDefault="005F2DB0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Ուղղ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3.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տ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յու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ահովում</w:t>
            </w:r>
          </w:p>
        </w:tc>
      </w:tr>
      <w:tr w:rsidR="00945007" w:rsidRPr="007D4BD5" w14:paraId="04601C53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02993551" w14:textId="24DA30DF" w:rsidR="00C37A6B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1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տ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ռազմավա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գործ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վե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բար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ժամանակահատված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գագաթնակետ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ծանրաբեռնվածություն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խուսափ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տ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ցուցանիշ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քանակ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պահպա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ով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4A9F1069" w14:textId="77777777" w:rsidR="009F1AC7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հրաժեշտ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ք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տ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ռազմավար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ում</w:t>
            </w:r>
          </w:p>
          <w:p w14:paraId="53455786" w14:textId="77777777" w:rsidR="009F1AC7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տ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ցուցանիշ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նպիս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եմ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ՆԱ-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կատմամբ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ոկոսներով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րոնք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ահով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տ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ցուցանիշ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նակ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հպանումը</w:t>
            </w:r>
          </w:p>
          <w:p w14:paraId="263B962F" w14:textId="28B51BD7" w:rsidR="00C37A6B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նձնաժողով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որհրդակցություններ</w:t>
            </w:r>
            <w:r w:rsidR="006247A2" w:rsidRPr="007D4BD5">
              <w:rPr>
                <w:rStyle w:val="Bodytext2115pt"/>
                <w:rFonts w:ascii="Sylfaen" w:hAnsi="Sylfaen"/>
                <w:sz w:val="20"/>
                <w:szCs w:val="20"/>
              </w:rPr>
              <w:t>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ցկաց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տ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ցուցանիշ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նակ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երազանց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ք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ված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նձնաժողով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կատառ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shd w:val="clear" w:color="auto" w:fill="FFFFFF"/>
          </w:tcPr>
          <w:p w14:paraId="56FD4F22" w14:textId="02154D91" w:rsidR="009F1AC7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տ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ցուցանիշ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նակ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տ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յու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ցուցանիշ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տադիտարկ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չպես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վյ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տադիտարկ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դյու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լուծություն</w:t>
            </w:r>
          </w:p>
          <w:p w14:paraId="4ED19ED2" w14:textId="630DAE3F" w:rsidR="00C37A6B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լիազոր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րմի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որհրդակց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ցկաց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տ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ցուցանիշ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նակ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երազանց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ք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նձնաժողով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5AC6C577" w14:textId="77777777" w:rsidR="00C37A6B" w:rsidRPr="007D4BD5" w:rsidRDefault="00C4083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169244A5" w14:textId="77777777" w:rsidR="00C37A6B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տ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ցուցանիշ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նակ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հպանում</w:t>
            </w:r>
          </w:p>
        </w:tc>
      </w:tr>
      <w:tr w:rsidR="00945007" w:rsidRPr="007D4BD5" w14:paraId="1503EB4A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762B6056" w14:textId="77777777" w:rsidR="005F7050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2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վրա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տ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բեռ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չավելացն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եխանիզ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օգտագոր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նահերթ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ծրագր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հնարավո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ուսումնասիր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791BA851" w14:textId="7311CDFC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ասնավո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ք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տաք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ի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դր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գրավ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թան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տք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ի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շվ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վորվ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դր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ասնաբաժին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վազեց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շվ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նել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նահերթ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րագր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կան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հրաժեշտությունը</w:t>
            </w:r>
          </w:p>
        </w:tc>
        <w:tc>
          <w:tcPr>
            <w:tcW w:w="3902" w:type="dxa"/>
            <w:shd w:val="clear" w:color="auto" w:fill="FFFFFF"/>
          </w:tcPr>
          <w:p w14:paraId="35152CFA" w14:textId="77777777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նավո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ի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դր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թան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տադիտարկ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086B4EE9" w14:textId="77777777" w:rsidR="005F7050" w:rsidRPr="007D4BD5" w:rsidRDefault="009F1AC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եռնարկատի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զարգացման</w:t>
            </w:r>
            <w:r w:rsidRPr="007D4BD5">
              <w:rPr>
                <w:rFonts w:ascii="Sylfaen" w:hAnsi="Sylfaen"/>
                <w:sz w:val="20"/>
                <w:szCs w:val="20"/>
              </w:rPr>
              <w:softHyphen/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17BEFD30" w14:textId="77777777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երդր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ւմա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տք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ի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շվ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վորվ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դր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նաբաժն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վազեց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տ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մպ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րճատում</w:t>
            </w:r>
          </w:p>
        </w:tc>
      </w:tr>
      <w:tr w:rsidR="00945007" w:rsidRPr="007D4BD5" w14:paraId="0D127B5A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526628FC" w14:textId="77777777" w:rsidR="00C37A6B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3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ք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աղբյուր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շվ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տ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պակասուրդ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ապահով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արտաք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յ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ռ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ռիսկեր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նվազեց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37A6B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343F20BE" w14:textId="7566A8ED" w:rsidR="00C37A6B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թղթ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ույթ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տահայտ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տք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ի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յ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տ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ութ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ռիս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վազե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ով</w:t>
            </w:r>
          </w:p>
        </w:tc>
        <w:tc>
          <w:tcPr>
            <w:tcW w:w="3902" w:type="dxa"/>
            <w:shd w:val="clear" w:color="auto" w:fill="FFFFFF"/>
          </w:tcPr>
          <w:p w14:paraId="74D7E0A7" w14:textId="7D1DACB9" w:rsidR="00C37A6B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թղթ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ույթ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տահայտ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տք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ի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յ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լուծություն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վ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տ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ցուցանիշ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նակ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երազանց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նձնաժողով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18D25963" w14:textId="77777777" w:rsidR="00C37A6B" w:rsidRPr="007D4BD5" w:rsidRDefault="00C4083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58BBE209" w14:textId="77777777" w:rsidR="009F1AC7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ք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ղբյուր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շվ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տ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կասուրդ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ելացում</w:t>
            </w:r>
          </w:p>
          <w:p w14:paraId="3ADB6084" w14:textId="77777777" w:rsidR="00C37A6B" w:rsidRPr="007D4BD5" w:rsidRDefault="00C37A6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տ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ւմա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ջ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տարժույթ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տահայտ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տ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վազեցում</w:t>
            </w:r>
          </w:p>
        </w:tc>
      </w:tr>
      <w:tr w:rsidR="005F7050" w:rsidRPr="007D4BD5" w14:paraId="04FCC1AB" w14:textId="77777777" w:rsidTr="00A76268">
        <w:trPr>
          <w:jc w:val="center"/>
        </w:trPr>
        <w:tc>
          <w:tcPr>
            <w:tcW w:w="15591" w:type="dxa"/>
            <w:gridSpan w:val="7"/>
            <w:shd w:val="clear" w:color="auto" w:fill="FFFFFF"/>
          </w:tcPr>
          <w:p w14:paraId="1912E58B" w14:textId="79C5EFFF" w:rsidR="005F7050" w:rsidRPr="007D4BD5" w:rsidRDefault="00C37A6B" w:rsidP="00F9182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II.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F91826" w:rsidRPr="007D4BD5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ճ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կանգն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տեղծում</w:t>
            </w:r>
          </w:p>
        </w:tc>
      </w:tr>
      <w:tr w:rsidR="005F7050" w:rsidRPr="007D4BD5" w14:paraId="2B8098B2" w14:textId="77777777" w:rsidTr="00A76268">
        <w:trPr>
          <w:jc w:val="center"/>
        </w:trPr>
        <w:tc>
          <w:tcPr>
            <w:tcW w:w="15591" w:type="dxa"/>
            <w:gridSpan w:val="7"/>
            <w:shd w:val="clear" w:color="auto" w:fill="FFFFFF"/>
          </w:tcPr>
          <w:p w14:paraId="6F9E6B20" w14:textId="77777777" w:rsidR="005F7050" w:rsidRPr="007D4BD5" w:rsidRDefault="005F2DB0" w:rsidP="00F9182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1.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զմազանեցում</w:t>
            </w:r>
          </w:p>
        </w:tc>
      </w:tr>
      <w:tr w:rsidR="00945007" w:rsidRPr="007D4BD5" w14:paraId="2D0B859A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7F6EB80E" w14:textId="77777777" w:rsidR="009D72C1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1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ության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ինտեգրացիո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ուժ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ունեց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որոշում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5597F7A8" w14:textId="23C46495" w:rsidR="001767BF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նձնաժողով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«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ուն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տեգրացիո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ուժ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նեց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րա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գտագործ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ն»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եկույց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ննարկ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</w:p>
          <w:p w14:paraId="4204CA90" w14:textId="6A36E422" w:rsidR="009D72C1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նակց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րձագի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մբ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տեգրացիո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ուժ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հատ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երկր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երկր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«ծախսեր-արդյունք»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ղյուսակ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գտագոր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շխատանքին</w:t>
            </w:r>
          </w:p>
        </w:tc>
        <w:tc>
          <w:tcPr>
            <w:tcW w:w="3902" w:type="dxa"/>
            <w:shd w:val="clear" w:color="auto" w:fill="FFFFFF"/>
          </w:tcPr>
          <w:p w14:paraId="4CDBCAAE" w14:textId="06578097" w:rsidR="001767BF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«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ուն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տեգրացիո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ուժ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նեց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րա</w:t>
            </w:r>
            <w:r w:rsidR="00F91826" w:rsidRPr="007D4BD5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գտագործ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ների</w:t>
            </w:r>
            <w:r w:rsidR="00F91826" w:rsidRPr="007D4BD5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ն»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եկույց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պատրաս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կայաց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րմի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ննարկման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</w:p>
          <w:p w14:paraId="26FB6348" w14:textId="7D71E3F7" w:rsidR="009D72C1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տեգրացիո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ուժ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հատ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երկր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երկր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«ծախսեր-արդյունք»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ղյուսակ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գտագոր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ցե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րձագի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մբ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շխատան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զմակերպ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151C947B" w14:textId="77777777" w:rsidR="009D72C1" w:rsidRPr="007D4BD5" w:rsidRDefault="00C4083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իճակագ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0478E590" w14:textId="5A5F82AB" w:rsidR="009D72C1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ության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տեգրացիո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ուժ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նեց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ցան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ում</w:t>
            </w:r>
          </w:p>
        </w:tc>
      </w:tr>
      <w:tr w:rsidR="00945007" w:rsidRPr="007D4BD5" w14:paraId="548D9B0F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2E1138F1" w14:textId="77777777" w:rsidR="005F7050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2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րտադրանք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երրոր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երկր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րտադրան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մուծափոխարին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գործ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յ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թվ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րդյունաբե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լիր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ով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65C240C7" w14:textId="77777777" w:rsidR="001767BF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րջանակ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դյունաբե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գործակ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իմ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գործում</w:t>
            </w:r>
          </w:p>
          <w:p w14:paraId="683BFA37" w14:textId="2682BA3C" w:rsidR="001767BF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ստոցաշի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ճարտարագի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ենտրոն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ում</w:t>
            </w:r>
          </w:p>
          <w:p w14:paraId="5FFB0DB5" w14:textId="61957704" w:rsidR="001767BF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դյունաբե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գործակ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նթապայմանագ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ցանց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տեղ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յեցակարգ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ր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ջ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առ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A92477" w:rsidRPr="007D4BD5">
              <w:rPr>
                <w:rStyle w:val="Bodytext2115pt"/>
                <w:rFonts w:ascii="Sylfaen" w:hAnsi="Sylfaen"/>
                <w:sz w:val="20"/>
                <w:szCs w:val="20"/>
              </w:rPr>
              <w:t>է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րա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րգը</w:t>
            </w:r>
          </w:p>
          <w:p w14:paraId="3D49D104" w14:textId="77777777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քս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նթակառուցված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բյեկտներ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արածք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տադրվող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քս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սկող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խնիկ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նե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գեց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մուծափոխարին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գոր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բերյ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պատրաստ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թե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պայմանագրե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տես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չէ</w:t>
            </w:r>
          </w:p>
        </w:tc>
        <w:tc>
          <w:tcPr>
            <w:tcW w:w="3902" w:type="dxa"/>
            <w:shd w:val="clear" w:color="auto" w:fill="FFFFFF"/>
          </w:tcPr>
          <w:p w14:paraId="53E44E62" w14:textId="31758010" w:rsidR="001767BF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րջանակ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դյունաբե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գործակ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իմ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գոր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ժամանակ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որհրդատվ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ջակց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կարգում</w:t>
            </w:r>
          </w:p>
          <w:p w14:paraId="789FEDD3" w14:textId="1695E0C7" w:rsidR="001767BF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դյունաբե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գործակ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նթապայմանագ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ցանց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տեղ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շխարհ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րձ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լուծ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ցկացում</w:t>
            </w:r>
          </w:p>
          <w:p w14:paraId="2A73AAE5" w14:textId="77777777" w:rsidR="005F7050" w:rsidRPr="007D4BD5" w:rsidRDefault="005F2DB0" w:rsidP="00F918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քս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նթակառուցված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բյեկտներ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արածք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տադրվող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քս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սկող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խնիկ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նե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գեց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մուծափոխարին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գոր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բերյ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մփոփ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թե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ագրե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տեսված</w:t>
            </w:r>
            <w:r w:rsidR="00F91826" w:rsidRPr="007D4BD5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չէ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326FD4C1" w14:textId="77777777" w:rsidR="001767BF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րդյունաբե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ք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  <w:r w:rsidR="002B6BB0" w:rsidRPr="007D4BD5">
              <w:rPr>
                <w:rStyle w:val="Bodytext2115pt"/>
                <w:rFonts w:ascii="Sylfaen" w:hAnsi="Sylfaen"/>
                <w:sz w:val="20"/>
                <w:szCs w:val="20"/>
              </w:rPr>
              <w:t>,</w:t>
            </w:r>
          </w:p>
          <w:p w14:paraId="0741C77C" w14:textId="77777777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քս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նթակառուցված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018E8B96" w14:textId="77777777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տադրան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նաբաժն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ելացում</w:t>
            </w:r>
          </w:p>
        </w:tc>
      </w:tr>
      <w:tr w:rsidR="00F91826" w:rsidRPr="007D4BD5" w14:paraId="77C3E327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578276AD" w14:textId="4BFA21A4" w:rsidR="00F91826" w:rsidRPr="007D4BD5" w:rsidRDefault="00F91826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3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  <w:t xml:space="preserve">Նորարարական ակտիվության խթանում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նորարարական տեխնոլոգիաների ներմուծման համար պայմանների ստեղծում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430FA330" w14:textId="77777777" w:rsidR="00F91826" w:rsidRPr="007D4BD5" w:rsidRDefault="00F91826" w:rsidP="00F918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ջակցություն՝ նորարարական ակտիվությանը, այդ թվում՝ նորարարական գործունեության կարգավորման կատարելագործման միջոցները</w:t>
            </w:r>
          </w:p>
          <w:p w14:paraId="49F44832" w14:textId="75DEACC2" w:rsidR="00F91826" w:rsidRPr="007D4BD5" w:rsidRDefault="00F91826" w:rsidP="00F918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նակցություն՝ առաջնահերթ եվրասիական տեխնոլոգիական հարթակների 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ը՝ եվրասիական տեխնոլոգիական հարթակների 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 ուղղությունների ցանկին համապատասխան</w:t>
            </w:r>
          </w:p>
        </w:tc>
        <w:tc>
          <w:tcPr>
            <w:tcW w:w="3902" w:type="dxa"/>
            <w:shd w:val="clear" w:color="auto" w:fill="FFFFFF"/>
          </w:tcPr>
          <w:p w14:paraId="3B828540" w14:textId="7D231892" w:rsidR="00F91826" w:rsidRPr="007D4BD5" w:rsidRDefault="00F91826" w:rsidP="00F918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արդյունաբերության զարգացման համաշխարհային փորձ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անդամ պետությունների արդյունաբերության թվային փոխակերպման մոտեցումների վերլուծության անցկացում</w:t>
            </w:r>
          </w:p>
          <w:p w14:paraId="193EAEFC" w14:textId="72353424" w:rsidR="00F91826" w:rsidRPr="007D4BD5" w:rsidRDefault="00F91826" w:rsidP="00F918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նահերթ եվրասիական տեխնոլոգիական հարթակների 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 համակարգում՝ եվրասիական տեխնոլոգիական հարթակների 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 ուղղությունների ցանկին համապատասխան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14CBBF02" w14:textId="77777777" w:rsidR="00F91826" w:rsidRPr="007D4BD5" w:rsidRDefault="00F91826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դյունաբերական քաղաքականության դեպարտամենտ, Տեղեկատվական տեխնոլոգիաների դեպարտամենտ</w:t>
            </w:r>
          </w:p>
        </w:tc>
        <w:tc>
          <w:tcPr>
            <w:tcW w:w="2632" w:type="dxa"/>
            <w:shd w:val="clear" w:color="auto" w:fill="FFFFFF"/>
          </w:tcPr>
          <w:p w14:paraId="676B71D0" w14:textId="77777777" w:rsidR="00F91826" w:rsidRPr="007D4BD5" w:rsidRDefault="00F91826" w:rsidP="00F918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որարարական արտադրանքի մասնաբաժնի աճ</w:t>
            </w:r>
          </w:p>
          <w:p w14:paraId="1FFA1A59" w14:textId="77777777" w:rsidR="00F91826" w:rsidRPr="007D4BD5" w:rsidRDefault="00F91826" w:rsidP="00F918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որարական ոլորտում արդյունավետ համագործակցություն ապահովելու համար պայմանների ստեղծում</w:t>
            </w:r>
          </w:p>
          <w:p w14:paraId="58D17D61" w14:textId="77777777" w:rsidR="00F91826" w:rsidRPr="007D4BD5" w:rsidRDefault="00F91826" w:rsidP="00F918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որարարական ենթակառուցվածքի զարգացում, նորարարությունների մեջ ներդրումների աճ</w:t>
            </w:r>
          </w:p>
        </w:tc>
      </w:tr>
      <w:tr w:rsidR="00945007" w:rsidRPr="007D4BD5" w14:paraId="1943D6EA" w14:textId="77777777" w:rsidTr="00A76268">
        <w:trPr>
          <w:jc w:val="center"/>
        </w:trPr>
        <w:tc>
          <w:tcPr>
            <w:tcW w:w="2518" w:type="dxa"/>
            <w:tcBorders>
              <w:bottom w:val="nil"/>
            </w:tcBorders>
            <w:shd w:val="clear" w:color="auto" w:fill="FFFFFF"/>
          </w:tcPr>
          <w:p w14:paraId="30EE451B" w14:textId="6AAC03CD" w:rsidR="009D72C1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4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գիտահետազո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փորձակոնստրուկտորական</w:t>
            </w:r>
            <w:r w:rsidR="009D72C1" w:rsidRPr="007D4BD5">
              <w:rPr>
                <w:rFonts w:ascii="Sylfaen" w:hAnsi="Sylfaen"/>
                <w:sz w:val="20"/>
                <w:szCs w:val="20"/>
              </w:rPr>
              <w:softHyphen/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տե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շխատա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նցկացում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կազմակերպ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մեխանիզ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բարձ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տեխնոլոգ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րտադրությունների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յ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թվ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գրոարդյունաբե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լի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ում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խթա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ով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3FDDF30D" w14:textId="70849536" w:rsidR="001767BF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գրոարդյունաբե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լի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իտահետազո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րձակոնստրուկտո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տե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շխատա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զմակերպ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բերյ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ում</w:t>
            </w:r>
          </w:p>
          <w:p w14:paraId="40C2162F" w14:textId="7642FA16" w:rsidR="009D72C1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գրոարդյունաբե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լի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ի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որարա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կարգ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բերյ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ում</w:t>
            </w:r>
          </w:p>
        </w:tc>
        <w:tc>
          <w:tcPr>
            <w:tcW w:w="3902" w:type="dxa"/>
            <w:shd w:val="clear" w:color="auto" w:fill="FFFFFF"/>
          </w:tcPr>
          <w:p w14:paraId="70D9E875" w14:textId="2F4D8BE1" w:rsidR="001767BF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գրոարդյունաբե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լի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իտահետազո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րձակոնստրուկտո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տե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շխատա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զմակերպ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րգ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կարգում</w:t>
            </w:r>
          </w:p>
          <w:p w14:paraId="72B7B31B" w14:textId="7B741930" w:rsidR="009D72C1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գրոարդյունաբե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լի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ի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որարա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կարգ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վերաբերյ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նձնաժողով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լեգիայ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պատրաստ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0C5F1483" w14:textId="77777777" w:rsidR="009D72C1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գրոարդյունաբերական</w:t>
            </w:r>
            <w:r w:rsidRPr="007D4BD5">
              <w:rPr>
                <w:rFonts w:ascii="Sylfaen" w:hAnsi="Sylfaen"/>
                <w:sz w:val="20"/>
                <w:szCs w:val="20"/>
              </w:rPr>
              <w:softHyphen/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36A2A940" w14:textId="3E40BD99" w:rsidR="009D72C1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իտատեխնիկ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գործակ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որաց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որարա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թանում</w:t>
            </w:r>
          </w:p>
        </w:tc>
      </w:tr>
      <w:tr w:rsidR="000C6947" w:rsidRPr="007D4BD5" w14:paraId="3A6C44DA" w14:textId="77777777" w:rsidTr="00A76268">
        <w:trPr>
          <w:jc w:val="center"/>
        </w:trPr>
        <w:tc>
          <w:tcPr>
            <w:tcW w:w="2518" w:type="dxa"/>
            <w:tcBorders>
              <w:bottom w:val="nil"/>
            </w:tcBorders>
            <w:shd w:val="clear" w:color="auto" w:fill="FFFFFF"/>
          </w:tcPr>
          <w:p w14:paraId="5A98A09A" w14:textId="76B8C8C1" w:rsidR="000C6947" w:rsidRPr="007D4BD5" w:rsidRDefault="000C6947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5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  <w:t xml:space="preserve">Փոքր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իջին բիզնեսի աջակցության համալիր միջոցների իրագործում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2C562CBB" w14:textId="62B18B3B" w:rsidR="000C6947" w:rsidRPr="007D4BD5" w:rsidRDefault="000C6947" w:rsidP="000C69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փոքր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իջին բիզնեսի աջակցության համալիր այնպիսի ծրագրերի ընդունում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իրականացում, որոնք ներառում են ձեռնարկատիրության զարգացման լրացուցիչ խթանների ստեղծման, ինչպես նա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փոքր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իջին բիզնեսի աջակցության համար պետական միջոցների օգտագործման արդյունավետության բարձրացման միջոցառումները</w:t>
            </w:r>
          </w:p>
          <w:p w14:paraId="00FED449" w14:textId="7C77CE8A" w:rsidR="000C6947" w:rsidRPr="007D4BD5" w:rsidRDefault="000C6947" w:rsidP="000C69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Միության ապրանքային նշաններ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իության ապրանքների ծագման տեղանունների գրանցման, իրավական պահպանությ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օգտագործման մեխանիզմների ներդրում՝ մտավոր սեփականության օբյեկտների նկատմամբ փոքր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իջին բիզնեսի իրավունքների արդյունավետ պաշտպանությունն ապահովելու նպատակով</w:t>
            </w:r>
          </w:p>
        </w:tc>
        <w:tc>
          <w:tcPr>
            <w:tcW w:w="3902" w:type="dxa"/>
            <w:shd w:val="clear" w:color="auto" w:fill="FFFFFF"/>
          </w:tcPr>
          <w:p w14:paraId="4B229989" w14:textId="27689C07" w:rsidR="000C6947" w:rsidRPr="007D4BD5" w:rsidRDefault="000C6947" w:rsidP="000C69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փոքր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իջին բիզնեսի աջակցության համալիր ծրագրերի ընդունման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իրականացմանն ուղղված՝ անդամ պետությունների գործողությունների վերլուծություն</w:t>
            </w:r>
          </w:p>
          <w:p w14:paraId="0968EC46" w14:textId="56C667E2" w:rsidR="000C6947" w:rsidRPr="007D4BD5" w:rsidRDefault="000C6947" w:rsidP="000C69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Միության ապրանքային նշանների միասնական ռեեստր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իության ապրանքների ծագման տեղանունների միասնական ռեեստրի 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ավորմ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կիրառման ապահովում</w:t>
            </w:r>
          </w:p>
          <w:p w14:paraId="193CEDA8" w14:textId="73B4FC0E" w:rsidR="000C6947" w:rsidRPr="007D4BD5" w:rsidRDefault="000C6947" w:rsidP="000C69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փոքր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իջին բիզնեսի ներկայացուցիչներին խորհրդատվակ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եթոդական օգնության տրամադր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517610A9" w14:textId="77777777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եռնարկատիրական գործունեության զարգացման դեպարտամենտ</w:t>
            </w:r>
          </w:p>
        </w:tc>
        <w:tc>
          <w:tcPr>
            <w:tcW w:w="2632" w:type="dxa"/>
            <w:shd w:val="clear" w:color="auto" w:fill="FFFFFF"/>
          </w:tcPr>
          <w:p w14:paraId="3969F9F0" w14:textId="284A7B63" w:rsidR="000C6947" w:rsidRPr="007D4BD5" w:rsidRDefault="000C6947" w:rsidP="000C69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անդամ պետությունների ՀՆԱ-ում փոքր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իջին բիզնեսի արտադրանքի մասնաբաժնի աճ</w:t>
            </w:r>
          </w:p>
          <w:p w14:paraId="31A63E29" w14:textId="730B12B1" w:rsidR="000C6947" w:rsidRPr="007D4BD5" w:rsidRDefault="000C6947" w:rsidP="000C69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փոքր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իջին բիզնեսի նոր ստեղծված ձեռնարկությունների քանակի ավելացում</w:t>
            </w:r>
          </w:p>
          <w:p w14:paraId="51AB79CB" w14:textId="3FEB899F" w:rsidR="000C6947" w:rsidRPr="007D4BD5" w:rsidRDefault="000C6947" w:rsidP="000C69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ձեռնարկատիրական ակտիվության ավելացում, մտավոր սեփականության ոլորտում փոքր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իջին բիզնեսի վարման համար լրացուցիչ պայմանների ստեղծում</w:t>
            </w:r>
          </w:p>
        </w:tc>
      </w:tr>
      <w:tr w:rsidR="00945007" w:rsidRPr="007D4BD5" w14:paraId="2607760E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669A2C72" w14:textId="5229663B" w:rsidR="009D72C1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6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վրա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ինտեգրացիո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գործընթա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զդե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ճյուղ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րդյունք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հատ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սկզբու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մոտեց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ձայնեցում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43A7F5AB" w14:textId="5A5ACC14" w:rsidR="009D72C1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րա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տեգրացիո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ընթա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զդե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ճյուղ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դյու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հատ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նձնաժողով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րձ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շվարկ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ննարկում</w:t>
            </w:r>
          </w:p>
        </w:tc>
        <w:tc>
          <w:tcPr>
            <w:tcW w:w="3902" w:type="dxa"/>
            <w:shd w:val="clear" w:color="auto" w:fill="FFFFFF"/>
          </w:tcPr>
          <w:p w14:paraId="1D887C50" w14:textId="7A44C394" w:rsidR="009D72C1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րա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տեգրացիո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ընթա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զդե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ճյուղ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րդյու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հատ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րձ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շվարկ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պատրաստ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1815BEB7" w14:textId="77777777" w:rsidR="009D72C1" w:rsidRPr="007D4BD5" w:rsidRDefault="00C4083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tcBorders>
              <w:bottom w:val="nil"/>
            </w:tcBorders>
            <w:shd w:val="clear" w:color="auto" w:fill="FFFFFF"/>
          </w:tcPr>
          <w:p w14:paraId="1542280F" w14:textId="6E904760" w:rsidR="009D72C1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րա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տեգրացիո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ընթա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զդե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ճյուղ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դյու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նակ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հատակա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տացում</w:t>
            </w:r>
          </w:p>
        </w:tc>
      </w:tr>
      <w:tr w:rsidR="005F7050" w:rsidRPr="007D4BD5" w14:paraId="0F672711" w14:textId="77777777" w:rsidTr="00A76268">
        <w:trPr>
          <w:jc w:val="center"/>
        </w:trPr>
        <w:tc>
          <w:tcPr>
            <w:tcW w:w="15591" w:type="dxa"/>
            <w:gridSpan w:val="7"/>
            <w:shd w:val="clear" w:color="auto" w:fill="FFFFFF"/>
          </w:tcPr>
          <w:p w14:paraId="0748D02E" w14:textId="4FCC796E" w:rsidR="005F7050" w:rsidRPr="007D4BD5" w:rsidRDefault="005F2DB0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ind w:left="1693" w:right="1521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Ուղղ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2.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ղբյուր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լայն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0C6947" w:rsidRPr="007D4BD5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ռեսուրս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սանել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րձրաց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0C6947" w:rsidRPr="007D4BD5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իմ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պիտալ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դր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ավալներ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ելաց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ով</w:t>
            </w:r>
          </w:p>
        </w:tc>
      </w:tr>
      <w:tr w:rsidR="00945007" w:rsidRPr="007D4BD5" w14:paraId="4FA823C1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03526D0E" w14:textId="3553F4FF" w:rsidR="005F7050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1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նահերթ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ծրագր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րդյունավ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կ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եխանիզ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ա</w:t>
            </w:r>
            <w:r w:rsidR="00354050" w:rsidRPr="007D4BD5">
              <w:rPr>
                <w:rStyle w:val="Bodytext2115pt"/>
                <w:rFonts w:ascii="Sylfaen" w:hAnsi="Sylfaen"/>
                <w:sz w:val="20"/>
                <w:szCs w:val="20"/>
              </w:rPr>
              <w:t>գ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ում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0C2E5634" w14:textId="75BBCDC4" w:rsidR="001767BF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նահերթ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րագր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կ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գտագոր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կատմամբ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տշաճ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սկող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ահովում</w:t>
            </w:r>
          </w:p>
          <w:p w14:paraId="68ADD17F" w14:textId="011DFC14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նահերթություններ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պատասխան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րագր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յուջետ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դր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ուբսիդիա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տ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ի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վ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ստիտուցիոն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իմք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տարելագործում</w:t>
            </w:r>
          </w:p>
        </w:tc>
        <w:tc>
          <w:tcPr>
            <w:tcW w:w="3902" w:type="dxa"/>
            <w:shd w:val="clear" w:color="auto" w:fill="FFFFFF"/>
          </w:tcPr>
          <w:p w14:paraId="6F4AE657" w14:textId="77777777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նահերթ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րագր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կ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խանիզ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ագա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ղ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լուծություն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27739A22" w14:textId="77777777" w:rsidR="005F7050" w:rsidRPr="007D4BD5" w:rsidRDefault="001767BF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18ECCE04" w14:textId="77777777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նահերթ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րագր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կաց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գտագոր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դյունավետ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րձրացում</w:t>
            </w:r>
          </w:p>
        </w:tc>
      </w:tr>
      <w:tr w:rsidR="00945007" w:rsidRPr="007D4BD5" w14:paraId="1263873F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007074B7" w14:textId="4C69CA7D" w:rsidR="009D72C1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2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D72C1" w:rsidRPr="007D4BD5">
              <w:rPr>
                <w:rFonts w:ascii="Sylfaen" w:hAnsi="Sylfaen"/>
                <w:sz w:val="20"/>
                <w:szCs w:val="20"/>
              </w:rPr>
              <w:softHyphen/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-մասնավո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գործընկե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մեխանիզ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կիրառ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կանոնակարգ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օրենսդ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կատարելագործ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շվ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ռնել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լավագույ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ելակերպը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վե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դիմ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մոդելները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երրոր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երկր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ինտեգրացիո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ավոր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լավագույ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փորձը.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753A3C89" w14:textId="75A29B20" w:rsidR="001767BF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պետական-մասնավո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ընկե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խանիզ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իրառման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րձ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գործելակերպ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լուծություն</w:t>
            </w:r>
          </w:p>
          <w:p w14:paraId="56314C7B" w14:textId="210E5DB7" w:rsidR="001767BF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-մասնավո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ընկե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րենսդ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տարելագոր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դաշնակե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բերյ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պատրաստում</w:t>
            </w:r>
          </w:p>
          <w:p w14:paraId="3C4FE1AD" w14:textId="77777777" w:rsidR="001767BF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րջանակ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-մասնավո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ընկե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րագր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այ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վ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տեգրացիո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նույթի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գոր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բերյ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պատրաստում</w:t>
            </w:r>
          </w:p>
          <w:p w14:paraId="5F917F44" w14:textId="629BEAA7" w:rsidR="009D72C1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նակց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-մասնավո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ընկերության</w:t>
            </w:r>
            <w:r w:rsidRPr="007D4BD5">
              <w:rPr>
                <w:rFonts w:ascii="Sylfaen" w:hAnsi="Sylfaen"/>
                <w:sz w:val="20"/>
                <w:szCs w:val="20"/>
              </w:rPr>
              <w:softHyphen/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ց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րջ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տե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ժողովներին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որումներին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որհրդակցություններին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սումնագործ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եմինարներին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լո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եղաններ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առումների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/>
          </w:tcPr>
          <w:p w14:paraId="6BCC303D" w14:textId="1F187BE6" w:rsidR="001767BF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րջանակ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-մասնավո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ընկե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խանիզ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lastRenderedPageBreak/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հարցերով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փորձագիտական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խմբի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նիստերի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պետական-մասնավոր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գործընկերության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մեխանիզմների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կատարելագործման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հարցերի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շուրջ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խորհրդակցությունների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կազմակերպում,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այդ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թվում՝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պետական-մասնավոր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գործընկերության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մեխանիզմների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կիրառման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կարգը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կարգավորող՝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նորմատիվաիրավական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բազան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ավորելու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ժամանակ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օգտագործման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տարածքում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պետական-մասնավոր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գործընկերության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ծրագրերի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գործնական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իրականացման</w:t>
            </w:r>
            <w:r w:rsidR="009475B7"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համար</w:t>
            </w:r>
          </w:p>
          <w:p w14:paraId="13637A84" w14:textId="7CE62821" w:rsidR="009D72C1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ջակց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դարձ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աքրքր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կայացնող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-մասնավո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ընկե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նչվ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ց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ի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վ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լուծ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ղեկատվ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յութ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նակ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պակցությամբ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տե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ժողովների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որումների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նավո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ընկե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ցե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որհրդակցությունների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սումնագործ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եմինարների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լո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եղա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առ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զմակերպ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ցկաց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6A5FD239" w14:textId="77777777" w:rsidR="009D72C1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Ձեռնարկատի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Pr="007D4BD5">
              <w:rPr>
                <w:rFonts w:ascii="Sylfaen" w:hAnsi="Sylfaen"/>
                <w:sz w:val="20"/>
                <w:szCs w:val="20"/>
              </w:rPr>
              <w:softHyphen/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7910BE5A" w14:textId="77777777" w:rsidR="009D72C1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արածք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Pr="007D4BD5">
              <w:rPr>
                <w:rFonts w:ascii="Sylfaen" w:hAnsi="Sylfaen"/>
                <w:sz w:val="20"/>
                <w:szCs w:val="20"/>
              </w:rPr>
              <w:softHyphen/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-մասնավո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ընկե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ախագծ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կան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պտիմ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խանիզ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դ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րենպաս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տեղծում</w:t>
            </w:r>
          </w:p>
        </w:tc>
      </w:tr>
      <w:tr w:rsidR="00945007" w:rsidRPr="007D4BD5" w14:paraId="04C24402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0F483BCE" w14:textId="77777777" w:rsidR="005F7050" w:rsidRPr="007D4BD5" w:rsidRDefault="003946C9" w:rsidP="000C6947">
            <w:pPr>
              <w:pStyle w:val="Bodytext20"/>
              <w:shd w:val="clear" w:color="auto" w:fill="auto"/>
              <w:tabs>
                <w:tab w:val="left" w:pos="35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3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ք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ռ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կտիվաց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յ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թվ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կապիտալ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յ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հնարավոր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օգտագործում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612AFEFD" w14:textId="6CEB10C1" w:rsidR="001767BF" w:rsidRPr="007D4BD5" w:rsidRDefault="005F2DB0" w:rsidP="000C6947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«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յ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րենսդ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դաշնակե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ն»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4432D5" w:rsidRPr="007D4BD5">
              <w:rPr>
                <w:rStyle w:val="Bodytext2115pt"/>
                <w:rFonts w:ascii="Sylfaen" w:hAnsi="Sylfaen"/>
                <w:sz w:val="20"/>
                <w:szCs w:val="20"/>
              </w:rPr>
              <w:t>հ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մաձայնագ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տորագ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4432D5" w:rsidRPr="007D4BD5">
              <w:rPr>
                <w:rStyle w:val="Bodytext2115pt"/>
                <w:rFonts w:ascii="Sylfaen" w:hAnsi="Sylfaen"/>
                <w:sz w:val="20"/>
                <w:szCs w:val="20"/>
              </w:rPr>
              <w:t>այ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ժ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ջ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տ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հրաժեշ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ընթացակարգ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ցկացում</w:t>
            </w:r>
          </w:p>
          <w:p w14:paraId="49850FBE" w14:textId="77777777" w:rsidR="005F7050" w:rsidRPr="007D4BD5" w:rsidRDefault="005F2DB0" w:rsidP="000C6947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րենսդր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դաշնակե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լան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գ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ում</w:t>
            </w:r>
          </w:p>
        </w:tc>
        <w:tc>
          <w:tcPr>
            <w:tcW w:w="3902" w:type="dxa"/>
            <w:shd w:val="clear" w:color="auto" w:fill="FFFFFF"/>
          </w:tcPr>
          <w:p w14:paraId="10B9D214" w14:textId="3081EF58" w:rsidR="001767BF" w:rsidRPr="007D4BD5" w:rsidRDefault="005F2DB0" w:rsidP="000C6947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`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«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շուկայ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րենսդ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դաշնակե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ն»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ձայնագ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ուն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</w:t>
            </w:r>
            <w:r w:rsidR="00840E77" w:rsidRPr="007D4BD5">
              <w:rPr>
                <w:rStyle w:val="Bodytext2115pt"/>
                <w:rFonts w:ascii="Sylfaen" w:hAnsi="Sylfaen"/>
                <w:sz w:val="20"/>
                <w:szCs w:val="20"/>
              </w:rPr>
              <w:t>ղ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որհրդատվ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ջակց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կարգում</w:t>
            </w:r>
          </w:p>
          <w:p w14:paraId="43BD0BE1" w14:textId="77777777" w:rsidR="001767BF" w:rsidRPr="007D4BD5" w:rsidRDefault="005F2DB0" w:rsidP="000C6947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նակցություն</w:t>
            </w:r>
            <w:r w:rsidR="00840E77" w:rsidRPr="007D4BD5">
              <w:rPr>
                <w:rStyle w:val="Bodytext2115pt"/>
                <w:rFonts w:ascii="Sylfaen" w:hAnsi="Sylfaen"/>
                <w:sz w:val="20"/>
                <w:szCs w:val="20"/>
              </w:rPr>
              <w:t>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րենսդր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դաշնակե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լան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գ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մանը</w:t>
            </w:r>
          </w:p>
          <w:p w14:paraId="467D7C92" w14:textId="77777777" w:rsidR="005F7050" w:rsidRPr="007D4BD5" w:rsidRDefault="005F2DB0" w:rsidP="000C6947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աստաթղթ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գծեր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րմի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սումնասիրության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կայաց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ահով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5720D1F7" w14:textId="77777777" w:rsidR="005F7050" w:rsidRPr="007D4BD5" w:rsidRDefault="005F2DB0" w:rsidP="000C6947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2123E446" w14:textId="25C7DEDD" w:rsidR="001767BF" w:rsidRPr="007D4BD5" w:rsidRDefault="005F2DB0" w:rsidP="000C6947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կապիտալ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զա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տեղաշարժ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առայ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րսահմա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տակար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տեղծում</w:t>
            </w:r>
          </w:p>
          <w:p w14:paraId="78F90859" w14:textId="77777777" w:rsidR="005F7050" w:rsidRPr="007D4BD5" w:rsidRDefault="005F2DB0" w:rsidP="000C6947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ներ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չ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տ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սանել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նարավո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տեղծում</w:t>
            </w:r>
          </w:p>
        </w:tc>
      </w:tr>
      <w:tr w:rsidR="00945007" w:rsidRPr="007D4BD5" w14:paraId="4C26C4E7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2BB7B601" w14:textId="77777777" w:rsidR="009D72C1" w:rsidRPr="007D4BD5" w:rsidRDefault="003946C9" w:rsidP="000C6947">
            <w:pPr>
              <w:pStyle w:val="Bodytext20"/>
              <w:shd w:val="clear" w:color="auto" w:fill="auto"/>
              <w:tabs>
                <w:tab w:val="left" w:pos="35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4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կազմակերպ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կանիշ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դիրք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խաղացում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պահով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գործ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յ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թվ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դրում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գրավչություն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բարձրաց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ինտեգրացիայ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շրջանակ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նշանակալ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ց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րջ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փորձ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նակ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ով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41CDFD75" w14:textId="2670F9EE" w:rsidR="009D72C1" w:rsidRPr="007D4BD5" w:rsidRDefault="009D72C1" w:rsidP="000C6947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իջ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զմակերպ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կանիշ</w:t>
            </w:r>
            <w:r w:rsidR="005907B2" w:rsidRPr="007D4BD5">
              <w:rPr>
                <w:rStyle w:val="Bodytext2115pt"/>
                <w:rFonts w:ascii="Sylfaen" w:hAnsi="Sylfaen"/>
                <w:sz w:val="20"/>
                <w:szCs w:val="20"/>
              </w:rPr>
              <w:t>ն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իրք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րելավում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ահոված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կանաց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ղ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նակ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զմակերպ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կանիշ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իրք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խաղացմանը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վ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րձ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նակ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նձնաժողով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սումնասիրություն</w:t>
            </w:r>
          </w:p>
        </w:tc>
        <w:tc>
          <w:tcPr>
            <w:tcW w:w="3902" w:type="dxa"/>
            <w:shd w:val="clear" w:color="auto" w:fill="FFFFFF"/>
          </w:tcPr>
          <w:p w14:paraId="16815B15" w14:textId="00F91379" w:rsidR="009D72C1" w:rsidRPr="007D4BD5" w:rsidRDefault="009D72C1" w:rsidP="000C6947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զմակերպ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կանիշ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վյալնե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արդ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տադիտարկ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լուծ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զմակերպ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կանիշ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իրք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խաղացմանը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վ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րձ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նակ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պատրաստ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7B8FE57B" w14:textId="77777777" w:rsidR="009D72C1" w:rsidRPr="007D4BD5" w:rsidRDefault="00F533BB" w:rsidP="000C6947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  <w:p w14:paraId="5A638A01" w14:textId="77777777" w:rsidR="009D72C1" w:rsidRPr="007D4BD5" w:rsidRDefault="009D72C1" w:rsidP="000C6947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եռնարկատի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Pr="007D4BD5">
              <w:rPr>
                <w:rFonts w:ascii="Sylfaen" w:hAnsi="Sylfaen"/>
                <w:sz w:val="20"/>
                <w:szCs w:val="20"/>
              </w:rPr>
              <w:softHyphen/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37B23EFA" w14:textId="77777777" w:rsidR="009D72C1" w:rsidRPr="007D4BD5" w:rsidRDefault="009D72C1" w:rsidP="000C6947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զմակերպ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կանիշ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իրք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խաղացում</w:t>
            </w:r>
          </w:p>
        </w:tc>
      </w:tr>
      <w:tr w:rsidR="00945007" w:rsidRPr="007D4BD5" w14:paraId="7FEEE082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065CA1B8" w14:textId="77777777" w:rsidR="009D72C1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5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Երկարաժամկ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բան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կ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ստեղծ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յ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թվ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ույթնե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երկարաժամկ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խնայող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գրավչություն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բարձրաց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D72C1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ով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2AB4D47B" w14:textId="5D0CD9EB" w:rsidR="001767BF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զիկ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վաբա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ձան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զ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ույթնե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անդ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թանում</w:t>
            </w:r>
          </w:p>
          <w:p w14:paraId="764834D8" w14:textId="7ED4C3CB" w:rsidR="001767BF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նակչ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նայող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դրում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կտիվ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թան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վ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րագիտ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արդ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րձր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ն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առայ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ժողովրդական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ով</w:t>
            </w:r>
          </w:p>
          <w:p w14:paraId="4B202B38" w14:textId="77777777" w:rsidR="001767BF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ժանդակություն</w:t>
            </w:r>
            <w:r w:rsidR="00022E92" w:rsidRPr="007D4BD5">
              <w:rPr>
                <w:rStyle w:val="Bodytext2115pt"/>
                <w:rFonts w:ascii="Sylfaen" w:hAnsi="Sylfaen"/>
                <w:sz w:val="20"/>
                <w:szCs w:val="20"/>
              </w:rPr>
              <w:t>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եռահ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ն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պասարկ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ինտերն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ենքինգ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ցանց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ն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ար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կանացում)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վ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նթակառուցված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րկարաժամկ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ն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կ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ոկոսադրույք</w:t>
            </w:r>
            <w:r w:rsidR="004C1D7C" w:rsidRPr="007D4BD5">
              <w:rPr>
                <w:rStyle w:val="Bodytext2115pt"/>
                <w:rFonts w:ascii="Sylfaen" w:hAnsi="Sylfaen"/>
                <w:sz w:val="20"/>
                <w:szCs w:val="20"/>
              </w:rPr>
              <w:t>ն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վազե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տեղծում</w:t>
            </w:r>
          </w:p>
          <w:p w14:paraId="2C26DAC9" w14:textId="77777777" w:rsidR="009D72C1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վար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ուբյեկտ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զմակերպություն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խնոլոգ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դիական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տաց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կ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ոկոս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ճ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ախս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հատու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սուբսիդավորման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նարավո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սումնասիրություն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րենսդրության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պատասխան</w:t>
            </w:r>
          </w:p>
        </w:tc>
        <w:tc>
          <w:tcPr>
            <w:tcW w:w="3902" w:type="dxa"/>
            <w:shd w:val="clear" w:color="auto" w:fill="FFFFFF"/>
          </w:tcPr>
          <w:p w14:paraId="69A429E2" w14:textId="77777777" w:rsidR="009D72C1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բան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րկարաժամկ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կ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յմա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տեղ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ղ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լուծություն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59E7AD46" w14:textId="77777777" w:rsidR="009D72C1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  <w:r w:rsidR="004C1D7C" w:rsidRPr="007D4BD5">
              <w:rPr>
                <w:rStyle w:val="Bodytext2115pt"/>
                <w:rFonts w:ascii="Sylfaen" w:hAnsi="Sylfaen"/>
                <w:sz w:val="20"/>
                <w:szCs w:val="20"/>
              </w:rPr>
              <w:t>,</w:t>
            </w:r>
          </w:p>
          <w:p w14:paraId="27EF3F08" w14:textId="77777777" w:rsidR="009D72C1" w:rsidRPr="007D4BD5" w:rsidRDefault="00F533BB" w:rsidP="003946C9">
            <w:pPr>
              <w:pStyle w:val="Bodytext20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2051DF43" w14:textId="77777777" w:rsidR="009D72C1" w:rsidRPr="007D4BD5" w:rsidRDefault="009D72C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րկարաժամկ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կ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ավալ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ելացում</w:t>
            </w:r>
          </w:p>
        </w:tc>
      </w:tr>
      <w:tr w:rsidR="00F533BB" w:rsidRPr="007D4BD5" w14:paraId="36880E3D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0A27CCE5" w14:textId="134D2579" w:rsidR="00F533BB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6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Տարածաշրջա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ինստիտուտ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հնարավոր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օգտագոր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ակտիվաց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(Կայուն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հիմնադրա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F533BB" w:rsidRPr="007D4BD5">
              <w:rPr>
                <w:rStyle w:val="Bodytext2115pt"/>
                <w:rFonts w:ascii="Sylfaen" w:hAnsi="Sylfaen"/>
                <w:sz w:val="20"/>
                <w:szCs w:val="20"/>
              </w:rPr>
              <w:t>բանկ)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33EC35CC" w14:textId="43F8AF5D" w:rsidR="001767BF" w:rsidRPr="007D4BD5" w:rsidRDefault="00F533B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յուն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իմնադրամ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ն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նարավոր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գտագոր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բերյ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պատրաստում</w:t>
            </w:r>
          </w:p>
          <w:p w14:paraId="07D8AD54" w14:textId="77777777" w:rsidR="001767BF" w:rsidRPr="007D4BD5" w:rsidRDefault="00F533B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ոպեր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րագր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այ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վում`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րագ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ձնագրի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սումնասի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րգ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ում`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րանք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նկ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արկ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</w:p>
          <w:p w14:paraId="1E7E174E" w14:textId="7591DEA6" w:rsidR="001767BF" w:rsidRPr="007D4BD5" w:rsidRDefault="00F533B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ոպեր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րագր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կան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ն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գործակ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խանիզմ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ում</w:t>
            </w:r>
          </w:p>
          <w:p w14:paraId="6650D01E" w14:textId="77777777" w:rsidR="001767BF" w:rsidRPr="007D4BD5" w:rsidRDefault="00F533B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ոպերացիո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գործակց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շահավ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ցան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ն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ոպեր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րագր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նահերթ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</w:p>
          <w:p w14:paraId="454D055C" w14:textId="77777777" w:rsidR="00F533BB" w:rsidRPr="007D4BD5" w:rsidRDefault="00F533B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ն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տե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ն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նահերթ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տեգրացիո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ուժ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նեց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կոոպեր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րագր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սումնասի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ցե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շխատանք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մբ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տեղծում</w:t>
            </w:r>
          </w:p>
        </w:tc>
        <w:tc>
          <w:tcPr>
            <w:tcW w:w="3902" w:type="dxa"/>
            <w:shd w:val="clear" w:color="auto" w:fill="FFFFFF"/>
          </w:tcPr>
          <w:p w14:paraId="36D37AEE" w14:textId="6B4A3AF5" w:rsidR="001767BF" w:rsidRPr="007D4BD5" w:rsidRDefault="00F533B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Կայուն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իմնադրամ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ն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որհրդակց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զմակերպում</w:t>
            </w:r>
          </w:p>
          <w:p w14:paraId="6A1FD480" w14:textId="2A76A9E3" w:rsidR="00F533BB" w:rsidRPr="007D4BD5" w:rsidRDefault="00F533B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ն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նահերթ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տեգրացիո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ուժ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նեց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ոպեր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րագր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սումնասի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ցե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շխատանք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մբ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տեղծ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րա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զմակերպ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62281CBF" w14:textId="77777777" w:rsidR="00F533BB" w:rsidRPr="007D4BD5" w:rsidRDefault="00C40831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կրո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դյունաբե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ղեկատվ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խնոլոգիա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եռնարկատիրական</w:t>
            </w:r>
            <w:r w:rsidRPr="007D4BD5">
              <w:rPr>
                <w:rFonts w:ascii="Sylfaen" w:hAnsi="Sylfaen"/>
                <w:sz w:val="20"/>
                <w:szCs w:val="20"/>
              </w:rPr>
              <w:softHyphen/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37E3BAF5" w14:textId="77777777" w:rsidR="00F533BB" w:rsidRPr="007D4BD5" w:rsidRDefault="00F533BB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ոպեր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րագր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ֆինանս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ահովում</w:t>
            </w:r>
          </w:p>
        </w:tc>
      </w:tr>
      <w:tr w:rsidR="005F7050" w:rsidRPr="007D4BD5" w14:paraId="69F5A088" w14:textId="77777777" w:rsidTr="00A76268">
        <w:trPr>
          <w:jc w:val="center"/>
        </w:trPr>
        <w:tc>
          <w:tcPr>
            <w:tcW w:w="15591" w:type="dxa"/>
            <w:gridSpan w:val="7"/>
            <w:shd w:val="clear" w:color="auto" w:fill="FFFFFF"/>
          </w:tcPr>
          <w:p w14:paraId="1C970DB5" w14:textId="614B851A" w:rsidR="005F7050" w:rsidRPr="007D4BD5" w:rsidRDefault="005F2DB0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3.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դարձ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կտիվաց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ք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յ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ում</w:t>
            </w:r>
          </w:p>
        </w:tc>
      </w:tr>
      <w:tr w:rsidR="00945007" w:rsidRPr="007D4BD5" w14:paraId="305C13DE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0F1C8210" w14:textId="1EBE8713" w:rsidR="00945007" w:rsidRPr="007D4BD5" w:rsidRDefault="003946C9" w:rsidP="000C694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1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ք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յ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խանգար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դարձ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սանել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խոչընդոտների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ինչպես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նա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ների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ծառայությունների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կապիտալ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աշխատուժի</w:t>
            </w:r>
            <w:r w:rsidR="000C6947" w:rsidRPr="007D4BD5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տեղաշարժ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կապ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բացառ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ափակ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յտնաբեր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ց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աշխատա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շարունակում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53B64E91" w14:textId="2787B80B" w:rsidR="00945007" w:rsidRPr="007D4BD5" w:rsidRDefault="0094500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ք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դարձ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սանել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ոչընդոտների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ցառ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ափակ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կայ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բացակայության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ն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չպես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ք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յ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անգարող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յտնաբեր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ոչընդոտների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ցառ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ափակ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նարավորություններ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րոշ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ղեկ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արկ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3902" w:type="dxa"/>
            <w:shd w:val="clear" w:color="auto" w:fill="FFFFFF"/>
          </w:tcPr>
          <w:p w14:paraId="13F0F7B5" w14:textId="0E2F05F6" w:rsidR="00945007" w:rsidRPr="007D4BD5" w:rsidRDefault="0094500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ք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ներ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դարձ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սանել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ոչընդոտների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ցառ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ափակ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կայ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բացակայության)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յտնաբեր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չպես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ք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յ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անգար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յտնաբեր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ոչընդոտների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ցառ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ափակ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նարավո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րոշ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1E5B84DE" w14:textId="77777777" w:rsidR="00945007" w:rsidRPr="007D4BD5" w:rsidRDefault="0094500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ք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ներ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րան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վասության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պատասխան</w:t>
            </w:r>
          </w:p>
        </w:tc>
        <w:tc>
          <w:tcPr>
            <w:tcW w:w="2632" w:type="dxa"/>
            <w:shd w:val="clear" w:color="auto" w:fill="FFFFFF"/>
          </w:tcPr>
          <w:p w14:paraId="3804EF46" w14:textId="6B333843" w:rsidR="00945007" w:rsidRPr="007D4BD5" w:rsidRDefault="0094500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դարձ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945007" w:rsidRPr="007D4BD5" w14:paraId="449407AC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5772F168" w14:textId="77777777" w:rsidR="005F7050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2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ուղղ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կ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գանձ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կարգ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կատարելագոր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յնպիս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ոտեց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ձայնե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շխատա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շարունակ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որոնք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յ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թվ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ե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դրան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վճարու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խուսափ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կանխմանը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6FA400BD" w14:textId="070119EA" w:rsidR="001767BF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րկ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ճարող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րմ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մու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ուղղ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կ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ճ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յտարար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կայացնելիս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էլեկտրո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աստաթղթաշրջանառ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դ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գտագործում</w:t>
            </w:r>
          </w:p>
          <w:p w14:paraId="01BD4A53" w14:textId="30E06A6A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գել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միչ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ծխախոտ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տադրան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կցիզ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կզբու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ձայնագր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գծ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ձայնեցում</w:t>
            </w:r>
          </w:p>
        </w:tc>
        <w:tc>
          <w:tcPr>
            <w:tcW w:w="3902" w:type="dxa"/>
            <w:shd w:val="clear" w:color="auto" w:fill="FFFFFF"/>
          </w:tcPr>
          <w:p w14:paraId="55D908C6" w14:textId="111741D0" w:rsidR="001767BF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հարկ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ճարող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րմ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պրա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մու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ուղղ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կ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ճ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յտարար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կայացնելիս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տաք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նակի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ղմ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էլեկտրո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աստաթղթաշրջանառ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դ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գտագոր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ղե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նակ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առ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զմակերպում</w:t>
            </w:r>
          </w:p>
          <w:p w14:paraId="02327DBC" w14:textId="77777777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լիազոր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րմի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աստաթղթ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գծ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ձայնե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որհրդակց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ցկացում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նձնաժողով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ոլեգիայ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ւսումնասիրության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կայացնելու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յութ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պատրաստ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660E4BB1" w14:textId="77777777" w:rsidR="005F7050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Ֆինան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ղեկատվ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խնոլոգիա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4D7AC08F" w14:textId="77777777" w:rsidR="00C94C47" w:rsidRPr="007D4BD5" w:rsidRDefault="005F2DB0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ուղղ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կ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կ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արչարար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դյունավետ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րձրացում</w:t>
            </w:r>
          </w:p>
          <w:p w14:paraId="793A1712" w14:textId="77777777" w:rsidR="005F7050" w:rsidRPr="007D4BD5" w:rsidRDefault="009475B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բյուջեներում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ուղղակի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կերի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մուտքերի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5F2DB0" w:rsidRPr="007D4BD5">
              <w:rPr>
                <w:rStyle w:val="Bodytext2115pt"/>
                <w:rFonts w:ascii="Sylfaen" w:hAnsi="Sylfaen"/>
                <w:sz w:val="20"/>
                <w:szCs w:val="20"/>
              </w:rPr>
              <w:t>ավելացում</w:t>
            </w:r>
          </w:p>
        </w:tc>
      </w:tr>
      <w:tr w:rsidR="00945007" w:rsidRPr="007D4BD5" w14:paraId="38C75B40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7DF72E51" w14:textId="1209CF2B" w:rsidR="00945007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3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թվ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տարած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ում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0EB8DBA8" w14:textId="4D12B1A5" w:rsidR="001767BF" w:rsidRPr="007D4BD5" w:rsidRDefault="0094500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ռավա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վ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կերպում</w:t>
            </w:r>
            <w:r w:rsidR="001305FC" w:rsidRPr="007D4BD5">
              <w:rPr>
                <w:rStyle w:val="Bodytext2115pt"/>
                <w:rFonts w:ascii="Sylfaen" w:hAnsi="Sylfaen"/>
                <w:sz w:val="20"/>
                <w:szCs w:val="20"/>
              </w:rPr>
              <w:t>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յդ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վում՝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ժամանակակից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ղեկատվական-հաղորդակց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խնոլոգիա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գտագոր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րակտիկայ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լայնումը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ու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րականացնելիս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վելապես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էլեկտրոն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աստաթղթ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գտագործ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ցումը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չպես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ընթա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րջանակ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երատեսչ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ընթա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փոխումը</w:t>
            </w:r>
          </w:p>
          <w:p w14:paraId="64CF63D1" w14:textId="2017695A" w:rsidR="00945007" w:rsidRPr="007D4BD5" w:rsidRDefault="0094500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վ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արած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բերյ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ցե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շխատանք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մբ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րջանակ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վ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արած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բերյ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պատրաս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shd w:val="clear" w:color="auto" w:fill="FFFFFF"/>
          </w:tcPr>
          <w:p w14:paraId="03353414" w14:textId="3F6F206C" w:rsidR="001767BF" w:rsidRPr="007D4BD5" w:rsidRDefault="0094500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վ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արած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տե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գծ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կարգ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վրասի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վ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արած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րցեր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շխատանք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խմբ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ունե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րջանակ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թվ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արած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բերյալ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ջ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յեցակարգ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զմ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</w:p>
          <w:p w14:paraId="2B1B8D01" w14:textId="0A31DB6E" w:rsidR="00945007" w:rsidRPr="007D4BD5" w:rsidRDefault="0094500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երատեսչ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ընթա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գծ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երափոխ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եխանիզ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տարելագործ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ընթա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րջանակներ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5AFD1982" w14:textId="77777777" w:rsidR="00945007" w:rsidRPr="007D4BD5" w:rsidRDefault="0094500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ղեկատվ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խնոլոգիա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3AC87F45" w14:textId="7D7A4C62" w:rsidR="00945007" w:rsidRPr="007D4BD5" w:rsidRDefault="0094500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ուն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տեգրացիո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ընթաց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մրապնդ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կտիվ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945007" w:rsidRPr="007D4BD5" w14:paraId="520DE459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53047047" w14:textId="0EFF3465" w:rsidR="00945007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4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Ագրոարդյունաբե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լի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գյուղա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արտադրան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ենամթեր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հիմ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տեսակ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պահանջար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տե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կանխատես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պատրաստում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6C543F50" w14:textId="47872F3C" w:rsidR="00945007" w:rsidRPr="007D4BD5" w:rsidRDefault="0094500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գրոարդյունաբե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լի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ինդիկատի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ցուցանիշների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յուղա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տադրան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ենամթեր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իմ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սակ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հանջար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նխատեսվող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ժե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պատրաս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կայաց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3902" w:type="dxa"/>
            <w:shd w:val="clear" w:color="auto" w:fill="FFFFFF"/>
          </w:tcPr>
          <w:p w14:paraId="770DD300" w14:textId="7E8A3900" w:rsidR="00945007" w:rsidRPr="007D4BD5" w:rsidRDefault="0094500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գրոարդյունաբե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լի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մփոփ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նխատեսման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յուղատնտես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տադրան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րենամթերք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իմն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եսակ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ահանջար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մփոփ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նխատես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ազմ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6864996A" w14:textId="77777777" w:rsidR="00945007" w:rsidRPr="007D4BD5" w:rsidRDefault="0094500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գրոարդյունաբե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աղաքական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765E5F6E" w14:textId="4C12D609" w:rsidR="001767BF" w:rsidRPr="007D4BD5" w:rsidRDefault="0094500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նտես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գրարայի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տված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վիճակ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հա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զարգաց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երակայ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ում</w:t>
            </w:r>
          </w:p>
          <w:p w14:paraId="1D7FFCB1" w14:textId="58FAE0AD" w:rsidR="00945007" w:rsidRPr="007D4BD5" w:rsidRDefault="0094500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գրոարդյունաբերակ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յ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արողունակության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փոխադարձ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տակարարումների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տահան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մուծափոխարին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ուժ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նահատում</w:t>
            </w:r>
          </w:p>
        </w:tc>
      </w:tr>
      <w:tr w:rsidR="000C6947" w:rsidRPr="007D4BD5" w14:paraId="11B3AD42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79FE0032" w14:textId="73B7673B" w:rsidR="000C6947" w:rsidRPr="007D4BD5" w:rsidRDefault="000C6947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5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  <w:t>ընդհանուր էլեկտրաէներգետիկական</w:t>
            </w:r>
            <w:r w:rsidRPr="007D4BD5">
              <w:rPr>
                <w:rFonts w:ascii="Sylfaen" w:hAnsi="Sylfaen"/>
                <w:sz w:val="20"/>
                <w:szCs w:val="20"/>
              </w:rPr>
              <w:softHyphen/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շուկայի 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ն ուղղված միջոցառումների սահմանման մասով աշխատանքների եզրափակում, ինչպես նա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դրանց իրագործման մեկնարկ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205A8483" w14:textId="46F2E809" w:rsidR="000C6947" w:rsidRPr="007D4BD5" w:rsidRDefault="000C6947" w:rsidP="000C69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 էլեկտրաէներգետիկական ընդհանուր շուկայի 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 ծրագրի համաձայնեցում</w:t>
            </w:r>
          </w:p>
          <w:p w14:paraId="4B9A634A" w14:textId="77777777" w:rsidR="000C6947" w:rsidRPr="007D4BD5" w:rsidRDefault="000C6947" w:rsidP="000C69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նակցություն՝ էլեկտրաէներգետիկայի ոլորտում բնական մենաշնորհների սուբյեկտների ծառայություններին հասանելիության միասնական կանոնների մշակմանը</w:t>
            </w:r>
          </w:p>
          <w:p w14:paraId="7CDFF595" w14:textId="2E5B40DE" w:rsidR="000C6947" w:rsidRPr="007D4BD5" w:rsidRDefault="000C6947" w:rsidP="000C69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ասնակցություն՝ Միության էլեկտրաէներգետիկական ընդհանուր շուկայի 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 ծրագրով նախատեսված՝ Միության էլեկտրաէներգետիկական ընդհանուր շուկան կարգավորող ակտերի մշակմանը</w:t>
            </w:r>
          </w:p>
        </w:tc>
        <w:tc>
          <w:tcPr>
            <w:tcW w:w="3902" w:type="dxa"/>
            <w:shd w:val="clear" w:color="auto" w:fill="FFFFFF"/>
          </w:tcPr>
          <w:p w14:paraId="36DD3DF4" w14:textId="551D2220" w:rsidR="000C6947" w:rsidRPr="007D4BD5" w:rsidRDefault="000C6947" w:rsidP="000C69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իության էլեկտրաէներգետիկական ընդհանուր շուկայի 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ավորման ծրագրի նախապատրաստում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ներկայացում Միության մարմինների քննարկմանը</w:t>
            </w:r>
          </w:p>
          <w:p w14:paraId="609E97F9" w14:textId="424D11EC" w:rsidR="000C6947" w:rsidRPr="007D4BD5" w:rsidRDefault="000C6947" w:rsidP="000C69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էլեկտրաէներգետիկայի ոլորտում բնական մենաշնորհների սուբյեկտների ծառայությունների հասանելիության միասնական կանոնների մշակում, Միության էլեկտրաէներգետիկական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ընդհանուր շուկայի 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 ծրագրով նախատեսված՝ Միության էլեկտրաէներգետիկական ընդհանուր շուկան կարգավորող ակտերի մշակ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3F391F99" w14:textId="77777777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Էներգետիկայի դեպարտամենտ</w:t>
            </w:r>
          </w:p>
        </w:tc>
        <w:tc>
          <w:tcPr>
            <w:tcW w:w="2632" w:type="dxa"/>
            <w:shd w:val="clear" w:color="auto" w:fill="FFFFFF"/>
          </w:tcPr>
          <w:p w14:paraId="0D7DF8E4" w14:textId="77777777" w:rsidR="000C6947" w:rsidRPr="007D4BD5" w:rsidRDefault="000C6947" w:rsidP="000C69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էներգետիկայի ոլորտում մրցունակության բարձրացում</w:t>
            </w:r>
          </w:p>
          <w:p w14:paraId="34C2012B" w14:textId="77777777" w:rsidR="000C6947" w:rsidRPr="007D4BD5" w:rsidRDefault="000C6947" w:rsidP="000C69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 պետությունների էներգետիկ անվտանգության բարձրացում</w:t>
            </w:r>
          </w:p>
        </w:tc>
      </w:tr>
      <w:tr w:rsidR="00945007" w:rsidRPr="007D4BD5" w14:paraId="5521A5A1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350A8043" w14:textId="1C6CF2E2" w:rsidR="00945007" w:rsidRPr="007D4BD5" w:rsidRDefault="003946C9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6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գազ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յի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նավթ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նավթամթեր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նպատակների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սկզբու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խնդիր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ով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աշխատան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եզրափակ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գազ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յի,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նավթ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նավթամթեր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ուղղված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միջոցառում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945007" w:rsidRPr="007D4BD5">
              <w:rPr>
                <w:rStyle w:val="Bodytext2115pt"/>
                <w:rFonts w:ascii="Sylfaen" w:hAnsi="Sylfaen"/>
                <w:sz w:val="20"/>
                <w:szCs w:val="20"/>
              </w:rPr>
              <w:t>սահմանում</w:t>
            </w:r>
          </w:p>
          <w:p w14:paraId="6EE76886" w14:textId="77777777" w:rsidR="000C6947" w:rsidRPr="007D4BD5" w:rsidRDefault="000C6947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12" w:type="dxa"/>
            <w:gridSpan w:val="2"/>
            <w:tcBorders>
              <w:bottom w:val="nil"/>
            </w:tcBorders>
            <w:shd w:val="clear" w:color="auto" w:fill="FFFFFF"/>
          </w:tcPr>
          <w:p w14:paraId="3EA1C2E2" w14:textId="334BE87D" w:rsidR="00FC693D" w:rsidRPr="007D4BD5" w:rsidRDefault="0094500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ազ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յ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րագ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ձայնեցում</w:t>
            </w:r>
          </w:p>
          <w:p w14:paraId="5EBE28A6" w14:textId="489D29B8" w:rsidR="00945007" w:rsidRPr="007D4BD5" w:rsidRDefault="0094500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վթ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վթամթեր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րագ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մաձայնեցում</w:t>
            </w:r>
          </w:p>
        </w:tc>
        <w:tc>
          <w:tcPr>
            <w:tcW w:w="3902" w:type="dxa"/>
            <w:shd w:val="clear" w:color="auto" w:fill="FFFFFF"/>
          </w:tcPr>
          <w:p w14:paraId="402A4C42" w14:textId="256D9018" w:rsidR="00FC693D" w:rsidRPr="007D4BD5" w:rsidRDefault="0094500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ազ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յ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րագ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րա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կայաց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րմի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ննարկմանը</w:t>
            </w:r>
          </w:p>
          <w:p w14:paraId="31BC65A8" w14:textId="46D58278" w:rsidR="00945007" w:rsidRPr="007D4BD5" w:rsidRDefault="0094500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վթ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վթամթերք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ընդհանուր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շուկայ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ծրագ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շակ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րա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երկայաց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ի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րմի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քննարկմանը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2394A42B" w14:textId="77777777" w:rsidR="00945007" w:rsidRPr="007D4BD5" w:rsidRDefault="0094500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Էներգետիկայ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</w:t>
            </w:r>
          </w:p>
        </w:tc>
        <w:tc>
          <w:tcPr>
            <w:tcW w:w="2632" w:type="dxa"/>
            <w:shd w:val="clear" w:color="auto" w:fill="FFFFFF"/>
          </w:tcPr>
          <w:p w14:paraId="186AB9B3" w14:textId="77777777" w:rsidR="00FC693D" w:rsidRPr="007D4BD5" w:rsidRDefault="0094500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էներգետիկայ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ոլորտու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րցունակ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րձրացում</w:t>
            </w:r>
          </w:p>
          <w:p w14:paraId="5162C4B8" w14:textId="77777777" w:rsidR="00945007" w:rsidRPr="007D4BD5" w:rsidRDefault="0094500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ությունների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էներգետիկ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վտանգության</w:t>
            </w:r>
            <w:r w:rsidR="009475B7"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արձրացում</w:t>
            </w:r>
          </w:p>
        </w:tc>
      </w:tr>
      <w:tr w:rsidR="000C6947" w:rsidRPr="007D4BD5" w14:paraId="57672951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06DBE2B7" w14:textId="44F38DDA" w:rsidR="000C6947" w:rsidRPr="007D4BD5" w:rsidRDefault="000C6947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7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  <w:t xml:space="preserve">Ընդունված մեթոդաբանության հիման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վրա Միության գազի, նավթ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նավթամթերքների ինդիկատիվ (կանխատեսվող) հաշվեկշիռների մշակում</w:t>
            </w:r>
          </w:p>
        </w:tc>
        <w:tc>
          <w:tcPr>
            <w:tcW w:w="4212" w:type="dxa"/>
            <w:gridSpan w:val="2"/>
            <w:tcBorders>
              <w:bottom w:val="nil"/>
            </w:tcBorders>
            <w:shd w:val="clear" w:color="auto" w:fill="FFFFFF"/>
          </w:tcPr>
          <w:p w14:paraId="3C95360F" w14:textId="2C6550A0" w:rsidR="000C6947" w:rsidRPr="007D4BD5" w:rsidRDefault="000C6947" w:rsidP="00E1030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Ընդունված մեթոդաբանության հիման վրա («Եվրասիական տնտեսական միության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շրջանակներում գազի, նավթ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նավթամթերքների ինդիկատիվ (կանխատեսվող) հաշվեկշիռների 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ավորման մեթոդաբանության մասին» 2016 թվականի ապրիլի 22-ի համաձայնագիր) անդամ պետությունների գազի, նավթ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նավթամթերքների ինդիկատիվ (կանխատեսվող) հաշվեկշիռների մշակում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դրանց ներկայացում Հանձնաժողով</w:t>
            </w:r>
          </w:p>
          <w:p w14:paraId="4347C467" w14:textId="44D3FFAC" w:rsidR="000C6947" w:rsidRPr="007D4BD5" w:rsidRDefault="000C6947" w:rsidP="00E1030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Միության գազի, նավթ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նավթամթերքների ինդիկատիվ (կանխատեսվող) հաշվեկշիռների համաձայնեցում</w:t>
            </w:r>
          </w:p>
        </w:tc>
        <w:tc>
          <w:tcPr>
            <w:tcW w:w="3902" w:type="dxa"/>
            <w:shd w:val="clear" w:color="auto" w:fill="FFFFFF"/>
          </w:tcPr>
          <w:p w14:paraId="33466CEC" w14:textId="0668EC6D" w:rsidR="000C6947" w:rsidRPr="007D4BD5" w:rsidRDefault="000C6947" w:rsidP="000C69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Ընդունված մեթոդաբանության հիման վրա («Եվրասիական տնտեսական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իության շրջանակներում գազի, նավթի</w:t>
            </w:r>
            <w:r w:rsidR="006A064E" w:rsidRPr="007D4BD5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նավթամթերքների ինդիկատիվ</w:t>
            </w:r>
            <w:r w:rsidR="006A064E" w:rsidRPr="007D4BD5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(կանխատեսվող) հաշվեկշիռների 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ավորման մեթոդաբանության մասին» 2016 թվականի ապրիլի 22-ի համաձայնագիր) Միության գազի, նավթ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նավթամթերքների ինդիկատիվ (կանխատեսվող) հաշվեկշիռների նախապատրաստում</w:t>
            </w:r>
          </w:p>
          <w:p w14:paraId="2FCD7AD8" w14:textId="47A50A76" w:rsidR="000C6947" w:rsidRPr="007D4BD5" w:rsidRDefault="000C6947" w:rsidP="000C69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Միության գազի, նավթ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նավթամթերքների ճշգրտված (ճշտված) ինդիկատիվ (կանխատեսվող) հաշվեկշիռների 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ում, Միության պաշտոնական կայքում դրանց հրապարակում, Հանձնաժողովի կոլեգիայի նիստին տեղեկության քննարկում</w:t>
            </w:r>
          </w:p>
        </w:tc>
        <w:tc>
          <w:tcPr>
            <w:tcW w:w="2327" w:type="dxa"/>
            <w:gridSpan w:val="2"/>
            <w:shd w:val="clear" w:color="auto" w:fill="FFFFFF"/>
          </w:tcPr>
          <w:p w14:paraId="78EE7387" w14:textId="77777777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Էներգետիկայի դեպարտամենտ</w:t>
            </w:r>
          </w:p>
        </w:tc>
        <w:tc>
          <w:tcPr>
            <w:tcW w:w="2632" w:type="dxa"/>
            <w:shd w:val="clear" w:color="auto" w:fill="FFFFFF"/>
          </w:tcPr>
          <w:p w14:paraId="6ED2F1AF" w14:textId="77777777" w:rsidR="000C6947" w:rsidRPr="007D4BD5" w:rsidRDefault="000C6947" w:rsidP="000C69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անդամ պետությունների միասնական էներգետիկ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երուժի արդյունավետ օգտագործում</w:t>
            </w:r>
          </w:p>
          <w:p w14:paraId="2D8EB94A" w14:textId="77777777" w:rsidR="000C6947" w:rsidRPr="007D4BD5" w:rsidRDefault="000C6947" w:rsidP="000C694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էներգետիկ ռեսուրսների միջպետական մատակարարումների օպտիմալացում</w:t>
            </w:r>
          </w:p>
        </w:tc>
      </w:tr>
      <w:tr w:rsidR="000C6947" w:rsidRPr="007D4BD5" w14:paraId="0BE59AE2" w14:textId="77777777" w:rsidTr="00A76268">
        <w:trPr>
          <w:jc w:val="center"/>
        </w:trPr>
        <w:tc>
          <w:tcPr>
            <w:tcW w:w="15591" w:type="dxa"/>
            <w:gridSpan w:val="7"/>
            <w:shd w:val="clear" w:color="auto" w:fill="FFFFFF"/>
          </w:tcPr>
          <w:p w14:paraId="2BA8F5AC" w14:textId="0D9318CA" w:rsidR="000C6947" w:rsidRPr="007D4BD5" w:rsidRDefault="000C6947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Ուղղություն 4. Արտաքին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տրի զարգացում </w:t>
            </w:r>
            <w:r w:rsidR="006A064E" w:rsidRPr="007D4BD5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իրացման շուկաների բազմազանեցում</w:t>
            </w:r>
          </w:p>
        </w:tc>
      </w:tr>
      <w:tr w:rsidR="000C6947" w:rsidRPr="007D4BD5" w14:paraId="04E45A32" w14:textId="77777777" w:rsidTr="00A76268">
        <w:trPr>
          <w:trHeight w:val="383"/>
          <w:jc w:val="center"/>
        </w:trPr>
        <w:tc>
          <w:tcPr>
            <w:tcW w:w="2518" w:type="dxa"/>
            <w:vMerge w:val="restart"/>
            <w:shd w:val="clear" w:color="auto" w:fill="FFFFFF"/>
          </w:tcPr>
          <w:p w14:paraId="027389F3" w14:textId="0428EC97" w:rsidR="000C6947" w:rsidRPr="007D4BD5" w:rsidRDefault="000C6947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1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  <w:t>Երրորդ կողմերի հետ համաշխարհային շուկայում Միության շահերի առաջխաղացմանն ուղղված՝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տրատնտեսական հարաբերությունների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զարգացում</w:t>
            </w:r>
          </w:p>
        </w:tc>
        <w:tc>
          <w:tcPr>
            <w:tcW w:w="4212" w:type="dxa"/>
            <w:gridSpan w:val="2"/>
            <w:vMerge w:val="restart"/>
            <w:shd w:val="clear" w:color="auto" w:fill="FFFFFF"/>
          </w:tcPr>
          <w:p w14:paraId="257FEB72" w14:textId="2FCCF37D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«Երրորդ երկրների հետ փոխադարձ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տրում տեխնիկական խոչընդոտների վերացման կարգ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պայմանների մասին» համաձայնագրի նախագծի վերաբերյալ առաջարկությունների նախապատրաստում, նշված համաձայնագրի նախագծի ներպետական համաձայնեցմ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դրա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կնքման համար անհրաժեշտ ներպետական ընթացակարգերի անցկացում</w:t>
            </w:r>
          </w:p>
          <w:p w14:paraId="377848C9" w14:textId="4872A6C5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նակցություն «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ատնտեսական համագործակցության մասին» համաձայնագրի կնքման վերաբերյալ Չինաստանի Ժողովրդական Հանրապետության հետ վարվող բանակցություններին</w:t>
            </w:r>
          </w:p>
        </w:tc>
        <w:tc>
          <w:tcPr>
            <w:tcW w:w="3947" w:type="dxa"/>
            <w:gridSpan w:val="2"/>
            <w:vMerge w:val="restart"/>
            <w:shd w:val="clear" w:color="auto" w:fill="FFFFFF"/>
          </w:tcPr>
          <w:p w14:paraId="1C8D25BB" w14:textId="450D8AE8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«Երրորդ երկրների հետ փոխադարձ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ում տեխնիկական խոչընդոտների</w:t>
            </w:r>
            <w:r w:rsidR="006A064E" w:rsidRPr="007D4BD5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վերացման կարգ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պայմանների մասին» համաձայնագրի նախագծի նախապատրաստում</w:t>
            </w:r>
          </w:p>
          <w:p w14:paraId="6DED412F" w14:textId="77777777" w:rsidR="006A064E" w:rsidRPr="007D4BD5" w:rsidRDefault="006A064E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"/>
                <w:szCs w:val="2"/>
              </w:rPr>
            </w:pPr>
          </w:p>
          <w:p w14:paraId="41EAA880" w14:textId="70F12C21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անդամ պետությունների հետ համատեղ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ասնակցություն «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տրատնտեսական համագործակցության մասին» համաձայնագրի կնքման վերաբերյալ Չինաստանի Ժողովրդական Հանրապետության հետ բանակցությունների կազմակերպմանը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անցկացմանը</w:t>
            </w:r>
          </w:p>
        </w:tc>
        <w:tc>
          <w:tcPr>
            <w:tcW w:w="2282" w:type="dxa"/>
            <w:vMerge w:val="restart"/>
            <w:shd w:val="clear" w:color="auto" w:fill="FFFFFF"/>
          </w:tcPr>
          <w:p w14:paraId="624F1D3A" w14:textId="28376CBE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Տեխնիկական կանոնակարգմ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վատարմագրման դեպարտամենտ, Ձեռնարկատիրական գործունեության զարգացման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դեպարտամենտ</w:t>
            </w:r>
          </w:p>
          <w:p w14:paraId="10211509" w14:textId="289A7FA3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ային քաղաքականության դեպարտամենտ</w:t>
            </w:r>
          </w:p>
        </w:tc>
        <w:tc>
          <w:tcPr>
            <w:tcW w:w="2632" w:type="dxa"/>
            <w:vMerge w:val="restart"/>
            <w:shd w:val="clear" w:color="auto" w:fill="FFFFFF"/>
          </w:tcPr>
          <w:p w14:paraId="6030C160" w14:textId="319EF37C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երրորդ երկրների հետ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ի ծավալների ավելացում</w:t>
            </w:r>
          </w:p>
          <w:p w14:paraId="4977682D" w14:textId="39AEF355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Չինաստանի Ժողովրդական Հանրապետության հետ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տրային համագործակցության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ինտենսիվացում</w:t>
            </w:r>
          </w:p>
        </w:tc>
      </w:tr>
      <w:tr w:rsidR="000C6947" w:rsidRPr="007D4BD5" w14:paraId="76BB6093" w14:textId="77777777" w:rsidTr="00A76268">
        <w:trPr>
          <w:trHeight w:val="383"/>
          <w:jc w:val="center"/>
        </w:trPr>
        <w:tc>
          <w:tcPr>
            <w:tcW w:w="2518" w:type="dxa"/>
            <w:vMerge/>
            <w:shd w:val="clear" w:color="auto" w:fill="FFFFFF"/>
          </w:tcPr>
          <w:p w14:paraId="4764ED75" w14:textId="77777777" w:rsidR="000C6947" w:rsidRPr="007D4BD5" w:rsidRDefault="000C6947" w:rsidP="009475B7">
            <w:pPr>
              <w:tabs>
                <w:tab w:val="left" w:pos="3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12" w:type="dxa"/>
            <w:gridSpan w:val="2"/>
            <w:vMerge/>
            <w:shd w:val="clear" w:color="auto" w:fill="FFFFFF"/>
          </w:tcPr>
          <w:p w14:paraId="05F66B50" w14:textId="77777777" w:rsidR="000C6947" w:rsidRPr="007D4BD5" w:rsidRDefault="000C6947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7" w:type="dxa"/>
            <w:gridSpan w:val="2"/>
            <w:vMerge/>
            <w:shd w:val="clear" w:color="auto" w:fill="FFFFFF"/>
          </w:tcPr>
          <w:p w14:paraId="597F8C51" w14:textId="77777777" w:rsidR="000C6947" w:rsidRPr="007D4BD5" w:rsidRDefault="000C6947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FFFFFF"/>
          </w:tcPr>
          <w:p w14:paraId="0D36D85E" w14:textId="77777777" w:rsidR="000C6947" w:rsidRPr="007D4BD5" w:rsidRDefault="000C6947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32" w:type="dxa"/>
            <w:vMerge/>
            <w:shd w:val="clear" w:color="auto" w:fill="FFFFFF"/>
          </w:tcPr>
          <w:p w14:paraId="0C1758EE" w14:textId="77777777" w:rsidR="000C6947" w:rsidRPr="007D4BD5" w:rsidRDefault="000C6947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C6947" w:rsidRPr="007D4BD5" w14:paraId="2B2C678C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0D74D780" w14:textId="0F9EA440" w:rsidR="000C6947" w:rsidRPr="007D4BD5" w:rsidRDefault="000C6947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2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  <w:t>Երրորդ երկրների հետ ազատ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ի մասին համաձայնագրեր կնքելու վերաբերյալ բանակցությունների, ինչպես նա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անդամ պետություններ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նձնաժողովի կողմից անդամ պետությունների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ային գործընկերների հետ համատեղ աշխատանքի շարունակում, որն ուղղված է այդպիսի համաձայնագրեր կնքելու նպատակահարմարության ուսումնասիրությանը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567BF2C9" w14:textId="07746D7E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«Իսրայելի Պետության հետ ազատ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ի</w:t>
            </w:r>
            <w:r w:rsidR="006A064E" w:rsidRPr="007D4BD5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մասին» համաձայնագիր կնքելու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Սերբիայի Հանրապետության հետ անդամ պետությունների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ային ռեժիմի միասնականացման վերաբերյալ բանակցությունների մեկնարկ</w:t>
            </w:r>
          </w:p>
          <w:p w14:paraId="6C1DE614" w14:textId="6928C754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մասնակցություն Հնդկաստանի Հանրապետության, Եգիպտոսի Արաբական Հանրապետությ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Իրանի Իսլամական Հանրապետության հետ ազատ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ի մասին համաձայնագրերի կնքման նպատակահարմարության ուսումնասիրության հարցերով համատեղ</w:t>
            </w:r>
            <w:r w:rsidR="006A064E" w:rsidRPr="007D4BD5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ազոտական խմբերի զեկույցների նախապատրաստման եզրափակման հետ կապված աշխատանքներին</w:t>
            </w:r>
          </w:p>
          <w:p w14:paraId="52107E08" w14:textId="77777777" w:rsidR="006A064E" w:rsidRPr="007D4BD5" w:rsidRDefault="006A064E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"/>
                <w:szCs w:val="2"/>
              </w:rPr>
            </w:pPr>
          </w:p>
          <w:p w14:paraId="5DBFE0FB" w14:textId="60FB3744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մասնակցություն աշխատանքային խմբի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իստերին՝ համապատասխան աշխատանքը շարունակելու մասին որոշում կայացնելու դեպքում Ինդոնեզիայի Հանրապետության հետ ազատ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ի մասին համաձայնագիր կնքելու նպատակահարմարության ուսումնասիրության հարցերով համատեղ հետազոտական խումբ ստեղծելու անհրաժեշտությունը որոշելու համար</w:t>
            </w:r>
          </w:p>
          <w:p w14:paraId="2526E27D" w14:textId="090B3B2A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րրորդ կողմերի հետ ազատ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ի մասին համաձայնագրեր կնքելու վերաբերյալ առաջարկությունների նախապատրաստում</w:t>
            </w:r>
          </w:p>
        </w:tc>
        <w:tc>
          <w:tcPr>
            <w:tcW w:w="3947" w:type="dxa"/>
            <w:gridSpan w:val="2"/>
            <w:shd w:val="clear" w:color="auto" w:fill="FFFFFF"/>
          </w:tcPr>
          <w:p w14:paraId="5FCB9F10" w14:textId="347A6F47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Սերբիայի Հանրապետության հետ անդամ պետությունների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տրային ռեժիմի միասնականացման շուրջ Սերբիայի Հանրապետության հետ բանակցություններ անցկացնելու վերաբերյալ հրահանգների նախապատրաստում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ստատում</w:t>
            </w:r>
          </w:p>
          <w:p w14:paraId="21A217DC" w14:textId="35D7A49C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Միությ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դրա անդամ պետությունների միջ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ազատ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տրի մասին համաձայնագրեր կնքելու շուրջ Իսրայելի Պետությ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Սերբիայի Հանրապետության հետ բանակցությունների կազմակերպում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անցկացում</w:t>
            </w:r>
          </w:p>
          <w:p w14:paraId="627A0DBD" w14:textId="46275C2D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Հնդկաստանի Հանրապետության, Եգիպտոսի Արաբական Հանրապետությ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Իրանի Իսլամական Հանրապետության հետ ազատ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տրի մասին համաձայնագրերի կնքման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նպատակահարմարության ուսումնասիրության հարցերով համատեղ</w:t>
            </w:r>
            <w:r w:rsidR="006A064E" w:rsidRPr="007D4BD5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ետազոտական խմբերի զեկույցների նախագծերի</w:t>
            </w:r>
            <w:r w:rsidR="006A064E" w:rsidRPr="007D4BD5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նախապատրաստման եզրափակման հետ կապված աշխատանքների համակարգում</w:t>
            </w:r>
          </w:p>
          <w:p w14:paraId="7F6DFC0D" w14:textId="23C5FDE5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շխատանքային խմբի նիստերի անցկացում՝ համապատասխան աշխատանքները շարունակելու մասին որոշում կայացնելու դեպքում Ինդոնեզիայի Հանրապետության հետ ազատ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ի մասին համաձայնագիր</w:t>
            </w:r>
            <w:r w:rsidR="006A064E" w:rsidRPr="007D4BD5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կնքելու նպատակահարմարության ուսումնասիրության հարցերով համատեղ հետազոտական խումբ ստեղծելու անհրաժեշտությունը որոշելու համար</w:t>
            </w:r>
          </w:p>
          <w:p w14:paraId="396B6A3F" w14:textId="7B4EC7F2" w:rsidR="000C6947" w:rsidRPr="007D4BD5" w:rsidRDefault="000C6947" w:rsidP="006A064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Հանձնաժողովի հարթակում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ային</w:t>
            </w:r>
            <w:r w:rsidR="006A064E" w:rsidRPr="007D4BD5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գործընկեր պետությունների</w:t>
            </w:r>
            <w:r w:rsidR="006A064E" w:rsidRPr="007D4BD5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ռաջարկությունների ուսումնասիրության ապահովում</w:t>
            </w:r>
          </w:p>
        </w:tc>
        <w:tc>
          <w:tcPr>
            <w:tcW w:w="2282" w:type="dxa"/>
            <w:shd w:val="clear" w:color="auto" w:fill="FFFFFF"/>
          </w:tcPr>
          <w:p w14:paraId="68D7BF89" w14:textId="3CAC5C7A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ային քաղաքականության դեպարտամենտ</w:t>
            </w:r>
          </w:p>
        </w:tc>
        <w:tc>
          <w:tcPr>
            <w:tcW w:w="2632" w:type="dxa"/>
            <w:shd w:val="clear" w:color="auto" w:fill="FFFFFF"/>
          </w:tcPr>
          <w:p w14:paraId="37DBE401" w14:textId="77777777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րրորդ կողմերի շուկաներ անդամ պետությունների ապրանքների հասանելիության պայմանների պարզեցում</w:t>
            </w:r>
          </w:p>
          <w:p w14:paraId="09C6D029" w14:textId="08C63BCA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Միությ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ային գործընկեր պետությունների միջ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ապրանքաշրջանառության ծավալի ավելացում</w:t>
            </w:r>
          </w:p>
        </w:tc>
      </w:tr>
      <w:tr w:rsidR="000C6947" w:rsidRPr="007D4BD5" w14:paraId="1D24F40A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618D379B" w14:textId="77777777" w:rsidR="000C6947" w:rsidRPr="007D4BD5" w:rsidRDefault="000C6947" w:rsidP="009475B7">
            <w:pPr>
              <w:tabs>
                <w:tab w:val="left" w:pos="3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12" w:type="dxa"/>
            <w:gridSpan w:val="2"/>
            <w:shd w:val="clear" w:color="auto" w:fill="FFFFFF"/>
          </w:tcPr>
          <w:p w14:paraId="019B15AC" w14:textId="77777777" w:rsidR="000C6947" w:rsidRPr="007D4BD5" w:rsidRDefault="000C6947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7" w:type="dxa"/>
            <w:gridSpan w:val="2"/>
            <w:shd w:val="clear" w:color="auto" w:fill="FFFFFF"/>
          </w:tcPr>
          <w:p w14:paraId="359B0B3A" w14:textId="1D2090D9" w:rsidR="006A064E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երրորդ կողմերի հետ ազատ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ի մասին համաձայնագրեր կնքելու վերաբերյալ առաջարկությունների նախապատրաստում</w:t>
            </w:r>
          </w:p>
        </w:tc>
        <w:tc>
          <w:tcPr>
            <w:tcW w:w="2282" w:type="dxa"/>
            <w:shd w:val="clear" w:color="auto" w:fill="FFFFFF"/>
          </w:tcPr>
          <w:p w14:paraId="180A7C34" w14:textId="77777777" w:rsidR="000C6947" w:rsidRPr="007D4BD5" w:rsidRDefault="000C6947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/>
          </w:tcPr>
          <w:p w14:paraId="654B8472" w14:textId="77777777" w:rsidR="000C6947" w:rsidRPr="007D4BD5" w:rsidRDefault="000C6947" w:rsidP="003946C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C6947" w:rsidRPr="007D4BD5" w14:paraId="4A9F55F8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2DB2E951" w14:textId="5A4F3FF6" w:rsidR="000C6947" w:rsidRPr="007D4BD5" w:rsidRDefault="000C6947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3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  <w:t xml:space="preserve">կոոպերատիվ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հիմունքով արտադրված արտադրանքի արտահանման վարկավորման, ապահովագրմ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աջակցության այլ մեխանիզմների զարգացում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իրագործում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43AD9F6B" w14:textId="77777777" w:rsidR="000C6947" w:rsidRPr="007D4BD5" w:rsidRDefault="000C6947" w:rsidP="006A064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անդամ պետությունների զարգացման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բանկերի խորհրդի կողմից կոոպերատիվ հիմունքով արտադրված արտադրանքի ֆինանսավորման համատեղ ծրագրերի մշակում</w:t>
            </w:r>
          </w:p>
          <w:p w14:paraId="76C9A149" w14:textId="4B7C2D39" w:rsidR="000C6947" w:rsidRPr="007D4BD5" w:rsidRDefault="000C6947" w:rsidP="006A064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անդամ պետությունների զարգացման բանկերի խորհրդի կողմից բարձր տեխնոլոգիակ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արտահանման կողմնորոշում ունեցող՝ ինտեգրացիոն ներուժով արտադրությունների աջակցությանն ուղղված համատեղ ծրագրերի բանկի ստեղծման հնարավորության ուսումնասիրություն</w:t>
            </w:r>
          </w:p>
          <w:p w14:paraId="303D706C" w14:textId="77777777" w:rsidR="000C6947" w:rsidRPr="007D4BD5" w:rsidRDefault="000C6947" w:rsidP="006A064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 պետություններում կոոպերատիվ հիմունքով արտադրված արտադրանքի արտահանման աջակցության ֆինանսավորման հաշվառում՝ գոյություն ունեցող ծրագրերի շրջանակներում</w:t>
            </w:r>
          </w:p>
          <w:p w14:paraId="400E9F4C" w14:textId="2385D4E3" w:rsidR="000C6947" w:rsidRPr="007D4BD5" w:rsidRDefault="000C6947" w:rsidP="006A064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 պետություններում կոոպերատիվ հիմունքով արտադրված արտադրանքի արտահանմանը համատեղ աջակցելու նպատակով անդամ պետությունների զարգացման բանկերի միջ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վարկավորում իրականացնելու ակտիվացում</w:t>
            </w:r>
          </w:p>
          <w:p w14:paraId="0C020C11" w14:textId="77777777" w:rsidR="006A064E" w:rsidRPr="007D4BD5" w:rsidRDefault="000C6947" w:rsidP="006A064E">
            <w:pPr>
              <w:pStyle w:val="Bodytext20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նակցություն արտահանման ֆինանսական աջակցության հարցերով աշխատանքային խմբի գործունեությանը</w:t>
            </w:r>
          </w:p>
        </w:tc>
        <w:tc>
          <w:tcPr>
            <w:tcW w:w="3947" w:type="dxa"/>
            <w:gridSpan w:val="2"/>
            <w:shd w:val="clear" w:color="auto" w:fill="FFFFFF"/>
          </w:tcPr>
          <w:p w14:paraId="45959967" w14:textId="4A85C038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անդամ պետությունների զարգացման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բանկերի խորհրդի հետ համագործակցության զարգացում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օժանդակություն դրա աշխատանքին </w:t>
            </w:r>
          </w:p>
          <w:p w14:paraId="172AEB39" w14:textId="0D4D6D15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ներդրումային ծրագրերի, այդ թվում՝ կոոպերացված արտադրանքի արտահանման աջակցության մեխանիզմների ստեղծման նպատակով անդամ պետությունների զարգացման բանկերի ներգրավում՝ Միությ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երրորդ կողմերի միջ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ատնտեսական համագործակցության մասին համաձայնագրերի նախագծերի նախապատրաստման աշխատանքներում արտահանման ֆինանսական աջակցության հարցերով աշխատանքային խմբի ստեղծում</w:t>
            </w:r>
          </w:p>
        </w:tc>
        <w:tc>
          <w:tcPr>
            <w:tcW w:w="2282" w:type="dxa"/>
            <w:shd w:val="clear" w:color="auto" w:fill="FFFFFF"/>
          </w:tcPr>
          <w:p w14:paraId="648EA546" w14:textId="399C985A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տրային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քաղաքականության դեպարտամենտ, Ֆինանսական քաղաքականության դեպարտամենտ, Ագրոարդյունաբերական</w:t>
            </w:r>
            <w:r w:rsidRPr="007D4BD5">
              <w:rPr>
                <w:rFonts w:ascii="Sylfaen" w:hAnsi="Sylfaen"/>
                <w:sz w:val="20"/>
                <w:szCs w:val="20"/>
              </w:rPr>
              <w:softHyphen/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քաղաքականության դեպարտամենտ, Արդյունաբերական քաղաքականության դեպարտամենտ, Ձեռնարկատիրական գործունեության զարգացման դեպարտամենտ</w:t>
            </w:r>
          </w:p>
        </w:tc>
        <w:tc>
          <w:tcPr>
            <w:tcW w:w="2632" w:type="dxa"/>
            <w:shd w:val="clear" w:color="auto" w:fill="FFFFFF"/>
          </w:tcPr>
          <w:p w14:paraId="4F6757C7" w14:textId="77777777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անդամ պետությունների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րտադրանքի արտահանման ծավալների աճ</w:t>
            </w:r>
          </w:p>
        </w:tc>
      </w:tr>
      <w:tr w:rsidR="000C6947" w:rsidRPr="007D4BD5" w14:paraId="6D1514F4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5DB1DB6A" w14:textId="194F15B9" w:rsidR="000C6947" w:rsidRPr="007D4BD5" w:rsidRDefault="000C6947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4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  <w:t xml:space="preserve">Երրորդ կողմերի հետ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տեղեկությունների փոխանակման, այդ թվում՝ Միության մաքսային սահմանով տեղափոխվող ապրանքներ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տրանսպորտային միջոցների մասին տեղեկությունների փոխանակման կազմակերպման համար պայմանների ստեղծում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0B3B66ED" w14:textId="03F62989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մասնակցություն Չինաստանի Ժողովրդական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Հանրապետության հետ բանակցությունների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իության ու Չինաստանի Ժողովրդական Հանրապետության մաքսային սահմաններով տեղափոխվող ապրանքներ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իջազգային փոխադրման տրանսպորտային միջոցների վերաբերյալ տեղեկությունների փոխանակման մասին համաձայնագրի նախագծի մասով առաջարկությունների նախապատրաստում</w:t>
            </w:r>
          </w:p>
          <w:p w14:paraId="00E8376B" w14:textId="3C5CD8D9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խորհրդակցությունների անցկացում անդամ պետությունների կենտրոնական մաքսային մարմիններ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Վիետնամի Սոցիալիստական Հանրապետության միջ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՝ փորձնական էլեկտրոնային տեղեկատվական փոխանակում կազմակերպելու նպատակով</w:t>
            </w:r>
          </w:p>
          <w:p w14:paraId="67A2A284" w14:textId="06670C30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անդամ պետությունների մաքսային մարմիններ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Վիետնամի Սոցիալիստական Հանրապետության միջ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փորձնական էլեկտրոնային տեղեկատվական փոխանակման կազմակերպում</w:t>
            </w:r>
          </w:p>
          <w:p w14:paraId="654186F5" w14:textId="76E041D4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երրորդ կողմերի հետ Միության մաքսային սահմանով տեղափոխվող ապրանքներ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իջազգային փոխադրման տրանսպորտային միջոցների մասին տեղեկատվական փոխանակում իրականացնելու վերաբերյալ առաջարկությունների նախապատրաստում</w:t>
            </w:r>
          </w:p>
        </w:tc>
        <w:tc>
          <w:tcPr>
            <w:tcW w:w="3947" w:type="dxa"/>
            <w:gridSpan w:val="2"/>
            <w:shd w:val="clear" w:color="auto" w:fill="FFFFFF"/>
          </w:tcPr>
          <w:p w14:paraId="1DE3449D" w14:textId="02F1E3C1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Չինաստանի Ժողովրդական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Հանրապետության հետ բանակցությունների կազմակերպում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անցկացում՝ հաստատված հրահանգներին համապատասխան</w:t>
            </w:r>
          </w:p>
          <w:p w14:paraId="32CC0C2F" w14:textId="4DC598BC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աջակցության ցուցաբերում՝ անդամ պետությունների կենտրոնական մաքսային մարմիններ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Վիետնամի Սոցիալիստական Հանրապետության միջ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էլեկտրոնային տեղեկատվական փոխանակում կազմակերպելու նպատակով խորհրդատվություններ անցկացնելիս </w:t>
            </w:r>
          </w:p>
          <w:p w14:paraId="58FC360C" w14:textId="6FC31D9E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օժանդակություն անդամ պետությունների</w:t>
            </w:r>
            <w:r w:rsidR="006A064E" w:rsidRPr="007D4BD5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մաքսային մարմիններ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Վիետնամի Սոցիալիստական Հանրապետության միջ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էլեկտրոնային տեղեկատվական փոխանակման մեխանիզմի ստեղծման գործընթացի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օժանդակության ցուցաբերում դրա կիրառմանը </w:t>
            </w:r>
          </w:p>
          <w:p w14:paraId="5EB2556E" w14:textId="3F54818F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երրորդ կողմերի հետ Միության մաքսային սահմանով տեղափոխվող ապրանքներ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իջազգային փոխադրման տրանսպորտային միջոցների մասին տեղեկատվական փոխանակում իրականացնելու վերաբերյալ առաջարկությունների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նախապատրաստում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ուսումնասիրություն </w:t>
            </w:r>
          </w:p>
        </w:tc>
        <w:tc>
          <w:tcPr>
            <w:tcW w:w="2282" w:type="dxa"/>
            <w:shd w:val="clear" w:color="auto" w:fill="FFFFFF"/>
          </w:tcPr>
          <w:p w14:paraId="7A844C73" w14:textId="6537C207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Մաքսային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ենթակառուցվածքի դեպարտամենտ, Մաքսային օրենսդրությ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իրավակիրառ</w:t>
            </w:r>
            <w:r w:rsidRPr="007D4BD5">
              <w:rPr>
                <w:rFonts w:ascii="Sylfaen" w:hAnsi="Sylfaen"/>
                <w:sz w:val="20"/>
                <w:szCs w:val="20"/>
              </w:rPr>
              <w:softHyphen/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գործելակերպի դեպարտամենտ,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տրային քաղաքականության դեպարտամենտ, Տեղեկատվական տեխնոլոգիաների դեպարտամենտ, Տրանսպորտ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ենթակառուցվածքի դեպարտամենտ</w:t>
            </w:r>
          </w:p>
        </w:tc>
        <w:tc>
          <w:tcPr>
            <w:tcW w:w="2632" w:type="dxa"/>
            <w:shd w:val="clear" w:color="auto" w:fill="FFFFFF"/>
          </w:tcPr>
          <w:p w14:paraId="4075E2C5" w14:textId="634CDEBE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երրորդ կողմերի հետ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փոխադարձ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ի ծավալների ավելացում</w:t>
            </w:r>
          </w:p>
          <w:p w14:paraId="05897750" w14:textId="766053A6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չհաշվառված առ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ի ծավալների նվազեցում</w:t>
            </w:r>
          </w:p>
          <w:p w14:paraId="05B2E014" w14:textId="77777777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քսային եկամուտների աճ</w:t>
            </w:r>
          </w:p>
          <w:p w14:paraId="3A4B1298" w14:textId="77777777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րանսպորտային ծառայությունների արտահանման աճ</w:t>
            </w:r>
          </w:p>
        </w:tc>
      </w:tr>
      <w:tr w:rsidR="000C6947" w:rsidRPr="007D4BD5" w14:paraId="087DD57E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5CD1B645" w14:textId="0AD381B3" w:rsidR="000C6947" w:rsidRPr="007D4BD5" w:rsidRDefault="000C6947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5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  <w:t xml:space="preserve">Տարանցիկ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խառը փոխադրումների զարգացում՝ բեռների առաքումն արագացնելու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տրանսպորտային ծառայությունների որակը բարելավելու նպատակով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744A68FA" w14:textId="31689CE7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մասնակցություն երկու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ավելի անդամ պետությունների տարածքներով տարանցիկ անցնող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նոր, նախկինում չիրականացված փոխադրումների կատարումը թույլատրող երթուղիների տեղամասերում անդամ պետությունների փոխադրողների կողմից միջանցիկ սակագնային դրույքաչափերի 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վորման հարցով խորհրդակցություններին</w:t>
            </w:r>
          </w:p>
          <w:p w14:paraId="65AA3EF2" w14:textId="77777777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 պետություններում խառը փոխադրումների իրականացման համար պայմանների վերլուծություն, միջազգային հաղորդակցության մեջ խառը փոխադրումների զարգացման վերաբերյալ առաջարկությունների մշակում</w:t>
            </w:r>
          </w:p>
          <w:p w14:paraId="4F3DBB21" w14:textId="77777777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բեռնարկղային տարանցիկ փոխադրումների զարգացում, այդ թվում՝ բեռնարկղային փոխադրումներ իրականացնող՝ տնտեսավարող սուբյեկտների գործունեությանն օժանդակելու միջոցով</w:t>
            </w:r>
          </w:p>
        </w:tc>
        <w:tc>
          <w:tcPr>
            <w:tcW w:w="3947" w:type="dxa"/>
            <w:gridSpan w:val="2"/>
            <w:shd w:val="clear" w:color="auto" w:fill="FFFFFF"/>
          </w:tcPr>
          <w:p w14:paraId="0E40CC70" w14:textId="7058270B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անդամ պետությունների հարցման հիման վրա տարանցիկ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խառը փոխադրումների զարգացման հարցերով խորհրդատվությունների կազմակերպում</w:t>
            </w:r>
          </w:p>
          <w:p w14:paraId="66EFAA4B" w14:textId="77777777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 պետությունների հարցման հիման վրա բեռնարկղային փոխադրումներ իրականացնող՝ տնտեսավարող սուբյեկտների գործունեության հարցերով խորհրդատվությունների կազմակերպում</w:t>
            </w:r>
          </w:p>
        </w:tc>
        <w:tc>
          <w:tcPr>
            <w:tcW w:w="2282" w:type="dxa"/>
            <w:shd w:val="clear" w:color="auto" w:fill="FFFFFF"/>
          </w:tcPr>
          <w:p w14:paraId="1364F5A3" w14:textId="7E4EABCE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Տրանսպորտ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ենթակառուցվածքի դեպարտամենտ</w:t>
            </w:r>
          </w:p>
        </w:tc>
        <w:tc>
          <w:tcPr>
            <w:tcW w:w="2632" w:type="dxa"/>
            <w:shd w:val="clear" w:color="auto" w:fill="FFFFFF"/>
          </w:tcPr>
          <w:p w14:paraId="23302165" w14:textId="77777777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տարանցիկ փոխադրումների ծավալների ավելացում</w:t>
            </w:r>
          </w:p>
        </w:tc>
      </w:tr>
      <w:tr w:rsidR="000C6947" w:rsidRPr="007D4BD5" w14:paraId="6FD5956B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5E740648" w14:textId="238E5FED" w:rsidR="000C6947" w:rsidRPr="007D4BD5" w:rsidRDefault="000C6947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6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  <w:t xml:space="preserve">Միությ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ետաքսե ճանապարհի տնտեսական գոտու կառուցման գործընթացների միակցման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շրջանակներում տրանսպորտ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ենթակառուցվածքի ոլորտում անդամ պետությունների կողմից համատեղ ծրագրերի իրագործման համար պայմանների ստեղծում՝ անդամ պետությունների համար առավելագույնս հասանելի ծրագրերի առաջնահերթության ապահովմամբ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2421EB40" w14:textId="09BF88CA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մասնակցություն տրանսպորտ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ենթակառուցվածքի ոլորտում համատեղ նախագծերի վերաբերյալ առաջարկությունների մշակման հարցերով աշխատանքային խմբի աշխատանքին՝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Միությ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ետաքսե ճանապարհի տնտեսական գոտու կառուցման գործընթացների միակցման շրջանակներում</w:t>
            </w:r>
          </w:p>
          <w:p w14:paraId="444AA9BA" w14:textId="179F0325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Միությ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ետաքսե ճանապարհի տնտեսական գոտու կառուցման գործընթացների միակցման շրջանակներում տրանսպորտ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ենթակառուցվածքի ոլորտում համատեղ ծրագրերի վերաբերյալ առաջարկությունների նախապատրաստում</w:t>
            </w:r>
          </w:p>
        </w:tc>
        <w:tc>
          <w:tcPr>
            <w:tcW w:w="3947" w:type="dxa"/>
            <w:gridSpan w:val="2"/>
            <w:shd w:val="clear" w:color="auto" w:fill="FFFFFF"/>
          </w:tcPr>
          <w:p w14:paraId="7F5E163D" w14:textId="13B407B5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Միությ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ետաքսե ճանապարհի տնտեսական գոտու կառուցման գործընթացների միակցման շրջանակներում տրանսպորտ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ենթակառուցվածքի ոլորտում համատեղ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ծրագրերի վերաբերյալ առաջարկությունների մշակման հարցերով աշխատանքային խմբի նիստերի կազմակերպում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անցկացում</w:t>
            </w:r>
          </w:p>
        </w:tc>
        <w:tc>
          <w:tcPr>
            <w:tcW w:w="2282" w:type="dxa"/>
            <w:shd w:val="clear" w:color="auto" w:fill="FFFFFF"/>
          </w:tcPr>
          <w:p w14:paraId="578821E9" w14:textId="7E077C38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Տրանսպորտ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ենթակառուցվածքի դեպարտամենտ</w:t>
            </w:r>
          </w:p>
        </w:tc>
        <w:tc>
          <w:tcPr>
            <w:tcW w:w="2632" w:type="dxa"/>
            <w:shd w:val="clear" w:color="auto" w:fill="FFFFFF"/>
          </w:tcPr>
          <w:p w14:paraId="1C89DC4F" w14:textId="1EEBE86F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տրանսպորտային ծառայությունների տարանցիկ փոխադրմ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արտահանման ծավալների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ճ</w:t>
            </w:r>
          </w:p>
        </w:tc>
      </w:tr>
      <w:tr w:rsidR="000C6947" w:rsidRPr="007D4BD5" w14:paraId="6E260893" w14:textId="77777777" w:rsidTr="00A76268">
        <w:trPr>
          <w:jc w:val="center"/>
        </w:trPr>
        <w:tc>
          <w:tcPr>
            <w:tcW w:w="2518" w:type="dxa"/>
            <w:shd w:val="clear" w:color="auto" w:fill="FFFFFF"/>
          </w:tcPr>
          <w:p w14:paraId="6FD21817" w14:textId="5B51263E" w:rsidR="000C6947" w:rsidRPr="007D4BD5" w:rsidRDefault="000C6947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7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  <w:t xml:space="preserve">Արտաքին տնտեսական գործունեություն վարելու պայմանների բարելավմանը, մաքսային գործառնությունների իրականացման կարգի օպտիմալացմանը, էլեկտրոնային փաստաթղթաշրջանառության ներդրմանը, անդամ պետություններ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ընդհանուր առմամբ Միության տարանցիկ ներուժի զարգացմանն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ուղղված մաքսային կարգավորման կատարելագործում</w:t>
            </w:r>
          </w:p>
        </w:tc>
        <w:tc>
          <w:tcPr>
            <w:tcW w:w="4212" w:type="dxa"/>
            <w:gridSpan w:val="2"/>
            <w:shd w:val="clear" w:color="auto" w:fill="FFFFFF"/>
          </w:tcPr>
          <w:p w14:paraId="69F30BAF" w14:textId="3F5143E5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«Եվրասիական տնտեսական միության մաքսային օրենսգրքի մասին» պայմանագրի նախագծի լրամշակում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դրա ներպետական համաձայնեցման, ստորագրմ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ուժի մեջ մտնելու համար անհրաժեշտ գործողությունների իրականացում</w:t>
            </w:r>
          </w:p>
          <w:p w14:paraId="2C1436FB" w14:textId="77777777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նդամ պետությունների օրենսդրության համապատասխանեցում «Եվրասիական տնտեսական միության մաքսային օրենսգրքի մասին» պայմանագրին</w:t>
            </w:r>
          </w:p>
          <w:p w14:paraId="1E8DFF12" w14:textId="77777777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Եվրասիական տնտեսական միության անդամ պետությունների մտավոր սեփականության օբյեկտների միասնական մաքսային ռեեստրում (այսուհետ՝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իասնական մաքսային ռեեստր) ընդգրկված՝ մտավոր սեփականության օբյեկտներ պարունակող ապրանքների՝ Միության մաքսային սահմանով տեղափոխման նկատմամբ արդյունավետ մաքսային հսկողության ապահովում</w:t>
            </w:r>
          </w:p>
        </w:tc>
        <w:tc>
          <w:tcPr>
            <w:tcW w:w="3947" w:type="dxa"/>
            <w:gridSpan w:val="2"/>
            <w:shd w:val="clear" w:color="auto" w:fill="FFFFFF"/>
          </w:tcPr>
          <w:p w14:paraId="487F1EBE" w14:textId="34C1FB45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անդամ պետությունների հետ համատեղ մասնակցություն «Եվրասիական տնտեսական միության մաքսային օրենսգրքի մասին» պայմանագրի նախագծի լրամշակմանը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դրա ներպետական համաձայնեցման, ստորագրմ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ուժի մեջ մտնելու համար անհրաժեշտ գործողությունների իրականացում</w:t>
            </w:r>
          </w:p>
          <w:p w14:paraId="4FCB4A9F" w14:textId="4956901A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Միության իրավունքի մաս կազմող՝ մաքսային իրավահարաբերությունները կարգավորող ակտերի համապատասխանեցում «Եվրասիական տնտեսական միության մաքսային օրենսգրքի մասին» պայմանագրի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իության իրավունքի մաս կազմող նոր ակտերի մշակում</w:t>
            </w:r>
          </w:p>
          <w:p w14:paraId="44FA894F" w14:textId="29CF5689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Միասնական մաքսային ռեեստրի վարման ապահովում, Միասնական մաքսային ռեեստրում ընդգրկված՝ մտավոր սեփականության օբյեկտների մասին կենտրոնական մաքսային մարմիններին տեղեկացում խորհրդատվակ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եթոդական օգնության տրամադրում իրավատերերի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նրանց ներկայացուցիչներին</w:t>
            </w:r>
          </w:p>
        </w:tc>
        <w:tc>
          <w:tcPr>
            <w:tcW w:w="2282" w:type="dxa"/>
            <w:shd w:val="clear" w:color="auto" w:fill="FFFFFF"/>
          </w:tcPr>
          <w:p w14:paraId="5A72637B" w14:textId="77BFBA33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Մաքսային օրենսդրությ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իրավակիրառ գործելակերպի </w:t>
            </w:r>
            <w:r w:rsidRPr="007D4BD5">
              <w:rPr>
                <w:rFonts w:ascii="Sylfaen" w:hAnsi="Sylfaen"/>
                <w:sz w:val="20"/>
                <w:szCs w:val="20"/>
              </w:rPr>
              <w:softHyphen/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դեպարտամենտ, Մաքսային ենթակառուցվածքի դեպարտամենտ, Ձեռնարկատիրական</w:t>
            </w:r>
            <w:r w:rsidRPr="007D4BD5">
              <w:rPr>
                <w:rFonts w:ascii="Sylfaen" w:hAnsi="Sylfaen"/>
                <w:sz w:val="20"/>
                <w:szCs w:val="20"/>
              </w:rPr>
              <w:softHyphen/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գործունեության զարգացման դեպարտամենտ</w:t>
            </w:r>
          </w:p>
        </w:tc>
        <w:tc>
          <w:tcPr>
            <w:tcW w:w="2632" w:type="dxa"/>
            <w:shd w:val="clear" w:color="auto" w:fill="FFFFFF"/>
          </w:tcPr>
          <w:p w14:paraId="715F3FF8" w14:textId="5793EFDC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Միության մաքսային սահմանով տեղափոխվող ապրանքների նկատմամբ մաքսային գործառնություններ կատարելիս տնտեսավարող սուբյեկտների նյութակ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ժամանակային ծախսերի կրճատում Միության տարածքում նմանակված (կոնտրաֆակտ) ապրանքների տարածման նվազեցում, իրավատերերի՝ սեփական իրավունքների պաշտպանության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ապահովման ծախսերի կրճատում</w:t>
            </w:r>
          </w:p>
        </w:tc>
      </w:tr>
      <w:tr w:rsidR="000C6947" w:rsidRPr="007D4BD5" w14:paraId="30FAD748" w14:textId="77777777" w:rsidTr="00A76268">
        <w:trPr>
          <w:jc w:val="center"/>
        </w:trPr>
        <w:tc>
          <w:tcPr>
            <w:tcW w:w="2531" w:type="dxa"/>
            <w:gridSpan w:val="2"/>
            <w:shd w:val="clear" w:color="auto" w:fill="FFFFFF"/>
          </w:tcPr>
          <w:p w14:paraId="4423D66E" w14:textId="77777777" w:rsidR="000C6947" w:rsidRPr="007D4BD5" w:rsidRDefault="000C6947" w:rsidP="009475B7">
            <w:pPr>
              <w:pStyle w:val="Bodytext20"/>
              <w:shd w:val="clear" w:color="auto" w:fill="auto"/>
              <w:tabs>
                <w:tab w:val="left" w:pos="3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8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  <w:t>Մաքսային տարանցման դեպքում Միության շրջանակներում միասնական երաշխիքային մեխանիզմների կատարելագործում</w:t>
            </w:r>
          </w:p>
        </w:tc>
        <w:tc>
          <w:tcPr>
            <w:tcW w:w="4199" w:type="dxa"/>
            <w:shd w:val="clear" w:color="auto" w:fill="FFFFFF"/>
          </w:tcPr>
          <w:p w14:paraId="2DE60A83" w14:textId="77777777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««Մաքսային տարանցում» մաքսային ընթացակարգին համապատասխան՝ ապրանքների փոխադրման ժամանակ մաքսատուրքերի, հարկերի վճարման ապահովումը կիրառելու առանձնահատկությունների մասին» համաձայնագրի նախագծի լրամշակում</w:t>
            </w:r>
          </w:p>
          <w:p w14:paraId="6D2E012E" w14:textId="77777777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««Մաքսային տարանցում» մաքսային ընթացակարգին համապատասխան՝ ապրանքների փոխադրման ժամանակ մաքսատուրքերի, հարկերի վճարման ապահովումը կիրառելու առանձնահատկությունների մասին» համաձայնագրի նախագծի ներպետական համաձայնեցման անցկացման ապահովում</w:t>
            </w:r>
          </w:p>
        </w:tc>
        <w:tc>
          <w:tcPr>
            <w:tcW w:w="3947" w:type="dxa"/>
            <w:gridSpan w:val="2"/>
            <w:shd w:val="clear" w:color="auto" w:fill="FFFFFF"/>
          </w:tcPr>
          <w:p w14:paraId="18F02764" w14:textId="77777777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մասնակցություն ««Մաքսային տարանցում» մաքսային ընթացակարգին համապատասխան՝ ապրանքների փոխադրման ժամանակ մաքսատուրքերի, հարկերի վճարման ապահովումը կիրառելու առանձնահատկությունների մասին» համաձայնագրի նախագծի լրամշակմանը</w:t>
            </w:r>
          </w:p>
        </w:tc>
        <w:tc>
          <w:tcPr>
            <w:tcW w:w="2282" w:type="dxa"/>
            <w:shd w:val="clear" w:color="auto" w:fill="FFFFFF"/>
          </w:tcPr>
          <w:p w14:paraId="5023ED89" w14:textId="1240CC18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Մաքսային օրենսդրությ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իրավակիրառ</w:t>
            </w:r>
            <w:r w:rsidRPr="007D4BD5">
              <w:rPr>
                <w:rFonts w:ascii="Sylfaen" w:hAnsi="Sylfaen"/>
                <w:sz w:val="20"/>
                <w:szCs w:val="20"/>
              </w:rPr>
              <w:softHyphen/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գործելակերպի դեպարտամենտ</w:t>
            </w:r>
          </w:p>
        </w:tc>
        <w:tc>
          <w:tcPr>
            <w:tcW w:w="2632" w:type="dxa"/>
            <w:shd w:val="clear" w:color="auto" w:fill="FFFFFF"/>
          </w:tcPr>
          <w:p w14:paraId="0D5C822E" w14:textId="7B0D405A" w:rsidR="000C6947" w:rsidRPr="007D4BD5" w:rsidRDefault="000C6947" w:rsidP="003946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տարանցիկ փոխադրումների իրականացման հետ կապված՝ նյութակ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ժամանակային ծախսերի կրճատում, տարանցիկ փոխադրումների արագացում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պարզեցում</w:t>
            </w:r>
          </w:p>
        </w:tc>
      </w:tr>
      <w:tr w:rsidR="000C6947" w:rsidRPr="007D4BD5" w14:paraId="387E7EDD" w14:textId="77777777" w:rsidTr="00A76268">
        <w:trPr>
          <w:jc w:val="center"/>
        </w:trPr>
        <w:tc>
          <w:tcPr>
            <w:tcW w:w="2531" w:type="dxa"/>
            <w:gridSpan w:val="2"/>
            <w:shd w:val="clear" w:color="auto" w:fill="FFFFFF"/>
          </w:tcPr>
          <w:p w14:paraId="2221C451" w14:textId="730DB1F8" w:rsidR="000C6947" w:rsidRPr="007D4BD5" w:rsidRDefault="000C6947" w:rsidP="006A064E">
            <w:pPr>
              <w:pStyle w:val="Bodytext20"/>
              <w:shd w:val="clear" w:color="auto" w:fill="auto"/>
              <w:tabs>
                <w:tab w:val="left" w:pos="35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9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  <w:t xml:space="preserve">Անդամ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պետություններում վարչական, կազմակերպակ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իրավական պայմանների ստեղծում՝ անդամ պետությունների «մեկ պատուհանի» ազգային մեխանիզմների հետագա զարգացմ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ոտարկման նպատակով</w:t>
            </w:r>
          </w:p>
        </w:tc>
        <w:tc>
          <w:tcPr>
            <w:tcW w:w="4199" w:type="dxa"/>
            <w:shd w:val="clear" w:color="auto" w:fill="FFFFFF"/>
          </w:tcPr>
          <w:p w14:paraId="04752521" w14:textId="77777777" w:rsidR="000C6947" w:rsidRPr="007D4BD5" w:rsidRDefault="000C6947" w:rsidP="006A064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արտաքին տնտեսական գործունեության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կարգավորման համակարգում «մեկ պատուհանի» ազգային մեխանիզմների զարգացում</w:t>
            </w:r>
          </w:p>
          <w:p w14:paraId="1D1E2454" w14:textId="77777777" w:rsidR="000C6947" w:rsidRPr="007D4BD5" w:rsidRDefault="000C6947" w:rsidP="006A064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պետական մարմինների հետ շահագրգիռ անձանց՝ միասնականացման համար առաջնահերթ համարվող՝ փոխգործակցության ընթացակարգերի մասով աշխատանքի կազմակերպում</w:t>
            </w:r>
          </w:p>
        </w:tc>
        <w:tc>
          <w:tcPr>
            <w:tcW w:w="3947" w:type="dxa"/>
            <w:gridSpan w:val="2"/>
            <w:shd w:val="clear" w:color="auto" w:fill="FFFFFF"/>
          </w:tcPr>
          <w:p w14:paraId="28646CFB" w14:textId="77777777" w:rsidR="000C6947" w:rsidRPr="007D4BD5" w:rsidRDefault="000C6947" w:rsidP="006A064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«մեկ պատուհանի» ազգային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մեխանիզմների զարգացման վիճակի վերլուծության անցկացում՝ Հանձնաժողովի կոլեգիայի՝ 2015 թվականի սեպտեմբերի 28-ի թիվ 123 որոշմամբ հաստատված՝ «Մեկ պատուհանի» ազգային մեխանիզմների զարգացման վիճակի գնահատման մեթոդիկային համապատասխան</w:t>
            </w:r>
          </w:p>
          <w:p w14:paraId="2FB59115" w14:textId="77777777" w:rsidR="000C6947" w:rsidRPr="007D4BD5" w:rsidRDefault="000C6947" w:rsidP="006A064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տաքին տնտեսական գործունեության կարգավորման համակարգում «Մեկ պատուհանի» մեխանիզմի զարգացման հիմնական ուղղությունների իրականացման միջոցառումների պլանի կատարման հարցերով աշխատանքային խմբի աշխատանքի կազմակերպում</w:t>
            </w:r>
          </w:p>
        </w:tc>
        <w:tc>
          <w:tcPr>
            <w:tcW w:w="2282" w:type="dxa"/>
            <w:shd w:val="clear" w:color="auto" w:fill="FFFFFF"/>
          </w:tcPr>
          <w:p w14:paraId="638B996F" w14:textId="5AC61CFD" w:rsidR="000C6947" w:rsidRPr="007D4BD5" w:rsidRDefault="000C6947" w:rsidP="006A064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Մաքսային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օրենսդրությ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իրավակիրառ</w:t>
            </w:r>
            <w:r w:rsidRPr="007D4BD5">
              <w:rPr>
                <w:rFonts w:ascii="Sylfaen" w:hAnsi="Sylfaen"/>
                <w:sz w:val="20"/>
                <w:szCs w:val="20"/>
              </w:rPr>
              <w:softHyphen/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գործելակերպի դեպարտամենտ, Մաքսային ենթակառուցվածքի դեպարտամենտ, Տրանսպորտ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ենթակառուցվածքի դեպարտամենտ</w:t>
            </w:r>
          </w:p>
        </w:tc>
        <w:tc>
          <w:tcPr>
            <w:tcW w:w="2632" w:type="dxa"/>
            <w:shd w:val="clear" w:color="auto" w:fill="FFFFFF"/>
          </w:tcPr>
          <w:p w14:paraId="7D8A2A1C" w14:textId="724004DC" w:rsidR="000C6947" w:rsidRPr="007D4BD5" w:rsidRDefault="000C6947" w:rsidP="006A064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արտաքին տնտեսական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գործունեություն իրականացնելիս անհրաժեշտ մաքսային գործառնությունների կատարման հետ կապված՝ ժամանակայի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արժեքային ծախսերի կրճատում</w:t>
            </w:r>
          </w:p>
        </w:tc>
      </w:tr>
      <w:tr w:rsidR="000C6947" w:rsidRPr="007D4BD5" w14:paraId="38F8EFDA" w14:textId="77777777" w:rsidTr="00A76268">
        <w:trPr>
          <w:jc w:val="center"/>
        </w:trPr>
        <w:tc>
          <w:tcPr>
            <w:tcW w:w="2531" w:type="dxa"/>
            <w:gridSpan w:val="2"/>
            <w:shd w:val="clear" w:color="auto" w:fill="FFFFFF"/>
          </w:tcPr>
          <w:p w14:paraId="67D5C684" w14:textId="1A74E0D4" w:rsidR="000C6947" w:rsidRPr="007D4BD5" w:rsidRDefault="000C6947" w:rsidP="006A064E">
            <w:pPr>
              <w:pStyle w:val="Bodytext20"/>
              <w:shd w:val="clear" w:color="auto" w:fill="auto"/>
              <w:tabs>
                <w:tab w:val="left" w:pos="35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10.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ab/>
              <w:t>Պետական հսկողության 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երի արդյունավետությունը բարձրացնելիս արտաքին տնտեսական գործունեություն իրականացնելու համար անհրաժեշտ պետական ընթացակարգերի իրականացման հետ կապված աշխատանքային, ժամանակայի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ֆինանսական ծախսերի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կրճատմանն ուղղված միջոցների իրագործում</w:t>
            </w:r>
          </w:p>
        </w:tc>
        <w:tc>
          <w:tcPr>
            <w:tcW w:w="4199" w:type="dxa"/>
            <w:shd w:val="clear" w:color="auto" w:fill="FFFFFF"/>
          </w:tcPr>
          <w:p w14:paraId="0F2D94D1" w14:textId="1E36D505" w:rsidR="000C6947" w:rsidRPr="007D4BD5" w:rsidRDefault="000C6947" w:rsidP="006A064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արտաքին տնտեսական գործունեության իրականացման համար անհրաժեշտ փաստաթղթերի ու տեղեկությունների վերլուծությու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իության իրավունքի մաս կազմող ակտերում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անդամ պետությունների օրենսդրության մեջ փոփոխություններ կատարելու անհրաժեշտության գնահատում՝ էլեկտրոնային փաստաթղթերի 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կերպմանն ու օգտագործմանն անցնելու համար պայմաններ ստեղծելու նպատակով</w:t>
            </w:r>
          </w:p>
          <w:p w14:paraId="62B2C7C0" w14:textId="77777777" w:rsidR="006A064E" w:rsidRPr="007D4BD5" w:rsidRDefault="006A064E" w:rsidP="006A064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</w:p>
          <w:p w14:paraId="7FA608EE" w14:textId="2C491F2B" w:rsidR="000C6947" w:rsidRPr="007D4BD5" w:rsidRDefault="000C6947" w:rsidP="006A064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Միության մաս կազմող ակտերում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անդամ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պետությունների օրենսդրության մեջ փոփոխություններ կատարելու վերաբերյալ առաջարկությունների մշակում՝ էլեկտրոնային փաստաթղթերի 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կերպմանն ու օգտագործմանն անցնելու համար պայմաններ ստեղծելու նպատակով</w:t>
            </w:r>
          </w:p>
        </w:tc>
        <w:tc>
          <w:tcPr>
            <w:tcW w:w="3947" w:type="dxa"/>
            <w:gridSpan w:val="2"/>
            <w:shd w:val="clear" w:color="auto" w:fill="FFFFFF"/>
          </w:tcPr>
          <w:p w14:paraId="1FB1A027" w14:textId="7545D805" w:rsidR="000C6947" w:rsidRPr="007D4BD5" w:rsidRDefault="000C6947" w:rsidP="006A064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15pt"/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արտաքին տնտեսական գործունեության իրականացման համար անհրաժեշտ փաստաթղթերի ու տեղեկությունների վերլուծությու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Միության իրավունքի մաս կազմող ակտերում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անդամ պետությունների օրենսդրության մեջ փոփոխություններ կատարելու անհրաժեշտության գնահատում՝ էլեկտրոնային փաստաթղթերի 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կերպմանն ու օգտագործմանն անցնելու համար պայմաններ ստեղծելու նպատակով</w:t>
            </w:r>
          </w:p>
          <w:p w14:paraId="7C59BE39" w14:textId="2946C97F" w:rsidR="000C6947" w:rsidRPr="007D4BD5" w:rsidRDefault="000C6947" w:rsidP="006A064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արտաքին տնտեսական գործունեության 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կարգավորման համակարգում «Մեկ պատուհանի» մեխանիզմի զարգացման հիմնական ուղղությունների իրականացման մասով ամենամյա մանրամասնեցված պլաններում էլեկտրոնային փաստաթղթերը 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կերպելու հնարավորություն նախատեսող՝ Միության իրավունքի մաս կազմող ակտերում փոփոխություններ կատարելու հետ կապված միջոցառումների ներառում, դրանց օգտագործման կարգի, ձ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աչափերի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կառուցվածքների հաստատում</w:t>
            </w:r>
          </w:p>
        </w:tc>
        <w:tc>
          <w:tcPr>
            <w:tcW w:w="2282" w:type="dxa"/>
            <w:shd w:val="clear" w:color="auto" w:fill="FFFFFF"/>
          </w:tcPr>
          <w:p w14:paraId="19E38A8B" w14:textId="4F23A4A9" w:rsidR="000C6947" w:rsidRPr="007D4BD5" w:rsidRDefault="000C6947" w:rsidP="006A064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 xml:space="preserve">Մաքսային օրենսդրության </w:t>
            </w:r>
            <w:r w:rsidR="00B6408E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 xml:space="preserve"> իրավակիրառ գործելակերպի դեպարտամենտ, Մաքսային ենթակառուցվածքի դեպարտամենտ, Տեղեկատվական տեխնոլոգիաների դեպարտամենտ</w:t>
            </w:r>
          </w:p>
        </w:tc>
        <w:tc>
          <w:tcPr>
            <w:tcW w:w="2632" w:type="dxa"/>
            <w:shd w:val="clear" w:color="auto" w:fill="FFFFFF"/>
          </w:tcPr>
          <w:p w14:paraId="4946B775" w14:textId="77777777" w:rsidR="000C6947" w:rsidRPr="007D4BD5" w:rsidRDefault="000C6947" w:rsidP="006A064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D4BD5">
              <w:rPr>
                <w:rStyle w:val="Bodytext2115pt"/>
                <w:rFonts w:ascii="Sylfaen" w:hAnsi="Sylfaen"/>
                <w:sz w:val="20"/>
                <w:szCs w:val="20"/>
              </w:rPr>
              <w:t>արտաքին տնտեսական գործունեության մասնակիցների ծախքերի կրճատում</w:t>
            </w:r>
          </w:p>
        </w:tc>
      </w:tr>
    </w:tbl>
    <w:p w14:paraId="41164AB3" w14:textId="77777777" w:rsidR="005F7050" w:rsidRPr="007D4BD5" w:rsidRDefault="005F7050" w:rsidP="003946C9">
      <w:pPr>
        <w:spacing w:after="160" w:line="360" w:lineRule="auto"/>
        <w:rPr>
          <w:rFonts w:ascii="Sylfaen" w:hAnsi="Sylfaen"/>
        </w:rPr>
      </w:pPr>
    </w:p>
    <w:p w14:paraId="0F3C79F7" w14:textId="77777777" w:rsidR="006A064E" w:rsidRPr="006A064E" w:rsidRDefault="006A064E" w:rsidP="006A064E">
      <w:pPr>
        <w:spacing w:after="160" w:line="360" w:lineRule="auto"/>
        <w:jc w:val="center"/>
        <w:rPr>
          <w:rFonts w:ascii="Sylfaen" w:hAnsi="Sylfaen"/>
          <w:b/>
          <w:u w:val="single"/>
          <w:lang w:val="en-US"/>
        </w:rPr>
      </w:pPr>
      <w:r w:rsidRPr="007D4BD5">
        <w:rPr>
          <w:rFonts w:ascii="Sylfaen" w:hAnsi="Sylfaen"/>
          <w:b/>
          <w:u w:val="single"/>
          <w:lang w:val="en-US"/>
        </w:rPr>
        <w:t>_____________________</w:t>
      </w:r>
    </w:p>
    <w:sectPr w:rsidR="006A064E" w:rsidRPr="006A064E" w:rsidSect="00106038">
      <w:footerReference w:type="default" r:id="rId8"/>
      <w:pgSz w:w="16840" w:h="11900" w:orient="landscape" w:code="9"/>
      <w:pgMar w:top="1418" w:right="1418" w:bottom="1418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17DB7" w14:textId="77777777" w:rsidR="00A6153A" w:rsidRDefault="00A6153A" w:rsidP="005F7050">
      <w:r>
        <w:separator/>
      </w:r>
    </w:p>
  </w:endnote>
  <w:endnote w:type="continuationSeparator" w:id="0">
    <w:p w14:paraId="0E19C422" w14:textId="77777777" w:rsidR="00A6153A" w:rsidRDefault="00A6153A" w:rsidP="005F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ylfaen" w:hAnsi="Sylfaen"/>
      </w:rPr>
      <w:id w:val="18822286"/>
      <w:docPartObj>
        <w:docPartGallery w:val="Page Numbers (Bottom of Page)"/>
        <w:docPartUnique/>
      </w:docPartObj>
    </w:sdtPr>
    <w:sdtEndPr/>
    <w:sdtContent>
      <w:p w14:paraId="485F6C97" w14:textId="77777777" w:rsidR="00106038" w:rsidRPr="00106038" w:rsidRDefault="00C33C89">
        <w:pPr>
          <w:pStyle w:val="Footer"/>
          <w:jc w:val="center"/>
          <w:rPr>
            <w:rFonts w:ascii="Sylfaen" w:hAnsi="Sylfaen"/>
          </w:rPr>
        </w:pPr>
        <w:r w:rsidRPr="00106038">
          <w:rPr>
            <w:rFonts w:ascii="Sylfaen" w:hAnsi="Sylfaen"/>
          </w:rPr>
          <w:fldChar w:fldCharType="begin"/>
        </w:r>
        <w:r w:rsidR="00106038" w:rsidRPr="00106038">
          <w:rPr>
            <w:rFonts w:ascii="Sylfaen" w:hAnsi="Sylfaen"/>
          </w:rPr>
          <w:instrText xml:space="preserve"> PAGE   \* MERGEFORMAT </w:instrText>
        </w:r>
        <w:r w:rsidRPr="00106038">
          <w:rPr>
            <w:rFonts w:ascii="Sylfaen" w:hAnsi="Sylfaen"/>
          </w:rPr>
          <w:fldChar w:fldCharType="separate"/>
        </w:r>
        <w:r w:rsidR="007D4BD5">
          <w:rPr>
            <w:rFonts w:ascii="Sylfaen" w:hAnsi="Sylfaen"/>
            <w:noProof/>
          </w:rPr>
          <w:t>33</w:t>
        </w:r>
        <w:r w:rsidRPr="00106038">
          <w:rPr>
            <w:rFonts w:ascii="Sylfaen" w:hAnsi="Sylfaen"/>
          </w:rPr>
          <w:fldChar w:fldCharType="end"/>
        </w:r>
      </w:p>
    </w:sdtContent>
  </w:sdt>
  <w:p w14:paraId="0FD5AC95" w14:textId="77777777" w:rsidR="00106038" w:rsidRPr="00106038" w:rsidRDefault="00106038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DC64C" w14:textId="77777777" w:rsidR="00A6153A" w:rsidRDefault="00A6153A"/>
  </w:footnote>
  <w:footnote w:type="continuationSeparator" w:id="0">
    <w:p w14:paraId="0A2E5D8A" w14:textId="77777777" w:rsidR="00A6153A" w:rsidRDefault="00A615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708A"/>
    <w:multiLevelType w:val="multilevel"/>
    <w:tmpl w:val="52A60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1F3DB4"/>
    <w:multiLevelType w:val="multilevel"/>
    <w:tmpl w:val="DC380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050"/>
    <w:rsid w:val="00022E92"/>
    <w:rsid w:val="000653ED"/>
    <w:rsid w:val="000B78C5"/>
    <w:rsid w:val="000C6947"/>
    <w:rsid w:val="000C6CFE"/>
    <w:rsid w:val="000F42FA"/>
    <w:rsid w:val="00106038"/>
    <w:rsid w:val="001305FC"/>
    <w:rsid w:val="001352F4"/>
    <w:rsid w:val="001767BF"/>
    <w:rsid w:val="00186B13"/>
    <w:rsid w:val="001B393D"/>
    <w:rsid w:val="001E1CE2"/>
    <w:rsid w:val="00212EF1"/>
    <w:rsid w:val="00262482"/>
    <w:rsid w:val="002B274B"/>
    <w:rsid w:val="002B6BB0"/>
    <w:rsid w:val="002D7A83"/>
    <w:rsid w:val="002F1197"/>
    <w:rsid w:val="00306BB7"/>
    <w:rsid w:val="00354050"/>
    <w:rsid w:val="003775E4"/>
    <w:rsid w:val="003946C9"/>
    <w:rsid w:val="003C0E96"/>
    <w:rsid w:val="003C36BF"/>
    <w:rsid w:val="00435ACA"/>
    <w:rsid w:val="004432D5"/>
    <w:rsid w:val="00466281"/>
    <w:rsid w:val="00470BCC"/>
    <w:rsid w:val="004C1D7C"/>
    <w:rsid w:val="004D6703"/>
    <w:rsid w:val="0050758B"/>
    <w:rsid w:val="00517CCB"/>
    <w:rsid w:val="00524BA1"/>
    <w:rsid w:val="00542431"/>
    <w:rsid w:val="00556A17"/>
    <w:rsid w:val="00561A62"/>
    <w:rsid w:val="005907B2"/>
    <w:rsid w:val="00594A90"/>
    <w:rsid w:val="005C1DDE"/>
    <w:rsid w:val="005C2BE4"/>
    <w:rsid w:val="005E5880"/>
    <w:rsid w:val="005F2DB0"/>
    <w:rsid w:val="005F7050"/>
    <w:rsid w:val="00602027"/>
    <w:rsid w:val="006076AC"/>
    <w:rsid w:val="006247A2"/>
    <w:rsid w:val="00645DA9"/>
    <w:rsid w:val="006A064E"/>
    <w:rsid w:val="006A3C02"/>
    <w:rsid w:val="006C4CAF"/>
    <w:rsid w:val="0079151D"/>
    <w:rsid w:val="007D4BD5"/>
    <w:rsid w:val="008275E0"/>
    <w:rsid w:val="00840E77"/>
    <w:rsid w:val="00861A76"/>
    <w:rsid w:val="008670D6"/>
    <w:rsid w:val="008E2D4D"/>
    <w:rsid w:val="00945007"/>
    <w:rsid w:val="009475B7"/>
    <w:rsid w:val="00962EC6"/>
    <w:rsid w:val="00992CBE"/>
    <w:rsid w:val="009A5874"/>
    <w:rsid w:val="009D022E"/>
    <w:rsid w:val="009D72C1"/>
    <w:rsid w:val="009F1AC7"/>
    <w:rsid w:val="00A017BD"/>
    <w:rsid w:val="00A22ED5"/>
    <w:rsid w:val="00A6153A"/>
    <w:rsid w:val="00A76268"/>
    <w:rsid w:val="00A92477"/>
    <w:rsid w:val="00AD45B3"/>
    <w:rsid w:val="00AF4DAE"/>
    <w:rsid w:val="00B047A3"/>
    <w:rsid w:val="00B2041E"/>
    <w:rsid w:val="00B45AD5"/>
    <w:rsid w:val="00B57C2E"/>
    <w:rsid w:val="00B61859"/>
    <w:rsid w:val="00B6408E"/>
    <w:rsid w:val="00BA2F8B"/>
    <w:rsid w:val="00BA4B85"/>
    <w:rsid w:val="00BA5CD2"/>
    <w:rsid w:val="00C02CAF"/>
    <w:rsid w:val="00C11D2F"/>
    <w:rsid w:val="00C153B9"/>
    <w:rsid w:val="00C33C89"/>
    <w:rsid w:val="00C37A6B"/>
    <w:rsid w:val="00C40831"/>
    <w:rsid w:val="00C607B0"/>
    <w:rsid w:val="00C94C47"/>
    <w:rsid w:val="00CC5836"/>
    <w:rsid w:val="00CC6B92"/>
    <w:rsid w:val="00D07F20"/>
    <w:rsid w:val="00D121CA"/>
    <w:rsid w:val="00D855FC"/>
    <w:rsid w:val="00D861AA"/>
    <w:rsid w:val="00D95BD1"/>
    <w:rsid w:val="00DC55AC"/>
    <w:rsid w:val="00DE037E"/>
    <w:rsid w:val="00DF6EDB"/>
    <w:rsid w:val="00EC059F"/>
    <w:rsid w:val="00EE1567"/>
    <w:rsid w:val="00EF0727"/>
    <w:rsid w:val="00F533BB"/>
    <w:rsid w:val="00F730E6"/>
    <w:rsid w:val="00F8226A"/>
    <w:rsid w:val="00F91826"/>
    <w:rsid w:val="00F94546"/>
    <w:rsid w:val="00FC625F"/>
    <w:rsid w:val="00FC693D"/>
    <w:rsid w:val="00FD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E8134"/>
  <w15:docId w15:val="{8B953B05-5D51-491F-9EF2-73F03336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705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7050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5F7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5F7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5F7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5F7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5F7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5pt">
    <w:name w:val="Body text (2) + 15 pt"/>
    <w:basedOn w:val="Bodytext2"/>
    <w:rsid w:val="005F7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0">
    <w:name w:val="Body text (2) + 15 pt"/>
    <w:aliases w:val="Bold"/>
    <w:basedOn w:val="Bodytext2"/>
    <w:rsid w:val="005F7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5F7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aliases w:val="Bold"/>
    <w:basedOn w:val="Bodytext2"/>
    <w:rsid w:val="005F7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15pt">
    <w:name w:val="Body text (2) + 11.5 pt"/>
    <w:basedOn w:val="Bodytext2"/>
    <w:rsid w:val="005F7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Sylfaen">
    <w:name w:val="Body text (2) + Sylfaen"/>
    <w:aliases w:val="4 pt,Spacing 0 pt"/>
    <w:basedOn w:val="Bodytext2"/>
    <w:rsid w:val="005F705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5F705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5F7050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5F7050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5F7050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"/>
    <w:link w:val="Bodytext4"/>
    <w:rsid w:val="005F7050"/>
    <w:pPr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962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EC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2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EC6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3E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3ED"/>
    <w:rPr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C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CA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CAF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566D-5553-4A6A-8ECF-A821D939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3</Pages>
  <Words>8751</Words>
  <Characters>49887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39</cp:revision>
  <dcterms:created xsi:type="dcterms:W3CDTF">2019-01-21T13:09:00Z</dcterms:created>
  <dcterms:modified xsi:type="dcterms:W3CDTF">2020-05-05T09:52:00Z</dcterms:modified>
</cp:coreProperties>
</file>